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EB" w:rsidRDefault="008517EB" w:rsidP="008517E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046595</wp:posOffset>
            </wp:positionV>
            <wp:extent cx="1143000" cy="850900"/>
            <wp:effectExtent l="0" t="0" r="0" b="6350"/>
            <wp:wrapNone/>
            <wp:docPr id="13" name="תמונה 13" descr="MCj03264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326492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7046595</wp:posOffset>
            </wp:positionV>
            <wp:extent cx="1485900" cy="958850"/>
            <wp:effectExtent l="0" t="0" r="0" b="0"/>
            <wp:wrapNone/>
            <wp:docPr id="12" name="תמונה 12" descr="MCj03256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25600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6498590</wp:posOffset>
            </wp:positionV>
            <wp:extent cx="1515745" cy="1506855"/>
            <wp:effectExtent l="0" t="0" r="8255" b="0"/>
            <wp:wrapNone/>
            <wp:docPr id="11" name="תמונה 11" descr="MCAN0058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AN00583_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4907280</wp:posOffset>
            </wp:positionV>
            <wp:extent cx="1172845" cy="894715"/>
            <wp:effectExtent l="0" t="0" r="8255" b="635"/>
            <wp:wrapNone/>
            <wp:docPr id="10" name="תמונה 10" descr="http://tbn0.google.com/images?q=tbn:4jZrtgeM_8NwzM:http://www.goop.co.il/Goop/forums%255CUploads%255Csave%255Cimage63270352966421875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bn0.google.com/images?q=tbn:4jZrtgeM_8NwzM:http://www.goop.co.il/Goop/forums%255CUploads%255Csave%255Cimage63270352966421875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clrChange>
                        <a:clrFrom>
                          <a:srgbClr val="0F0B02"/>
                        </a:clrFrom>
                        <a:clrTo>
                          <a:srgbClr val="0F0B0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4586605</wp:posOffset>
            </wp:positionV>
            <wp:extent cx="1485900" cy="1356995"/>
            <wp:effectExtent l="0" t="0" r="0" b="0"/>
            <wp:wrapNone/>
            <wp:docPr id="9" name="תמונה 9" descr="MCj035689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j0356893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732020</wp:posOffset>
            </wp:positionV>
            <wp:extent cx="1257300" cy="1211580"/>
            <wp:effectExtent l="0" t="0" r="0" b="7620"/>
            <wp:wrapNone/>
            <wp:docPr id="8" name="תמונה 8" descr="MCj04153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415302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9" t="19940" r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713990</wp:posOffset>
            </wp:positionV>
            <wp:extent cx="1302385" cy="1170305"/>
            <wp:effectExtent l="0" t="0" r="0" b="0"/>
            <wp:wrapNone/>
            <wp:docPr id="7" name="תמונה 7" descr="HH00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H0025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858135</wp:posOffset>
            </wp:positionV>
            <wp:extent cx="1600200" cy="1153795"/>
            <wp:effectExtent l="0" t="0" r="0" b="8255"/>
            <wp:wrapNone/>
            <wp:docPr id="6" name="תמונה 6" descr="MCj03209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32098600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032760</wp:posOffset>
            </wp:positionV>
            <wp:extent cx="1485900" cy="979170"/>
            <wp:effectExtent l="0" t="0" r="0" b="0"/>
            <wp:wrapNone/>
            <wp:docPr id="5" name="תמונה 5" descr="MCj02942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j0294254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4" r="3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49275</wp:posOffset>
            </wp:positionV>
            <wp:extent cx="807085" cy="1360805"/>
            <wp:effectExtent l="0" t="0" r="0" b="0"/>
            <wp:wrapNone/>
            <wp:docPr id="4" name="תמונה 4" descr="MCj02508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250816000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031240</wp:posOffset>
            </wp:positionV>
            <wp:extent cx="1257300" cy="878840"/>
            <wp:effectExtent l="0" t="0" r="0" b="0"/>
            <wp:wrapNone/>
            <wp:docPr id="3" name="תמונה 3" descr="MCj03503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3503890000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031240</wp:posOffset>
            </wp:positionV>
            <wp:extent cx="1257300" cy="1062355"/>
            <wp:effectExtent l="0" t="0" r="0" b="4445"/>
            <wp:wrapNone/>
            <wp:docPr id="2" name="תמונה 2" descr="MCj03458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458540000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1301750" cy="1003300"/>
                <wp:effectExtent l="0" t="0" r="3175" b="0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7EB" w:rsidRDefault="008517EB" w:rsidP="008517EB">
                            <w:pPr>
                              <w:pStyle w:val="1"/>
                              <w:rPr>
                                <w:rFonts w:cs="FrankRueh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FrankRuehl" w:hint="cs"/>
                                <w:sz w:val="144"/>
                                <w:szCs w:val="144"/>
                                <w:rtl/>
                              </w:rPr>
                              <w:t>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62pt;margin-top:-18pt;width:102.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" filled="f" stroked="f">
                <v:textbox>
                  <w:txbxContent>
                    <w:p w:rsidR="008517EB" w:rsidRDefault="008517EB" w:rsidP="008517EB">
                      <w:pPr>
                        <w:pStyle w:val="1"/>
                        <w:rPr>
                          <w:rFonts w:cs="FrankRuehl"/>
                          <w:sz w:val="144"/>
                          <w:szCs w:val="144"/>
                        </w:rPr>
                      </w:pPr>
                      <w:r>
                        <w:rPr>
                          <w:rFonts w:cs="FrankRuehl" w:hint="cs"/>
                          <w:sz w:val="144"/>
                          <w:szCs w:val="144"/>
                          <w:rtl/>
                        </w:rPr>
                        <w:t>א</w:t>
                      </w:r>
                    </w:p>
                  </w:txbxContent>
                </v:textbox>
              </v:shape>
            </w:pict>
          </mc:Fallback>
        </mc:AlternateContent>
      </w:r>
    </w:p>
    <w:p w:rsidR="00822477" w:rsidRDefault="00822477" w:rsidP="00D52415">
      <w:pPr>
        <w:rPr>
          <w:rFonts w:hint="cs"/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8517EB">
      <w:pPr>
        <w:jc w:val="center"/>
        <w:rPr>
          <w:rtl/>
        </w:rPr>
      </w:pPr>
    </w:p>
    <w:p w:rsidR="008517EB" w:rsidRDefault="008517EB" w:rsidP="008517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0D57F5" wp14:editId="67F40E65">
                <wp:simplePos x="0" y="0"/>
                <wp:positionH relativeFrom="column">
                  <wp:posOffset>-56451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0"/>
                <wp:wrapSquare wrapText="bothSides"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7EB" w:rsidRDefault="008517EB" w:rsidP="008517EB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ג 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ב</w:t>
                            </w:r>
                            <w:r w:rsidRPr="00DE2F7B">
                              <w:rPr>
                                <w:rFonts w:hint="cs"/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ב</w:t>
                            </w:r>
                            <w:proofErr w:type="spellEnd"/>
                          </w:p>
                          <w:p w:rsidR="008517EB" w:rsidRDefault="008517EB" w:rsidP="008517EB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517EB" w:rsidRDefault="008517EB" w:rsidP="008517EB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517EB" w:rsidRPr="00DE2F7B" w:rsidRDefault="008517EB" w:rsidP="008517EB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4" o:spid="_x0000_s1027" type="#_x0000_t202" style="position:absolute;left:0;text-align:left;margin-left:-44.45pt;margin-top:15pt;width:2in;height:2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" filled="f" stroked="f">
                <v:textbox>
                  <w:txbxContent>
                    <w:p w:rsidR="008517EB" w:rsidRDefault="008517EB" w:rsidP="008517EB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ג  </w:t>
                      </w:r>
                      <w:proofErr w:type="spellStart"/>
                      <w:r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ב</w:t>
                      </w:r>
                      <w:r w:rsidRPr="00DE2F7B"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ב</w:t>
                      </w:r>
                      <w:proofErr w:type="spellEnd"/>
                    </w:p>
                    <w:p w:rsidR="008517EB" w:rsidRDefault="008517EB" w:rsidP="008517EB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517EB" w:rsidRDefault="008517EB" w:rsidP="008517EB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517EB" w:rsidRPr="00DE2F7B" w:rsidRDefault="008517EB" w:rsidP="008517EB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921F8" wp14:editId="5CF8E26F">
                <wp:simplePos x="0" y="0"/>
                <wp:positionH relativeFrom="column">
                  <wp:posOffset>173101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0" b="0"/>
                <wp:wrapSquare wrapText="bothSides"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7EB" w:rsidRDefault="008517EB" w:rsidP="008517EB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ב 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ב</w:t>
                            </w:r>
                            <w:r w:rsidRPr="00DE2F7B">
                              <w:rPr>
                                <w:rFonts w:hint="cs"/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ב</w:t>
                            </w:r>
                            <w:proofErr w:type="spellEnd"/>
                          </w:p>
                          <w:p w:rsidR="008517EB" w:rsidRDefault="008517EB" w:rsidP="008517EB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517EB" w:rsidRDefault="008517EB" w:rsidP="008517EB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517EB" w:rsidRPr="00DE2F7B" w:rsidRDefault="008517EB" w:rsidP="008517EB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5" o:spid="_x0000_s1028" type="#_x0000_t202" style="position:absolute;left:0;text-align:left;margin-left:136.3pt;margin-top:13.5pt;width:2in;height:2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" filled="f" stroked="f">
                <v:textbox>
                  <w:txbxContent>
                    <w:p w:rsidR="008517EB" w:rsidRDefault="008517EB" w:rsidP="008517EB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ב  </w:t>
                      </w:r>
                      <w:proofErr w:type="spellStart"/>
                      <w:r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ב</w:t>
                      </w:r>
                      <w:r w:rsidRPr="00DE2F7B"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ב</w:t>
                      </w:r>
                      <w:proofErr w:type="spellEnd"/>
                    </w:p>
                    <w:p w:rsidR="008517EB" w:rsidRDefault="008517EB" w:rsidP="008517EB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517EB" w:rsidRDefault="008517EB" w:rsidP="008517EB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517EB" w:rsidRPr="00DE2F7B" w:rsidRDefault="008517EB" w:rsidP="008517EB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3B721" wp14:editId="36656207">
                <wp:simplePos x="0" y="0"/>
                <wp:positionH relativeFrom="column">
                  <wp:posOffset>390271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0" b="0"/>
                <wp:wrapSquare wrapText="bothSides"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7EB" w:rsidRDefault="008517EB" w:rsidP="008517EB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א 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ב</w:t>
                            </w:r>
                            <w:r w:rsidRPr="00DE2F7B">
                              <w:rPr>
                                <w:rFonts w:hint="cs"/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ב</w:t>
                            </w:r>
                            <w:proofErr w:type="spellEnd"/>
                          </w:p>
                          <w:p w:rsidR="008517EB" w:rsidRDefault="008517EB" w:rsidP="008517EB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517EB" w:rsidRDefault="008517EB" w:rsidP="008517EB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8517EB" w:rsidRPr="00DE2F7B" w:rsidRDefault="008517EB" w:rsidP="008517EB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16" o:spid="_x0000_s1029" type="#_x0000_t202" style="position:absolute;left:0;text-align:left;margin-left:307.3pt;margin-top:13.5pt;width:2in;height:2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" filled="f" stroked="f">
                <v:textbox>
                  <w:txbxContent>
                    <w:p w:rsidR="008517EB" w:rsidRDefault="008517EB" w:rsidP="008517EB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א  </w:t>
                      </w:r>
                      <w:proofErr w:type="spellStart"/>
                      <w:r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ב</w:t>
                      </w:r>
                      <w:r w:rsidRPr="00DE2F7B"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ב</w:t>
                      </w:r>
                      <w:proofErr w:type="spellEnd"/>
                    </w:p>
                    <w:p w:rsidR="008517EB" w:rsidRDefault="008517EB" w:rsidP="008517EB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517EB" w:rsidRDefault="008517EB" w:rsidP="008517EB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8517EB" w:rsidRPr="00DE2F7B" w:rsidRDefault="008517EB" w:rsidP="008517EB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E43628" w:rsidP="00D52415">
      <w:pPr>
        <w:rPr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1389D605" wp14:editId="29E435F0">
            <wp:simplePos x="0" y="0"/>
            <wp:positionH relativeFrom="column">
              <wp:posOffset>1740535</wp:posOffset>
            </wp:positionH>
            <wp:positionV relativeFrom="paragraph">
              <wp:posOffset>159385</wp:posOffset>
            </wp:positionV>
            <wp:extent cx="1943100" cy="2352675"/>
            <wp:effectExtent l="0" t="0" r="0" b="9525"/>
            <wp:wrapNone/>
            <wp:docPr id="17" name="תמונה 17" descr="http://t0.gstatic.com/images?q=tbn:ANd9GcSBKYuj4D1EYAXU-lW8eWmo9xRAwsNTVk-AtfH1oPdug_DagYIPAMHkYz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BKYuj4D1EYAXU-lW8eWmo9xRAwsNTVk-AtfH1oPdug_DagYIPAMHkYzq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792C70" w:rsidRDefault="00792C70" w:rsidP="00792C70"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0" locked="0" layoutInCell="1" allowOverlap="1" wp14:anchorId="368A9925" wp14:editId="7E21E8D2">
            <wp:simplePos x="0" y="0"/>
            <wp:positionH relativeFrom="column">
              <wp:posOffset>4530090</wp:posOffset>
            </wp:positionH>
            <wp:positionV relativeFrom="paragraph">
              <wp:posOffset>831215</wp:posOffset>
            </wp:positionV>
            <wp:extent cx="755015" cy="1143000"/>
            <wp:effectExtent l="0" t="0" r="0" b="0"/>
            <wp:wrapNone/>
            <wp:docPr id="18" name="תמונה 18" descr="C:\Users\PURIT\AppData\Local\Microsoft\Windows\Temporary Internet Files\Content.IE5\ACFY4RAZ\MP9004277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RIT\AppData\Local\Microsoft\Windows\Temporary Internet Files\Content.IE5\ACFY4RAZ\MP900427736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75EDABF5" wp14:editId="39EAD6F5">
            <wp:simplePos x="0" y="0"/>
            <wp:positionH relativeFrom="column">
              <wp:posOffset>-400050</wp:posOffset>
            </wp:positionH>
            <wp:positionV relativeFrom="paragraph">
              <wp:posOffset>5143500</wp:posOffset>
            </wp:positionV>
            <wp:extent cx="1381125" cy="1295400"/>
            <wp:effectExtent l="0" t="0" r="9525" b="0"/>
            <wp:wrapNone/>
            <wp:docPr id="19" name="il_fi" descr="http://static.howstuffworks.com/gif/how-to-draw-animals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tic.howstuffworks.com/gif/how-to-draw-animals-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01453FB6" wp14:editId="58A9E043">
            <wp:simplePos x="0" y="0"/>
            <wp:positionH relativeFrom="column">
              <wp:posOffset>4457700</wp:posOffset>
            </wp:positionH>
            <wp:positionV relativeFrom="paragraph">
              <wp:posOffset>7458075</wp:posOffset>
            </wp:positionV>
            <wp:extent cx="1257300" cy="1209675"/>
            <wp:effectExtent l="19050" t="0" r="0" b="0"/>
            <wp:wrapNone/>
            <wp:docPr id="35" name="תמונה 35" descr="MCj04153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Cj0415302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079" t="19940" r="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080D5E8F" wp14:editId="03F14854">
            <wp:simplePos x="0" y="0"/>
            <wp:positionH relativeFrom="column">
              <wp:posOffset>-228600</wp:posOffset>
            </wp:positionH>
            <wp:positionV relativeFrom="paragraph">
              <wp:posOffset>7267575</wp:posOffset>
            </wp:positionV>
            <wp:extent cx="1328420" cy="1228725"/>
            <wp:effectExtent l="19050" t="0" r="5080" b="0"/>
            <wp:wrapNone/>
            <wp:docPr id="20" name="il_fi" descr="http://www.pcon.co.il/data/images/hed_rej/083104_banana_p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con.co.il/data/images/hed_rej/083104_banana_power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5A7070B7" wp14:editId="26A11125">
            <wp:simplePos x="0" y="0"/>
            <wp:positionH relativeFrom="column">
              <wp:posOffset>1914525</wp:posOffset>
            </wp:positionH>
            <wp:positionV relativeFrom="paragraph">
              <wp:posOffset>7458075</wp:posOffset>
            </wp:positionV>
            <wp:extent cx="1485900" cy="962025"/>
            <wp:effectExtent l="19050" t="0" r="0" b="0"/>
            <wp:wrapNone/>
            <wp:docPr id="36" name="תמונה 36" descr="MCj03256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Cj0325600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0C1B8B2A" wp14:editId="17B6921E">
            <wp:simplePos x="0" y="0"/>
            <wp:positionH relativeFrom="column">
              <wp:posOffset>2057400</wp:posOffset>
            </wp:positionH>
            <wp:positionV relativeFrom="paragraph">
              <wp:posOffset>5257800</wp:posOffset>
            </wp:positionV>
            <wp:extent cx="1257300" cy="1057275"/>
            <wp:effectExtent l="19050" t="0" r="0" b="0"/>
            <wp:wrapNone/>
            <wp:docPr id="21" name="il_fi" descr="http://www.haber-adin.co.il/images/pi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ber-adin.co.il/images/pic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521043CB" wp14:editId="550593BE">
            <wp:simplePos x="0" y="0"/>
            <wp:positionH relativeFrom="column">
              <wp:posOffset>4829175</wp:posOffset>
            </wp:positionH>
            <wp:positionV relativeFrom="paragraph">
              <wp:posOffset>4733925</wp:posOffset>
            </wp:positionV>
            <wp:extent cx="695325" cy="1838325"/>
            <wp:effectExtent l="0" t="0" r="0" b="0"/>
            <wp:wrapNone/>
            <wp:docPr id="22" name="il_fi" descr="http://www.nrg.co.il/images/archive/465x349/1/293/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rg.co.il/images/archive/465x349/1/293/4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3548" r="3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5201C76C" wp14:editId="294C6D8D">
            <wp:simplePos x="0" y="0"/>
            <wp:positionH relativeFrom="column">
              <wp:posOffset>-571500</wp:posOffset>
            </wp:positionH>
            <wp:positionV relativeFrom="paragraph">
              <wp:posOffset>2933700</wp:posOffset>
            </wp:positionV>
            <wp:extent cx="1257300" cy="1257300"/>
            <wp:effectExtent l="0" t="0" r="0" b="0"/>
            <wp:wrapNone/>
            <wp:docPr id="23" name="il_fi" descr="http://www.sabanhome.co.il/files/catalogReg/1143362794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banhome.co.il/files/catalogReg/114336279494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7413829A" wp14:editId="2B86399E">
            <wp:simplePos x="0" y="0"/>
            <wp:positionH relativeFrom="column">
              <wp:posOffset>4314825</wp:posOffset>
            </wp:positionH>
            <wp:positionV relativeFrom="paragraph">
              <wp:posOffset>2714625</wp:posOffset>
            </wp:positionV>
            <wp:extent cx="1543050" cy="1543050"/>
            <wp:effectExtent l="0" t="0" r="0" b="0"/>
            <wp:wrapNone/>
            <wp:docPr id="24" name="il_fi" descr="http://www.alivenotdead.com/attachments/2008/06/64087_20080625210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ivenotdead.com/attachments/2008/06/64087_2008062521030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575D3CFC" wp14:editId="2EF9808A">
            <wp:simplePos x="0" y="0"/>
            <wp:positionH relativeFrom="column">
              <wp:posOffset>1971675</wp:posOffset>
            </wp:positionH>
            <wp:positionV relativeFrom="paragraph">
              <wp:posOffset>3030855</wp:posOffset>
            </wp:positionV>
            <wp:extent cx="1485900" cy="981075"/>
            <wp:effectExtent l="19050" t="0" r="0" b="0"/>
            <wp:wrapNone/>
            <wp:docPr id="37" name="תמונה 37" descr="MCj02942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Cj0294254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8544" r="3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49A7">
        <w:rPr>
          <w:rFonts w:ascii="Arial" w:hAnsi="Arial" w:cs="Arial"/>
          <w:sz w:val="20"/>
          <w:szCs w:val="20"/>
          <w:rtl/>
        </w:rPr>
        <w:t xml:space="preserve"> </w: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4C504AD" wp14:editId="055132D3">
            <wp:simplePos x="0" y="0"/>
            <wp:positionH relativeFrom="column">
              <wp:posOffset>2057400</wp:posOffset>
            </wp:positionH>
            <wp:positionV relativeFrom="paragraph">
              <wp:posOffset>1031240</wp:posOffset>
            </wp:positionV>
            <wp:extent cx="1257300" cy="878840"/>
            <wp:effectExtent l="19050" t="0" r="0" b="0"/>
            <wp:wrapNone/>
            <wp:docPr id="29" name="תמונה 29" descr="MCj03503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j03503890000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7177131" wp14:editId="795E228A">
            <wp:simplePos x="0" y="0"/>
            <wp:positionH relativeFrom="column">
              <wp:posOffset>-571500</wp:posOffset>
            </wp:positionH>
            <wp:positionV relativeFrom="paragraph">
              <wp:posOffset>1031240</wp:posOffset>
            </wp:positionV>
            <wp:extent cx="1257300" cy="1062355"/>
            <wp:effectExtent l="19050" t="0" r="0" b="0"/>
            <wp:wrapNone/>
            <wp:docPr id="27" name="תמונה 27" descr="MCj03458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j03458540000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1301750" cy="1003300"/>
                <wp:effectExtent l="0" t="0" r="3175" b="0"/>
                <wp:wrapNone/>
                <wp:docPr id="25" name="תיבת טקסט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C70" w:rsidRDefault="00792C70" w:rsidP="00792C70">
                            <w:pPr>
                              <w:pStyle w:val="1"/>
                              <w:rPr>
                                <w:rFonts w:cs="FrankRueh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FrankRuehl" w:hint="cs"/>
                                <w:sz w:val="144"/>
                                <w:szCs w:val="144"/>
                                <w:rtl/>
                              </w:rPr>
                              <w:t>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5" o:spid="_x0000_s1030" type="#_x0000_t202" style="position:absolute;left:0;text-align:left;margin-left:162pt;margin-top:-18pt;width:102.5pt;height:7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" filled="f" stroked="f">
                <v:textbox>
                  <w:txbxContent>
                    <w:p w:rsidR="00792C70" w:rsidRDefault="00792C70" w:rsidP="00792C70">
                      <w:pPr>
                        <w:pStyle w:val="1"/>
                        <w:rPr>
                          <w:rFonts w:cs="FrankRuehl"/>
                          <w:sz w:val="144"/>
                          <w:szCs w:val="144"/>
                        </w:rPr>
                      </w:pPr>
                      <w:r>
                        <w:rPr>
                          <w:rFonts w:cs="FrankRuehl" w:hint="cs"/>
                          <w:sz w:val="144"/>
                          <w:szCs w:val="144"/>
                          <w:rtl/>
                        </w:rPr>
                        <w:t>ב</w:t>
                      </w:r>
                    </w:p>
                  </w:txbxContent>
                </v:textbox>
              </v:shape>
            </w:pict>
          </mc:Fallback>
        </mc:AlternateContent>
      </w: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8517EB" w:rsidRDefault="008517EB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081A31" w:rsidRDefault="00081A31" w:rsidP="00081A31"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05344" behindDoc="0" locked="0" layoutInCell="1" allowOverlap="1" wp14:anchorId="71C8208B" wp14:editId="25957A9F">
            <wp:simplePos x="0" y="0"/>
            <wp:positionH relativeFrom="column">
              <wp:posOffset>-647700</wp:posOffset>
            </wp:positionH>
            <wp:positionV relativeFrom="paragraph">
              <wp:posOffset>895350</wp:posOffset>
            </wp:positionV>
            <wp:extent cx="1704975" cy="1133475"/>
            <wp:effectExtent l="19050" t="0" r="9525" b="0"/>
            <wp:wrapNone/>
            <wp:docPr id="44" name="rg_hi" descr="https://encrypted-tbn2.google.com/images?q=tbn:ANd9GcQrS78fA6U1z7KT18KPqMX8E6-BvbD5jHpoLceX_nKupaV3Diem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rS78fA6U1z7KT18KPqMX8E6-BvbD5jHpoLceX_nKupaV3Diem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728DDE7B" wp14:editId="479D01C7">
            <wp:simplePos x="0" y="0"/>
            <wp:positionH relativeFrom="column">
              <wp:posOffset>2024380</wp:posOffset>
            </wp:positionH>
            <wp:positionV relativeFrom="paragraph">
              <wp:posOffset>3089665</wp:posOffset>
            </wp:positionV>
            <wp:extent cx="1362075" cy="800100"/>
            <wp:effectExtent l="19050" t="0" r="9525" b="0"/>
            <wp:wrapNone/>
            <wp:docPr id="45" name="תמונה 3" descr="C:\Users\PURIT\AppData\Local\Microsoft\Windows\Temporary Internet Files\Content.IE5\D8N1ZS7J\MC9002381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RIT\AppData\Local\Microsoft\Windows\Temporary Internet Files\Content.IE5\D8N1ZS7J\MC900238178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6D5A1B1D" wp14:editId="34CF0FFC">
            <wp:simplePos x="0" y="0"/>
            <wp:positionH relativeFrom="column">
              <wp:posOffset>2305050</wp:posOffset>
            </wp:positionH>
            <wp:positionV relativeFrom="paragraph">
              <wp:posOffset>5619750</wp:posOffset>
            </wp:positionV>
            <wp:extent cx="1081405" cy="714375"/>
            <wp:effectExtent l="19050" t="0" r="4445" b="0"/>
            <wp:wrapNone/>
            <wp:docPr id="46" name="תמונה 46" descr="MCj02942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Cj0294254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8544" r="3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06A51855" wp14:editId="06A329EF">
            <wp:simplePos x="0" y="0"/>
            <wp:positionH relativeFrom="column">
              <wp:posOffset>2057400</wp:posOffset>
            </wp:positionH>
            <wp:positionV relativeFrom="paragraph">
              <wp:posOffset>7410450</wp:posOffset>
            </wp:positionV>
            <wp:extent cx="1485900" cy="962025"/>
            <wp:effectExtent l="19050" t="0" r="0" b="0"/>
            <wp:wrapNone/>
            <wp:docPr id="47" name="תמונה 47" descr="MCj03256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Cj0325600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3C8C5A04" wp14:editId="6F661B06">
            <wp:simplePos x="0" y="0"/>
            <wp:positionH relativeFrom="column">
              <wp:posOffset>4495800</wp:posOffset>
            </wp:positionH>
            <wp:positionV relativeFrom="paragraph">
              <wp:posOffset>7534275</wp:posOffset>
            </wp:positionV>
            <wp:extent cx="1029077" cy="838200"/>
            <wp:effectExtent l="19050" t="0" r="0" b="0"/>
            <wp:wrapNone/>
            <wp:docPr id="48" name="תמונה 4" descr="C:\Users\PURIT\AppData\Local\Microsoft\Windows\Temporary Internet Files\Content.IE5\XE5U7KFR\MP9004230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RIT\AppData\Local\Microsoft\Windows\Temporary Internet Files\Content.IE5\XE5U7KFR\MP900423051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77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3B27B1A3" wp14:editId="7CD688D0">
            <wp:simplePos x="0" y="0"/>
            <wp:positionH relativeFrom="column">
              <wp:posOffset>-228600</wp:posOffset>
            </wp:positionH>
            <wp:positionV relativeFrom="paragraph">
              <wp:posOffset>7535545</wp:posOffset>
            </wp:positionV>
            <wp:extent cx="1038225" cy="960120"/>
            <wp:effectExtent l="19050" t="0" r="9525" b="0"/>
            <wp:wrapNone/>
            <wp:docPr id="49" name="il_fi" descr="http://www.pcon.co.il/data/images/hed_rej/083104_banana_pow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con.co.il/data/images/hed_rej/083104_banana_power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4D4B8228" wp14:editId="64CD1644">
            <wp:simplePos x="0" y="0"/>
            <wp:positionH relativeFrom="column">
              <wp:posOffset>-228600</wp:posOffset>
            </wp:positionH>
            <wp:positionV relativeFrom="paragraph">
              <wp:posOffset>5581650</wp:posOffset>
            </wp:positionV>
            <wp:extent cx="800100" cy="752475"/>
            <wp:effectExtent l="19050" t="0" r="0" b="0"/>
            <wp:wrapNone/>
            <wp:docPr id="50" name="rg_hi" descr="https://encrypted-tbn3.google.com/images?q=tbn:ANd9GcQ5xrX8k-WgR-CcG7b2pMVKfJHMkCH6UOn4issYymog75VJ3EoR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Q5xrX8k-WgR-CcG7b2pMVKfJHMkCH6UOn4issYymog75VJ3EoR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26244" b="32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2ADC1176" wp14:editId="57969EC7">
            <wp:simplePos x="0" y="0"/>
            <wp:positionH relativeFrom="column">
              <wp:posOffset>4152900</wp:posOffset>
            </wp:positionH>
            <wp:positionV relativeFrom="paragraph">
              <wp:posOffset>896937</wp:posOffset>
            </wp:positionV>
            <wp:extent cx="1524000" cy="1200150"/>
            <wp:effectExtent l="0" t="0" r="0" b="0"/>
            <wp:wrapNone/>
            <wp:docPr id="51" name="תמונה 1" descr="C:\Users\PURIT\AppData\Local\Microsoft\Windows\Temporary Internet Files\Content.IE5\XE5U7KFR\MC9003561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RIT\AppData\Local\Microsoft\Windows\Temporary Internet Files\Content.IE5\XE5U7KFR\MC900356151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403225</wp:posOffset>
                </wp:positionV>
                <wp:extent cx="1362075" cy="1003300"/>
                <wp:effectExtent l="0" t="0" r="0" b="0"/>
                <wp:wrapNone/>
                <wp:docPr id="56" name="תיבת טקסט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A31" w:rsidRDefault="00081A31" w:rsidP="00081A31">
                            <w:pPr>
                              <w:pStyle w:val="1"/>
                              <w:rPr>
                                <w:rFonts w:cs="FrankRuehl"/>
                                <w:sz w:val="144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cs="FrankRuehl" w:hint="cs"/>
                                <w:sz w:val="144"/>
                                <w:szCs w:val="144"/>
                                <w:rtl/>
                              </w:rPr>
                              <w:t>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56" o:spid="_x0000_s1031" type="#_x0000_t202" style="position:absolute;left:0;text-align:left;margin-left:162pt;margin-top:-31.75pt;width:107.25pt;height:7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" filled="f" stroked="f">
                <v:textbox>
                  <w:txbxContent>
                    <w:p w:rsidR="00081A31" w:rsidRDefault="00081A31" w:rsidP="00081A31">
                      <w:pPr>
                        <w:pStyle w:val="1"/>
                        <w:rPr>
                          <w:rFonts w:cs="FrankRuehl"/>
                          <w:sz w:val="144"/>
                          <w:szCs w:val="144"/>
                          <w:rtl/>
                        </w:rPr>
                      </w:pPr>
                      <w:r>
                        <w:rPr>
                          <w:rFonts w:cs="FrankRuehl" w:hint="cs"/>
                          <w:sz w:val="144"/>
                          <w:szCs w:val="144"/>
                          <w:rtl/>
                        </w:rPr>
                        <w:t>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2A304672" wp14:editId="190B5217">
            <wp:simplePos x="0" y="0"/>
            <wp:positionH relativeFrom="column">
              <wp:posOffset>4829175</wp:posOffset>
            </wp:positionH>
            <wp:positionV relativeFrom="paragraph">
              <wp:posOffset>4733925</wp:posOffset>
            </wp:positionV>
            <wp:extent cx="695325" cy="1838325"/>
            <wp:effectExtent l="0" t="0" r="0" b="0"/>
            <wp:wrapNone/>
            <wp:docPr id="52" name="il_fi" descr="http://www.nrg.co.il/images/archive/465x349/1/293/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rg.co.il/images/archive/465x349/1/293/4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3548" r="3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62590B8E" wp14:editId="0D1D2034">
            <wp:simplePos x="0" y="0"/>
            <wp:positionH relativeFrom="column">
              <wp:posOffset>-571500</wp:posOffset>
            </wp:positionH>
            <wp:positionV relativeFrom="paragraph">
              <wp:posOffset>2933700</wp:posOffset>
            </wp:positionV>
            <wp:extent cx="1257300" cy="1257300"/>
            <wp:effectExtent l="0" t="0" r="0" b="0"/>
            <wp:wrapNone/>
            <wp:docPr id="53" name="il_fi" descr="http://www.sabanhome.co.il/files/catalogReg/1143362794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banhome.co.il/files/catalogReg/114336279494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316927A9" wp14:editId="2A233DC9">
            <wp:simplePos x="0" y="0"/>
            <wp:positionH relativeFrom="column">
              <wp:posOffset>4314825</wp:posOffset>
            </wp:positionH>
            <wp:positionV relativeFrom="paragraph">
              <wp:posOffset>2714625</wp:posOffset>
            </wp:positionV>
            <wp:extent cx="1543050" cy="1543050"/>
            <wp:effectExtent l="0" t="0" r="0" b="0"/>
            <wp:wrapNone/>
            <wp:docPr id="54" name="il_fi" descr="http://www.alivenotdead.com/attachments/2008/06/64087_20080625210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ivenotdead.com/attachments/2008/06/64087_2008062521030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49A7">
        <w:rPr>
          <w:rFonts w:ascii="Arial" w:hAnsi="Arial" w:cs="Arial"/>
          <w:sz w:val="20"/>
          <w:szCs w:val="20"/>
          <w:rtl/>
        </w:rPr>
        <w:t xml:space="preserve"> </w: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506151F" wp14:editId="75651C94">
            <wp:simplePos x="0" y="0"/>
            <wp:positionH relativeFrom="column">
              <wp:posOffset>2057400</wp:posOffset>
            </wp:positionH>
            <wp:positionV relativeFrom="paragraph">
              <wp:posOffset>1031240</wp:posOffset>
            </wp:positionV>
            <wp:extent cx="1257300" cy="878840"/>
            <wp:effectExtent l="19050" t="0" r="0" b="0"/>
            <wp:wrapNone/>
            <wp:docPr id="55" name="תמונה 55" descr="MCj03503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j03503890000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C70" w:rsidRDefault="00792C70" w:rsidP="00D52415">
      <w:pPr>
        <w:rPr>
          <w:rFonts w:hint="cs"/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792C70" w:rsidRDefault="00792C70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E62AD4" w:rsidRPr="003D3280" w:rsidRDefault="00E62AD4" w:rsidP="00E62AD4">
      <w:pPr>
        <w:jc w:val="center"/>
        <w:rPr>
          <w:b/>
          <w:bCs/>
          <w:i/>
          <w:iCs/>
          <w:color w:val="800080"/>
          <w:szCs w:val="30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3EDFD6BF" wp14:editId="2C3E44B7">
            <wp:simplePos x="0" y="0"/>
            <wp:positionH relativeFrom="column">
              <wp:posOffset>2945130</wp:posOffset>
            </wp:positionH>
            <wp:positionV relativeFrom="paragraph">
              <wp:posOffset>1724025</wp:posOffset>
            </wp:positionV>
            <wp:extent cx="1282625" cy="1295400"/>
            <wp:effectExtent l="19050" t="0" r="0" b="0"/>
            <wp:wrapNone/>
            <wp:docPr id="115" name="תמונה 115" descr="MCj042468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MCj04246860000[1]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26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BDEE676" wp14:editId="613C2FBB">
            <wp:simplePos x="0" y="0"/>
            <wp:positionH relativeFrom="column">
              <wp:posOffset>1535430</wp:posOffset>
            </wp:positionH>
            <wp:positionV relativeFrom="paragraph">
              <wp:posOffset>1411605</wp:posOffset>
            </wp:positionV>
            <wp:extent cx="1113155" cy="1244600"/>
            <wp:effectExtent l="19050" t="0" r="0" b="0"/>
            <wp:wrapNone/>
            <wp:docPr id="88" name="תמונה 88" descr="MMj030347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Mj03034780000[1]"/>
                    <pic:cNvPicPr>
                      <a:picLocks noChangeAspect="1" noChangeArrowheads="1" noCrop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D00044E" wp14:editId="64B20956">
            <wp:simplePos x="0" y="0"/>
            <wp:positionH relativeFrom="column">
              <wp:posOffset>4919980</wp:posOffset>
            </wp:positionH>
            <wp:positionV relativeFrom="paragraph">
              <wp:posOffset>1605915</wp:posOffset>
            </wp:positionV>
            <wp:extent cx="901065" cy="1334770"/>
            <wp:effectExtent l="19050" t="0" r="0" b="0"/>
            <wp:wrapNone/>
            <wp:docPr id="114" name="תמונה 114" descr="MCj04283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MCj04283450000[1]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475">
        <w:rPr>
          <w:i/>
          <w:iCs/>
          <w:noProof/>
          <w:szCs w:val="20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166.2pt;margin-top:-30.2pt;width:86.55pt;height:95.8pt;z-index:251707392;mso-position-horizontal-relative:text;mso-position-vertical-relative:text" fillcolor="red">
            <v:shadow on="t" opacity="52429f"/>
            <v:textpath style="font-family:&quot;Arial Black&quot;;font-weight:bold;v-text-kern:t" trim="t" fitpath="t" string="ד"/>
          </v:shape>
        </w:pict>
      </w:r>
    </w:p>
    <w:p w:rsidR="00E62AD4" w:rsidRDefault="00E62AD4" w:rsidP="00E62AD4">
      <w:pPr>
        <w:jc w:val="center"/>
        <w:rPr>
          <w:rtl/>
        </w:rPr>
      </w:pPr>
      <w:r>
        <w:rPr>
          <w:i/>
          <w:iCs/>
          <w:noProof/>
        </w:rPr>
        <w:drawing>
          <wp:anchor distT="0" distB="0" distL="114300" distR="114300" simplePos="0" relativeHeight="251718656" behindDoc="0" locked="0" layoutInCell="1" allowOverlap="1" wp14:anchorId="1D1D22C1" wp14:editId="01CAF8EB">
            <wp:simplePos x="0" y="0"/>
            <wp:positionH relativeFrom="page">
              <wp:posOffset>407035</wp:posOffset>
            </wp:positionH>
            <wp:positionV relativeFrom="paragraph">
              <wp:posOffset>25400</wp:posOffset>
            </wp:positionV>
            <wp:extent cx="1714500" cy="582930"/>
            <wp:effectExtent l="0" t="0" r="0" b="0"/>
            <wp:wrapNone/>
            <wp:docPr id="108" name="תמונה 108" descr="fla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lag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AD4" w:rsidRDefault="00E62AD4" w:rsidP="00E62AD4"/>
    <w:p w:rsidR="00E62AD4" w:rsidRDefault="00E62AD4" w:rsidP="00E62AD4">
      <w:r>
        <w:rPr>
          <w:noProof/>
        </w:rPr>
        <w:drawing>
          <wp:anchor distT="0" distB="0" distL="114300" distR="114300" simplePos="0" relativeHeight="251711488" behindDoc="0" locked="0" layoutInCell="1" allowOverlap="1" wp14:anchorId="62BC08B0" wp14:editId="62A6466B">
            <wp:simplePos x="0" y="0"/>
            <wp:positionH relativeFrom="column">
              <wp:posOffset>3108325</wp:posOffset>
            </wp:positionH>
            <wp:positionV relativeFrom="paragraph">
              <wp:posOffset>1534795</wp:posOffset>
            </wp:positionV>
            <wp:extent cx="1177290" cy="870585"/>
            <wp:effectExtent l="0" t="0" r="99060" b="0"/>
            <wp:wrapNone/>
            <wp:docPr id="89" name="תמונה 89" descr="MCj03264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Cj0326492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974100" flipH="1">
                      <a:off x="0" y="0"/>
                      <a:ext cx="117729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FE858BB" wp14:editId="2FA0B9F4">
            <wp:simplePos x="0" y="0"/>
            <wp:positionH relativeFrom="column">
              <wp:posOffset>4744085</wp:posOffset>
            </wp:positionH>
            <wp:positionV relativeFrom="paragraph">
              <wp:posOffset>1410335</wp:posOffset>
            </wp:positionV>
            <wp:extent cx="1202055" cy="952500"/>
            <wp:effectExtent l="19050" t="0" r="0" b="0"/>
            <wp:wrapNone/>
            <wp:docPr id="117" name="תמונה 117" descr="MCj03306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MCj03306230000[1]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721728" behindDoc="0" locked="0" layoutInCell="1" allowOverlap="1" wp14:anchorId="440A8C13" wp14:editId="63AC84D9">
            <wp:simplePos x="0" y="0"/>
            <wp:positionH relativeFrom="column">
              <wp:posOffset>1497965</wp:posOffset>
            </wp:positionH>
            <wp:positionV relativeFrom="paragraph">
              <wp:posOffset>953135</wp:posOffset>
            </wp:positionV>
            <wp:extent cx="918210" cy="1504950"/>
            <wp:effectExtent l="19050" t="0" r="0" b="0"/>
            <wp:wrapNone/>
            <wp:docPr id="113" name="תמונה 113" descr="MCj04284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MCj04284030000[1]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C7171C4" wp14:editId="57264C7C">
            <wp:simplePos x="0" y="0"/>
            <wp:positionH relativeFrom="column">
              <wp:posOffset>-734060</wp:posOffset>
            </wp:positionH>
            <wp:positionV relativeFrom="paragraph">
              <wp:posOffset>798195</wp:posOffset>
            </wp:positionV>
            <wp:extent cx="1590040" cy="1736090"/>
            <wp:effectExtent l="19050" t="0" r="0" b="0"/>
            <wp:wrapNone/>
            <wp:docPr id="116" name="תמונה 116" descr="MCj01109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MCj01109020000[1]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3511A9E" wp14:editId="09771CFB">
            <wp:simplePos x="0" y="0"/>
            <wp:positionH relativeFrom="column">
              <wp:posOffset>1501775</wp:posOffset>
            </wp:positionH>
            <wp:positionV relativeFrom="paragraph">
              <wp:posOffset>3155950</wp:posOffset>
            </wp:positionV>
            <wp:extent cx="914400" cy="923925"/>
            <wp:effectExtent l="0" t="0" r="0" b="0"/>
            <wp:wrapNone/>
            <wp:docPr id="90" name="תמונה 90" descr="MCj04043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MCj04043450000[1]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719680" behindDoc="0" locked="0" layoutInCell="1" allowOverlap="1" wp14:anchorId="399F8D25" wp14:editId="38F6949E">
            <wp:simplePos x="0" y="0"/>
            <wp:positionH relativeFrom="column">
              <wp:posOffset>2648585</wp:posOffset>
            </wp:positionH>
            <wp:positionV relativeFrom="paragraph">
              <wp:posOffset>3248025</wp:posOffset>
            </wp:positionV>
            <wp:extent cx="1744345" cy="831850"/>
            <wp:effectExtent l="19050" t="0" r="0" b="0"/>
            <wp:wrapNone/>
            <wp:docPr id="111" name="תמונה 111" descr="MCj04133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MCj04133120000[1]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6B03282" wp14:editId="108E9F83">
            <wp:simplePos x="0" y="0"/>
            <wp:positionH relativeFrom="column">
              <wp:posOffset>4620260</wp:posOffset>
            </wp:positionH>
            <wp:positionV relativeFrom="paragraph">
              <wp:posOffset>2750185</wp:posOffset>
            </wp:positionV>
            <wp:extent cx="1385570" cy="1517650"/>
            <wp:effectExtent l="19050" t="0" r="0" b="0"/>
            <wp:wrapNone/>
            <wp:docPr id="95" name="תמונה 95" descr="MCj023810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MCj02381030000[1]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A8A28D9" wp14:editId="314DF8E1">
            <wp:simplePos x="0" y="0"/>
            <wp:positionH relativeFrom="column">
              <wp:posOffset>2947670</wp:posOffset>
            </wp:positionH>
            <wp:positionV relativeFrom="paragraph">
              <wp:posOffset>4999990</wp:posOffset>
            </wp:positionV>
            <wp:extent cx="1209675" cy="1127760"/>
            <wp:effectExtent l="19050" t="0" r="9525" b="0"/>
            <wp:wrapNone/>
            <wp:docPr id="99" name="תמונה 99" descr="http://tbn0.google.com/images?q=tbn:7qCR7tOHij0n9M:http://www.pcon.co.il/data/images/hed_rej/072105_fish_depression.gif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tbn0.google.com/images?q=tbn:7qCR7tOHij0n9M:http://www.pcon.co.il/data/images/hed_rej/072105_fish_depression.gif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1751A6BC" wp14:editId="3276295A">
            <wp:simplePos x="0" y="0"/>
            <wp:positionH relativeFrom="column">
              <wp:posOffset>4620260</wp:posOffset>
            </wp:positionH>
            <wp:positionV relativeFrom="paragraph">
              <wp:posOffset>5135245</wp:posOffset>
            </wp:positionV>
            <wp:extent cx="1200785" cy="1057275"/>
            <wp:effectExtent l="19050" t="0" r="0" b="0"/>
            <wp:wrapNone/>
            <wp:docPr id="105" name="תמונה 105" descr="MCj011136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MCj01113660000[1]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720704" behindDoc="0" locked="0" layoutInCell="1" allowOverlap="1" wp14:anchorId="7A1D3E3B" wp14:editId="4EE943C9">
            <wp:simplePos x="0" y="0"/>
            <wp:positionH relativeFrom="column">
              <wp:posOffset>1202690</wp:posOffset>
            </wp:positionH>
            <wp:positionV relativeFrom="paragraph">
              <wp:posOffset>5288915</wp:posOffset>
            </wp:positionV>
            <wp:extent cx="1213485" cy="838835"/>
            <wp:effectExtent l="0" t="0" r="5715" b="0"/>
            <wp:wrapNone/>
            <wp:docPr id="112" name="תמונה 112" descr="MCj03561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MCj03561050000[1]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5DA5481" wp14:editId="03E8B494">
            <wp:simplePos x="0" y="0"/>
            <wp:positionH relativeFrom="column">
              <wp:posOffset>-734060</wp:posOffset>
            </wp:positionH>
            <wp:positionV relativeFrom="paragraph">
              <wp:posOffset>4919345</wp:posOffset>
            </wp:positionV>
            <wp:extent cx="1442085" cy="1273175"/>
            <wp:effectExtent l="19050" t="0" r="5715" b="0"/>
            <wp:wrapNone/>
            <wp:docPr id="101" name="תמונה 101" descr="http://tbn0.google.com/images?q=tbn:QoLziS1dgC0deM:http://www.talpiot.macam98.ac.il/actual/jafa/jaf/main/dino/apato.gif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tbn0.google.com/images?q=tbn:QoLziS1dgC0deM:http://www.talpiot.macam98.ac.il/actual/jafa/jaf/main/dino/apato.gif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16451D5" wp14:editId="50A41778">
            <wp:simplePos x="0" y="0"/>
            <wp:positionH relativeFrom="column">
              <wp:posOffset>-403860</wp:posOffset>
            </wp:positionH>
            <wp:positionV relativeFrom="paragraph">
              <wp:posOffset>3155950</wp:posOffset>
            </wp:positionV>
            <wp:extent cx="1111885" cy="1111885"/>
            <wp:effectExtent l="19050" t="0" r="0" b="0"/>
            <wp:wrapNone/>
            <wp:docPr id="91" name="תמונה 91" descr="MPj03876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Pj03876330000[1]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9375" t="4379" r="25000" b="3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42252E2F" wp14:editId="2769A7E1">
            <wp:simplePos x="0" y="0"/>
            <wp:positionH relativeFrom="column">
              <wp:posOffset>-2731770</wp:posOffset>
            </wp:positionH>
            <wp:positionV relativeFrom="paragraph">
              <wp:posOffset>5441950</wp:posOffset>
            </wp:positionV>
            <wp:extent cx="1371600" cy="1157605"/>
            <wp:effectExtent l="19050" t="0" r="0" b="0"/>
            <wp:wrapNone/>
            <wp:docPr id="84" name="תמונה 84" descr="MCj02956300000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Cj02956300000[2]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B5A1E4F" wp14:editId="6B497FAF">
            <wp:simplePos x="0" y="0"/>
            <wp:positionH relativeFrom="column">
              <wp:posOffset>-3074670</wp:posOffset>
            </wp:positionH>
            <wp:positionV relativeFrom="paragraph">
              <wp:posOffset>3155950</wp:posOffset>
            </wp:positionV>
            <wp:extent cx="1790065" cy="1322705"/>
            <wp:effectExtent l="19050" t="0" r="635" b="0"/>
            <wp:wrapNone/>
            <wp:docPr id="85" name="תמונה 85" descr="MCj029338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Cj02933800000[1]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081A31" w:rsidRDefault="00081A31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43628" w:rsidRDefault="00E43628" w:rsidP="00050B1E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B32405B" wp14:editId="71DBAB70">
                <wp:simplePos x="0" y="0"/>
                <wp:positionH relativeFrom="column">
                  <wp:posOffset>1541780</wp:posOffset>
                </wp:positionH>
                <wp:positionV relativeFrom="paragraph">
                  <wp:posOffset>-470535</wp:posOffset>
                </wp:positionV>
                <wp:extent cx="1828800" cy="1828800"/>
                <wp:effectExtent l="0" t="0" r="0" b="0"/>
                <wp:wrapSquare wrapText="bothSides"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3628" w:rsidRDefault="00E43628" w:rsidP="00E43628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ה 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ב</w:t>
                            </w:r>
                            <w:r w:rsidRPr="00DE2F7B">
                              <w:rPr>
                                <w:rFonts w:hint="cs"/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ב</w:t>
                            </w:r>
                            <w:proofErr w:type="spellEnd"/>
                          </w:p>
                          <w:p w:rsidR="00E43628" w:rsidRDefault="00E43628" w:rsidP="00E43628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43628" w:rsidRDefault="00E43628" w:rsidP="00E43628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43628" w:rsidRPr="00DE2F7B" w:rsidRDefault="00E43628" w:rsidP="00E43628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26" o:spid="_x0000_s1032" type="#_x0000_t202" style="position:absolute;left:0;text-align:left;margin-left:121.4pt;margin-top:-37.05pt;width:2in;height:2in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" filled="f" stroked="f">
                <v:textbox>
                  <w:txbxContent>
                    <w:p w:rsidR="00E43628" w:rsidRDefault="00E43628" w:rsidP="00E43628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ה</w:t>
                      </w:r>
                      <w:r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proofErr w:type="spellStart"/>
                      <w:r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ב</w:t>
                      </w:r>
                      <w:r w:rsidRPr="00DE2F7B">
                        <w:rPr>
                          <w:rFonts w:hint="cs"/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ב</w:t>
                      </w:r>
                      <w:proofErr w:type="spellEnd"/>
                    </w:p>
                    <w:p w:rsidR="00E43628" w:rsidRDefault="00E43628" w:rsidP="00E43628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43628" w:rsidRDefault="00E43628" w:rsidP="00E43628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43628" w:rsidRPr="00DE2F7B" w:rsidRDefault="00E43628" w:rsidP="00E43628">
                      <w:pPr>
                        <w:jc w:val="center"/>
                        <w:rPr>
                          <w:b/>
                          <w:sz w:val="280"/>
                          <w:szCs w:val="280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9C259E" w:rsidRPr="00CA3EE1" w:rsidRDefault="009C259E" w:rsidP="009C259E"/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9C259E" w:rsidRDefault="0019059B" w:rsidP="00050B1E">
      <w:pPr>
        <w:rPr>
          <w:rtl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4000A793" wp14:editId="7429983A">
            <wp:simplePos x="0" y="0"/>
            <wp:positionH relativeFrom="column">
              <wp:posOffset>152750</wp:posOffset>
            </wp:positionH>
            <wp:positionV relativeFrom="paragraph">
              <wp:posOffset>130175</wp:posOffset>
            </wp:positionV>
            <wp:extent cx="1664970" cy="1112520"/>
            <wp:effectExtent l="0" t="0" r="0" b="0"/>
            <wp:wrapNone/>
            <wp:docPr id="41" name="תמונה 41" descr="MPj04031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Pj04031790000[1]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59E">
        <w:rPr>
          <w:noProof/>
        </w:rPr>
        <w:drawing>
          <wp:anchor distT="0" distB="0" distL="114300" distR="114300" simplePos="0" relativeHeight="251923456" behindDoc="0" locked="0" layoutInCell="1" allowOverlap="1" wp14:anchorId="1C1074EA" wp14:editId="3E62058E">
            <wp:simplePos x="0" y="0"/>
            <wp:positionH relativeFrom="column">
              <wp:posOffset>3368675</wp:posOffset>
            </wp:positionH>
            <wp:positionV relativeFrom="paragraph">
              <wp:posOffset>60325</wp:posOffset>
            </wp:positionV>
            <wp:extent cx="1322070" cy="1280160"/>
            <wp:effectExtent l="0" t="0" r="0" b="0"/>
            <wp:wrapNone/>
            <wp:docPr id="38" name="תמונה 38" descr="C:\Documents and Settings\User\Local Settings\Temporary Internet Files\Content.IE5\FOFM69G4\MPj043298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C:\Documents and Settings\User\Local Settings\Temporary Internet Files\Content.IE5\FOFM69G4\MPj04329820000[1]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59E">
        <w:rPr>
          <w:noProof/>
        </w:rPr>
        <w:drawing>
          <wp:anchor distT="0" distB="0" distL="114300" distR="114300" simplePos="0" relativeHeight="251924480" behindDoc="0" locked="0" layoutInCell="1" allowOverlap="1" wp14:anchorId="517BFC8A" wp14:editId="1C941FD0">
            <wp:simplePos x="0" y="0"/>
            <wp:positionH relativeFrom="column">
              <wp:posOffset>-13335</wp:posOffset>
            </wp:positionH>
            <wp:positionV relativeFrom="paragraph">
              <wp:posOffset>2275205</wp:posOffset>
            </wp:positionV>
            <wp:extent cx="1661795" cy="1402080"/>
            <wp:effectExtent l="0" t="0" r="0" b="7620"/>
            <wp:wrapNone/>
            <wp:docPr id="40" name="תמונה 40" descr="C:\Documents and Settings\User\Local Settings\Temporary Internet Files\Content.IE5\BJV688B9\MCj015616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C:\Documents and Settings\User\Local Settings\Temporary Internet Files\Content.IE5\BJV688B9\MCj01561690000[1].wm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59E">
        <w:rPr>
          <w:noProof/>
        </w:rPr>
        <w:drawing>
          <wp:anchor distT="0" distB="0" distL="114300" distR="114300" simplePos="0" relativeHeight="251922432" behindDoc="0" locked="0" layoutInCell="1" allowOverlap="1" wp14:anchorId="799534B1" wp14:editId="6C136B1A">
            <wp:simplePos x="0" y="0"/>
            <wp:positionH relativeFrom="column">
              <wp:posOffset>3114675</wp:posOffset>
            </wp:positionH>
            <wp:positionV relativeFrom="paragraph">
              <wp:posOffset>2313305</wp:posOffset>
            </wp:positionV>
            <wp:extent cx="1576070" cy="1363980"/>
            <wp:effectExtent l="0" t="0" r="5080" b="7620"/>
            <wp:wrapNone/>
            <wp:docPr id="42" name="תמונה 42" descr="C:\Documents and Settings\User\Local Settings\Temporary Internet Files\Content.IE5\0V5ZH046\MPj042373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Documents and Settings\User\Local Settings\Temporary Internet Files\Content.IE5\0V5ZH046\MPj04237320000[1]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9C259E" w:rsidRDefault="009C259E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E43628" w:rsidRDefault="00E43628" w:rsidP="00050B1E">
      <w:pPr>
        <w:rPr>
          <w:rtl/>
        </w:rPr>
      </w:pPr>
    </w:p>
    <w:p w:rsidR="00E43628" w:rsidRDefault="009C259E" w:rsidP="00050B1E">
      <w:pPr>
        <w:rPr>
          <w:rtl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4BF23B83" wp14:editId="26E1E8A2">
            <wp:simplePos x="0" y="0"/>
            <wp:positionH relativeFrom="column">
              <wp:posOffset>3373755</wp:posOffset>
            </wp:positionH>
            <wp:positionV relativeFrom="paragraph">
              <wp:posOffset>8890</wp:posOffset>
            </wp:positionV>
            <wp:extent cx="1160780" cy="1189355"/>
            <wp:effectExtent l="0" t="0" r="1270" b="0"/>
            <wp:wrapNone/>
            <wp:docPr id="39" name="תמונה 39" descr="MCj03357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Cj03357710000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628" w:rsidRDefault="00E43628" w:rsidP="00050B1E">
      <w:pPr>
        <w:rPr>
          <w:rtl/>
        </w:rPr>
      </w:pPr>
    </w:p>
    <w:p w:rsidR="00050B1E" w:rsidRPr="00CA3EE1" w:rsidRDefault="009C259E" w:rsidP="00050B1E">
      <w:r>
        <w:rPr>
          <w:noProof/>
        </w:rPr>
        <w:drawing>
          <wp:anchor distT="0" distB="0" distL="114300" distR="114300" simplePos="0" relativeHeight="251927552" behindDoc="0" locked="0" layoutInCell="1" allowOverlap="1" wp14:anchorId="3F9498B0" wp14:editId="42B27CDE">
            <wp:simplePos x="0" y="0"/>
            <wp:positionH relativeFrom="column">
              <wp:posOffset>-16510</wp:posOffset>
            </wp:positionH>
            <wp:positionV relativeFrom="paragraph">
              <wp:posOffset>44450</wp:posOffset>
            </wp:positionV>
            <wp:extent cx="1828800" cy="979170"/>
            <wp:effectExtent l="0" t="0" r="0" b="0"/>
            <wp:wrapNone/>
            <wp:docPr id="43" name="תמונה 43" descr="MC9003109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C900310928[1]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1E">
        <w:rPr>
          <w:noProof/>
        </w:rPr>
        <w:drawing>
          <wp:anchor distT="0" distB="0" distL="114300" distR="114300" simplePos="0" relativeHeight="251731968" behindDoc="0" locked="0" layoutInCell="1" allowOverlap="1" wp14:anchorId="0C1661B5" wp14:editId="51AF0C2F">
            <wp:simplePos x="0" y="0"/>
            <wp:positionH relativeFrom="column">
              <wp:posOffset>3800475</wp:posOffset>
            </wp:positionH>
            <wp:positionV relativeFrom="paragraph">
              <wp:posOffset>5019675</wp:posOffset>
            </wp:positionV>
            <wp:extent cx="876300" cy="1200150"/>
            <wp:effectExtent l="19050" t="0" r="0" b="0"/>
            <wp:wrapNone/>
            <wp:docPr id="57" name="תמונה 57" descr="C:\Documents and Settings\User\Local Settings\Temporary Internet Files\Content.IE5\7SBA55HE\MC9002523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Local Settings\Temporary Internet Files\Content.IE5\7SBA55HE\MC900252343[1].wm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B1E">
        <w:rPr>
          <w:noProof/>
        </w:rPr>
        <w:drawing>
          <wp:anchor distT="0" distB="0" distL="114300" distR="114300" simplePos="0" relativeHeight="251727872" behindDoc="0" locked="0" layoutInCell="1" allowOverlap="1" wp14:anchorId="43734017" wp14:editId="376E841A">
            <wp:simplePos x="0" y="0"/>
            <wp:positionH relativeFrom="column">
              <wp:posOffset>-6350</wp:posOffset>
            </wp:positionH>
            <wp:positionV relativeFrom="paragraph">
              <wp:posOffset>6847840</wp:posOffset>
            </wp:positionV>
            <wp:extent cx="1155700" cy="1198880"/>
            <wp:effectExtent l="19050" t="0" r="6350" b="0"/>
            <wp:wrapNone/>
            <wp:docPr id="58" name="תמונה 58" descr="MCj03357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3357710000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B1E">
        <w:rPr>
          <w:noProof/>
        </w:rPr>
        <w:drawing>
          <wp:anchor distT="0" distB="0" distL="114300" distR="114300" simplePos="0" relativeHeight="251732992" behindDoc="0" locked="0" layoutInCell="1" allowOverlap="1" wp14:anchorId="25CEB9CE" wp14:editId="06BADDF2">
            <wp:simplePos x="0" y="0"/>
            <wp:positionH relativeFrom="column">
              <wp:posOffset>3653155</wp:posOffset>
            </wp:positionH>
            <wp:positionV relativeFrom="paragraph">
              <wp:posOffset>6847840</wp:posOffset>
            </wp:positionV>
            <wp:extent cx="1017270" cy="1503680"/>
            <wp:effectExtent l="19050" t="0" r="0" b="0"/>
            <wp:wrapNone/>
            <wp:docPr id="59" name="תמונה 15" descr="C:\Documents and Settings\User\Local Settings\Temporary Internet Files\Content.IE5\BFOV3DZT\MP9004252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Local Settings\Temporary Internet Files\Content.IE5\BFOV3DZT\MP900425206[1]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B1E">
        <w:rPr>
          <w:noProof/>
        </w:rPr>
        <w:drawing>
          <wp:anchor distT="0" distB="0" distL="114300" distR="114300" simplePos="0" relativeHeight="251728896" behindDoc="0" locked="0" layoutInCell="1" allowOverlap="1" wp14:anchorId="49E132AD" wp14:editId="5F6205AA">
            <wp:simplePos x="0" y="0"/>
            <wp:positionH relativeFrom="column">
              <wp:posOffset>-6350</wp:posOffset>
            </wp:positionH>
            <wp:positionV relativeFrom="paragraph">
              <wp:posOffset>4856480</wp:posOffset>
            </wp:positionV>
            <wp:extent cx="1830070" cy="975360"/>
            <wp:effectExtent l="19050" t="0" r="0" b="0"/>
            <wp:wrapNone/>
            <wp:docPr id="60" name="תמונה 60" descr="MC9003109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310928[1]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B1E">
        <w:rPr>
          <w:noProof/>
        </w:rPr>
        <w:drawing>
          <wp:anchor distT="0" distB="0" distL="114300" distR="114300" simplePos="0" relativeHeight="251734016" behindDoc="0" locked="0" layoutInCell="1" allowOverlap="1" wp14:anchorId="4E803D66" wp14:editId="28C04873">
            <wp:simplePos x="0" y="0"/>
            <wp:positionH relativeFrom="column">
              <wp:posOffset>3629025</wp:posOffset>
            </wp:positionH>
            <wp:positionV relativeFrom="paragraph">
              <wp:posOffset>2571750</wp:posOffset>
            </wp:positionV>
            <wp:extent cx="1371600" cy="1695450"/>
            <wp:effectExtent l="19050" t="0" r="0" b="0"/>
            <wp:wrapNone/>
            <wp:docPr id="61" name="תמונה 61" descr="C:\Documents and Settings\User\Local Settings\Temporary Internet Files\Content.IE5\7SBA55HE\MC9001921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Local Settings\Temporary Internet Files\Content.IE5\7SBA55HE\MC900192167[1].wm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B1E">
        <w:rPr>
          <w:noProof/>
        </w:rPr>
        <w:drawing>
          <wp:anchor distT="0" distB="0" distL="114300" distR="114300" simplePos="0" relativeHeight="251730944" behindDoc="0" locked="0" layoutInCell="1" allowOverlap="1" wp14:anchorId="73A827CF" wp14:editId="150C2DB5">
            <wp:simplePos x="0" y="0"/>
            <wp:positionH relativeFrom="column">
              <wp:posOffset>-6350</wp:posOffset>
            </wp:positionH>
            <wp:positionV relativeFrom="paragraph">
              <wp:posOffset>2783840</wp:posOffset>
            </wp:positionV>
            <wp:extent cx="1544320" cy="1361440"/>
            <wp:effectExtent l="19050" t="0" r="0" b="0"/>
            <wp:wrapNone/>
            <wp:docPr id="62" name="תמונה 10" descr="C:\Documents and Settings\User\Local Settings\Temporary Internet Files\Content.IE5\4HZMEG19\MC9002328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IE5\4HZMEG19\MC900232872[1]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AD4" w:rsidRDefault="00E62AD4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803475" w:rsidP="00D52415">
      <w:pPr>
        <w:rPr>
          <w:rtl/>
        </w:rPr>
      </w:pPr>
      <w:r>
        <w:rPr>
          <w:noProof/>
          <w:rtl/>
        </w:rPr>
        <w:lastRenderedPageBreak/>
        <w:pict>
          <v:shape id="_x0000_s1043" type="#_x0000_t136" style="position:absolute;left:0;text-align:left;margin-left:184.85pt;margin-top:-15.55pt;width:30pt;height:132.75pt;z-index:251729920;mso-position-horizontal-relative:text;mso-position-vertical-relative:text" fillcolor="#f2dbdb [661]">
            <v:shadow on="t" opacity="52429f"/>
            <v:textpath style="font-family:&quot;Arial Black&quot;;v-text-kern:t" trim="t" fitpath="t" string="ו"/>
          </v:shape>
        </w:pict>
      </w:r>
    </w:p>
    <w:p w:rsidR="00E62AD4" w:rsidRDefault="00E62AD4" w:rsidP="00D52415">
      <w:pPr>
        <w:rPr>
          <w:rFonts w:hint="cs"/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9C259E" w:rsidP="00D52415">
      <w:pPr>
        <w:rPr>
          <w:rtl/>
        </w:rPr>
      </w:pPr>
      <w:r w:rsidRPr="009C259E">
        <w:rPr>
          <w:noProof/>
          <w:rtl/>
        </w:rPr>
        <w:drawing>
          <wp:anchor distT="0" distB="0" distL="114300" distR="114300" simplePos="0" relativeHeight="251929600" behindDoc="0" locked="0" layoutInCell="1" allowOverlap="1" wp14:anchorId="4B446C9F" wp14:editId="1B07F272">
            <wp:simplePos x="0" y="0"/>
            <wp:positionH relativeFrom="column">
              <wp:posOffset>146050</wp:posOffset>
            </wp:positionH>
            <wp:positionV relativeFrom="paragraph">
              <wp:posOffset>4371340</wp:posOffset>
            </wp:positionV>
            <wp:extent cx="1155700" cy="1198880"/>
            <wp:effectExtent l="19050" t="0" r="6350" b="0"/>
            <wp:wrapNone/>
            <wp:docPr id="82" name="תמונה 82" descr="MCj03357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3357710000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59E">
        <w:rPr>
          <w:noProof/>
          <w:rtl/>
        </w:rPr>
        <w:drawing>
          <wp:anchor distT="0" distB="0" distL="114300" distR="114300" simplePos="0" relativeHeight="251930624" behindDoc="0" locked="0" layoutInCell="1" allowOverlap="1" wp14:anchorId="06DC77E4" wp14:editId="52F01389">
            <wp:simplePos x="0" y="0"/>
            <wp:positionH relativeFrom="column">
              <wp:posOffset>146050</wp:posOffset>
            </wp:positionH>
            <wp:positionV relativeFrom="paragraph">
              <wp:posOffset>2379980</wp:posOffset>
            </wp:positionV>
            <wp:extent cx="1830070" cy="975360"/>
            <wp:effectExtent l="19050" t="0" r="0" b="0"/>
            <wp:wrapNone/>
            <wp:docPr id="83" name="תמונה 83" descr="MC9003109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900310928[1]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59E">
        <w:rPr>
          <w:noProof/>
          <w:rtl/>
        </w:rPr>
        <w:drawing>
          <wp:anchor distT="0" distB="0" distL="114300" distR="114300" simplePos="0" relativeHeight="251931648" behindDoc="0" locked="0" layoutInCell="1" allowOverlap="1" wp14:anchorId="730B2788" wp14:editId="0DF88A84">
            <wp:simplePos x="0" y="0"/>
            <wp:positionH relativeFrom="column">
              <wp:posOffset>146050</wp:posOffset>
            </wp:positionH>
            <wp:positionV relativeFrom="paragraph">
              <wp:posOffset>307340</wp:posOffset>
            </wp:positionV>
            <wp:extent cx="1544320" cy="1361440"/>
            <wp:effectExtent l="19050" t="0" r="0" b="0"/>
            <wp:wrapNone/>
            <wp:docPr id="86" name="תמונה 10" descr="C:\Documents and Settings\User\Local Settings\Temporary Internet Files\Content.IE5\4HZMEG19\MC9002328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Local Settings\Temporary Internet Files\Content.IE5\4HZMEG19\MC900232872[1]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59E">
        <w:rPr>
          <w:noProof/>
          <w:rtl/>
        </w:rPr>
        <w:drawing>
          <wp:anchor distT="0" distB="0" distL="114300" distR="114300" simplePos="0" relativeHeight="251932672" behindDoc="0" locked="0" layoutInCell="1" allowOverlap="1" wp14:anchorId="327D6A4B" wp14:editId="10637EDD">
            <wp:simplePos x="0" y="0"/>
            <wp:positionH relativeFrom="column">
              <wp:posOffset>3952875</wp:posOffset>
            </wp:positionH>
            <wp:positionV relativeFrom="paragraph">
              <wp:posOffset>2543175</wp:posOffset>
            </wp:positionV>
            <wp:extent cx="876300" cy="1200150"/>
            <wp:effectExtent l="19050" t="0" r="0" b="0"/>
            <wp:wrapNone/>
            <wp:docPr id="87" name="תמונה 87" descr="C:\Documents and Settings\User\Local Settings\Temporary Internet Files\Content.IE5\7SBA55HE\MC9002523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Local Settings\Temporary Internet Files\Content.IE5\7SBA55HE\MC900252343[1].wm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59E">
        <w:rPr>
          <w:noProof/>
          <w:rtl/>
        </w:rPr>
        <w:drawing>
          <wp:anchor distT="0" distB="0" distL="114300" distR="114300" simplePos="0" relativeHeight="251933696" behindDoc="0" locked="0" layoutInCell="1" allowOverlap="1" wp14:anchorId="1D32376B" wp14:editId="2A84C210">
            <wp:simplePos x="0" y="0"/>
            <wp:positionH relativeFrom="column">
              <wp:posOffset>3805555</wp:posOffset>
            </wp:positionH>
            <wp:positionV relativeFrom="paragraph">
              <wp:posOffset>4371340</wp:posOffset>
            </wp:positionV>
            <wp:extent cx="1017270" cy="1503680"/>
            <wp:effectExtent l="19050" t="0" r="0" b="0"/>
            <wp:wrapNone/>
            <wp:docPr id="320" name="תמונה 15" descr="C:\Documents and Settings\User\Local Settings\Temporary Internet Files\Content.IE5\BFOV3DZT\MP9004252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Local Settings\Temporary Internet Files\Content.IE5\BFOV3DZT\MP900425206[1]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259E">
        <w:rPr>
          <w:noProof/>
          <w:rtl/>
        </w:rPr>
        <w:drawing>
          <wp:anchor distT="0" distB="0" distL="114300" distR="114300" simplePos="0" relativeHeight="251934720" behindDoc="0" locked="0" layoutInCell="1" allowOverlap="1" wp14:anchorId="55215D1E" wp14:editId="7BFE2555">
            <wp:simplePos x="0" y="0"/>
            <wp:positionH relativeFrom="column">
              <wp:posOffset>3781425</wp:posOffset>
            </wp:positionH>
            <wp:positionV relativeFrom="paragraph">
              <wp:posOffset>95250</wp:posOffset>
            </wp:positionV>
            <wp:extent cx="1371600" cy="1695450"/>
            <wp:effectExtent l="19050" t="0" r="0" b="0"/>
            <wp:wrapNone/>
            <wp:docPr id="322" name="תמונה 322" descr="C:\Documents and Settings\User\Local Settings\Temporary Internet Files\Content.IE5\7SBA55HE\MC9001921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Local Settings\Temporary Internet Files\Content.IE5\7SBA55HE\MC900192167[1].wm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E62AD4" w:rsidRDefault="00E62AD4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E828EB" w:rsidRPr="00CA3EE1" w:rsidRDefault="00E828EB" w:rsidP="00E828EB">
      <w:r>
        <w:rPr>
          <w:noProof/>
        </w:rPr>
        <w:drawing>
          <wp:anchor distT="0" distB="0" distL="114300" distR="114300" simplePos="0" relativeHeight="251737088" behindDoc="0" locked="0" layoutInCell="1" allowOverlap="1" wp14:anchorId="6332869B" wp14:editId="2462D2DC">
            <wp:simplePos x="0" y="0"/>
            <wp:positionH relativeFrom="column">
              <wp:posOffset>3895725</wp:posOffset>
            </wp:positionH>
            <wp:positionV relativeFrom="paragraph">
              <wp:posOffset>7315200</wp:posOffset>
            </wp:positionV>
            <wp:extent cx="1155700" cy="1200150"/>
            <wp:effectExtent l="19050" t="0" r="6350" b="0"/>
            <wp:wrapNone/>
            <wp:docPr id="63" name="תמונה 63" descr="MCj033577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3357710000[1]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475">
        <w:rPr>
          <w:noProof/>
        </w:rPr>
        <w:pict>
          <v:shape id="_x0000_s1044" type="#_x0000_t136" style="position:absolute;left:0;text-align:left;margin-left:174pt;margin-top:-16.1pt;width:89.05pt;height:145.7pt;z-index:251736064;mso-position-horizontal-relative:text;mso-position-vertical-relative:text">
            <v:shadow color="#868686"/>
            <v:textpath style="font-family:&quot;Arial Black&quot;;font-weight:bold;v-text-kern:t" trim="t" fitpath="t" string="ז"/>
          </v:shape>
        </w:pic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E4000A2" wp14:editId="78654853">
            <wp:simplePos x="0" y="0"/>
            <wp:positionH relativeFrom="column">
              <wp:posOffset>318135</wp:posOffset>
            </wp:positionH>
            <wp:positionV relativeFrom="paragraph">
              <wp:posOffset>7559040</wp:posOffset>
            </wp:positionV>
            <wp:extent cx="1322070" cy="792480"/>
            <wp:effectExtent l="19050" t="0" r="0" b="0"/>
            <wp:wrapNone/>
            <wp:docPr id="64" name="תמונה 8" descr="C:\Documents and Settings\User\Local Settings\Temporary Internet Files\Content.IE5\7SBA55HE\MC9003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Local Settings\Temporary Internet Files\Content.IE5\7SBA55HE\MC900320000[1].wm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20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094938F" wp14:editId="3EEDB515">
            <wp:simplePos x="0" y="0"/>
            <wp:positionH relativeFrom="column">
              <wp:posOffset>3457575</wp:posOffset>
            </wp:positionH>
            <wp:positionV relativeFrom="paragraph">
              <wp:posOffset>2619375</wp:posOffset>
            </wp:positionV>
            <wp:extent cx="1800225" cy="1438275"/>
            <wp:effectExtent l="19050" t="0" r="9525" b="0"/>
            <wp:wrapNone/>
            <wp:docPr id="65" name="תמונה 6" descr="C:\Documents and Settings\User\Local Settings\Temporary Internet Files\Content.IE5\BFOV3DZT\MC900350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Local Settings\Temporary Internet Files\Content.IE5\BFOV3DZT\MC900350368[1].wm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048C231" wp14:editId="424EAA4B">
            <wp:simplePos x="0" y="0"/>
            <wp:positionH relativeFrom="column">
              <wp:posOffset>3663315</wp:posOffset>
            </wp:positionH>
            <wp:positionV relativeFrom="paragraph">
              <wp:posOffset>5039360</wp:posOffset>
            </wp:positionV>
            <wp:extent cx="1483360" cy="1442720"/>
            <wp:effectExtent l="0" t="0" r="0" b="0"/>
            <wp:wrapNone/>
            <wp:docPr id="66" name="תמונה 7" descr="C:\Documents and Settings\User\Local Settings\Temporary Internet Files\Content.IE5\7SBA55HE\MC9001928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IE5\7SBA55HE\MC900192898[1].wm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0000FF"/>
        </w:rPr>
        <w:drawing>
          <wp:anchor distT="0" distB="0" distL="114300" distR="114300" simplePos="0" relativeHeight="251739136" behindDoc="0" locked="0" layoutInCell="1" allowOverlap="1" wp14:anchorId="5EE7C694" wp14:editId="7CB9F29B">
            <wp:simplePos x="0" y="0"/>
            <wp:positionH relativeFrom="column">
              <wp:posOffset>123825</wp:posOffset>
            </wp:positionH>
            <wp:positionV relativeFrom="paragraph">
              <wp:posOffset>5248275</wp:posOffset>
            </wp:positionV>
            <wp:extent cx="1514475" cy="1038225"/>
            <wp:effectExtent l="19050" t="0" r="0" b="0"/>
            <wp:wrapNone/>
            <wp:docPr id="67" name="תמונה 67" descr="http://www.google.co.il/images?q=tbn:607rrWXNIlFGfM::www.syt.co.il/uploads/5219-%25D7%2596%25D7%2599%25D7%25AA%25D7%2599%25D7%259D.jpg&amp;h=78&amp;w=114&amp;usg=__gsqC5GJsJ3G_LbWfVo2Z1aKHzWI=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ogle.co.il/images?q=tbn:607rrWXNIlFGfM::www.syt.co.il/uploads/5219-%25D7%2596%25D7%2599%25D7%25AA%25D7%2599%25D7%259D.jpg&amp;h=78&amp;w=114&amp;usg=__gsqC5GJsJ3G_LbWfVo2Z1aKHzWI=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color w:val="0000FF"/>
        </w:rPr>
        <w:drawing>
          <wp:anchor distT="0" distB="0" distL="114300" distR="114300" simplePos="0" relativeHeight="251738112" behindDoc="0" locked="0" layoutInCell="1" allowOverlap="1" wp14:anchorId="049D1228" wp14:editId="18CE46F3">
            <wp:simplePos x="0" y="0"/>
            <wp:positionH relativeFrom="column">
              <wp:posOffset>-19050</wp:posOffset>
            </wp:positionH>
            <wp:positionV relativeFrom="paragraph">
              <wp:posOffset>2828925</wp:posOffset>
            </wp:positionV>
            <wp:extent cx="1390650" cy="1228725"/>
            <wp:effectExtent l="19050" t="0" r="0" b="0"/>
            <wp:wrapNone/>
            <wp:docPr id="68" name="תמונה 68" descr="C:\Documents and Settings\User\Local Settings\Temporary Internet Files\Content.IE5\BFOV3DZT\MC9001973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BFOV3DZT\MC900197387[1].wm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50B1E" w:rsidRDefault="00050B1E" w:rsidP="00D52415">
      <w:pPr>
        <w:rPr>
          <w:rtl/>
        </w:rPr>
      </w:pPr>
    </w:p>
    <w:p w:rsidR="000924A5" w:rsidRDefault="000924A5" w:rsidP="000924A5">
      <w:pPr>
        <w:rPr>
          <w:rtl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0D30E53" wp14:editId="6BD9745F">
            <wp:simplePos x="0" y="0"/>
            <wp:positionH relativeFrom="column">
              <wp:posOffset>4114800</wp:posOffset>
            </wp:positionH>
            <wp:positionV relativeFrom="paragraph">
              <wp:posOffset>5810250</wp:posOffset>
            </wp:positionV>
            <wp:extent cx="2076450" cy="638175"/>
            <wp:effectExtent l="19050" t="0" r="0" b="0"/>
            <wp:wrapNone/>
            <wp:docPr id="70" name="תמונה 3" descr="C:\Documents and Settings\User\Local Settings\Temporary Internet Files\Content.IE5\9ZPOD99B\MC9001296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9ZPOD99B\MC900129636[1].wm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105241D9" wp14:editId="3EB4D383">
            <wp:simplePos x="0" y="0"/>
            <wp:positionH relativeFrom="column">
              <wp:posOffset>5128895</wp:posOffset>
            </wp:positionH>
            <wp:positionV relativeFrom="paragraph">
              <wp:posOffset>3982720</wp:posOffset>
            </wp:positionV>
            <wp:extent cx="935990" cy="629920"/>
            <wp:effectExtent l="19050" t="0" r="0" b="0"/>
            <wp:wrapNone/>
            <wp:docPr id="71" name="תמונה 1" descr="C:\Documents and Settings\User\Local Settings\Temporary Internet Files\Content.IE5\ZO87DVZM\MC900359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ZO87DVZM\MC900359149[1].wm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3A230C7A" wp14:editId="6DA26D86">
            <wp:simplePos x="0" y="0"/>
            <wp:positionH relativeFrom="column">
              <wp:posOffset>4566920</wp:posOffset>
            </wp:positionH>
            <wp:positionV relativeFrom="paragraph">
              <wp:posOffset>1524000</wp:posOffset>
            </wp:positionV>
            <wp:extent cx="1483360" cy="1442720"/>
            <wp:effectExtent l="0" t="0" r="0" b="0"/>
            <wp:wrapNone/>
            <wp:docPr id="72" name="תמונה 7" descr="C:\Documents and Settings\User\Local Settings\Temporary Internet Files\Content.IE5\7SBA55HE\MC9001928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IE5\7SBA55HE\MC900192898[1].wm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0B509948" wp14:editId="2E150C57">
            <wp:simplePos x="0" y="0"/>
            <wp:positionH relativeFrom="column">
              <wp:posOffset>3806190</wp:posOffset>
            </wp:positionH>
            <wp:positionV relativeFrom="paragraph">
              <wp:posOffset>7254240</wp:posOffset>
            </wp:positionV>
            <wp:extent cx="1070610" cy="1320800"/>
            <wp:effectExtent l="19050" t="0" r="0" b="0"/>
            <wp:wrapNone/>
            <wp:docPr id="73" name="תמונה 2" descr="C:\Documents and Settings\User\Local Settings\Temporary Internet Files\Content.IE5\INBNL0IK\MC900301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INBNL0IK\MC900301206[1].wm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78872D62" wp14:editId="74E50940">
            <wp:simplePos x="0" y="0"/>
            <wp:positionH relativeFrom="column">
              <wp:posOffset>1783080</wp:posOffset>
            </wp:positionH>
            <wp:positionV relativeFrom="paragraph">
              <wp:posOffset>7802880</wp:posOffset>
            </wp:positionV>
            <wp:extent cx="956310" cy="1280160"/>
            <wp:effectExtent l="19050" t="0" r="0" b="0"/>
            <wp:wrapNone/>
            <wp:docPr id="74" name="ipfxgX5N1MLJzpKAM:" descr="http://t1.gstatic.com/images?q=tbn:xgX5N1MLJzpKAM:http://www.orianit.edu-negev.gov.il/briutcm/cp/homepage/Images/%D7%97%D7%A1%D7%94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xgX5N1MLJzpKAM:" descr="http://t1.gstatic.com/images?q=tbn:xgX5N1MLJzpKAM:http://www.orianit.edu-negev.gov.il/briutcm/cp/homepage/Images/%D7%97%D7%A1%D7%94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1A0D7CF" wp14:editId="6283E7E7">
            <wp:simplePos x="0" y="0"/>
            <wp:positionH relativeFrom="column">
              <wp:posOffset>-270510</wp:posOffset>
            </wp:positionH>
            <wp:positionV relativeFrom="paragraph">
              <wp:posOffset>7010400</wp:posOffset>
            </wp:positionV>
            <wp:extent cx="1322070" cy="792480"/>
            <wp:effectExtent l="19050" t="0" r="0" b="0"/>
            <wp:wrapNone/>
            <wp:docPr id="75" name="תמונה 8" descr="C:\Documents and Settings\User\Local Settings\Temporary Internet Files\Content.IE5\7SBA55HE\MC9003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Local Settings\Temporary Internet Files\Content.IE5\7SBA55HE\MC900320000[1].wm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20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9648299" wp14:editId="1FF32730">
            <wp:simplePos x="0" y="0"/>
            <wp:positionH relativeFrom="column">
              <wp:posOffset>-1083310</wp:posOffset>
            </wp:positionH>
            <wp:positionV relativeFrom="paragraph">
              <wp:posOffset>4775200</wp:posOffset>
            </wp:positionV>
            <wp:extent cx="1746885" cy="833120"/>
            <wp:effectExtent l="19050" t="0" r="5715" b="0"/>
            <wp:wrapNone/>
            <wp:docPr id="76" name="תמונה 2" descr="C:\Documents and Settings\User\Local Settings\Temporary Internet Files\Content.IE5\J1X0H1D4\MP9004318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J1X0H1D4\MP900431817[1]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t="33740" b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4E331CCD" wp14:editId="19E4BF70">
            <wp:simplePos x="0" y="0"/>
            <wp:positionH relativeFrom="column">
              <wp:posOffset>3057525</wp:posOffset>
            </wp:positionH>
            <wp:positionV relativeFrom="paragraph">
              <wp:posOffset>-466725</wp:posOffset>
            </wp:positionV>
            <wp:extent cx="753110" cy="1628775"/>
            <wp:effectExtent l="19050" t="0" r="8890" b="0"/>
            <wp:wrapNone/>
            <wp:docPr id="77" name="תמונה 7" descr="C:\Documents and Settings\User\Local Settings\Temporary Internet Files\Content.IE5\INBNL0IK\MP9001754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IE5\INBNL0IK\MP900175436[1]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4221" t="6589" r="15802" b="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790F2CB" wp14:editId="0EBF3E0D">
            <wp:simplePos x="0" y="0"/>
            <wp:positionH relativeFrom="column">
              <wp:posOffset>420370</wp:posOffset>
            </wp:positionH>
            <wp:positionV relativeFrom="paragraph">
              <wp:posOffset>-284480</wp:posOffset>
            </wp:positionV>
            <wp:extent cx="1800225" cy="1442720"/>
            <wp:effectExtent l="19050" t="0" r="9525" b="0"/>
            <wp:wrapNone/>
            <wp:docPr id="78" name="תמונה 6" descr="C:\Documents and Settings\User\Local Settings\Temporary Internet Files\Content.IE5\BFOV3DZT\MC900350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Local Settings\Temporary Internet Files\Content.IE5\BFOV3DZT\MC900350368[1].wm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59BC2634" wp14:editId="22127C8C">
            <wp:simplePos x="0" y="0"/>
            <wp:positionH relativeFrom="column">
              <wp:posOffset>-858520</wp:posOffset>
            </wp:positionH>
            <wp:positionV relativeFrom="paragraph">
              <wp:posOffset>1971040</wp:posOffset>
            </wp:positionV>
            <wp:extent cx="1788160" cy="1544320"/>
            <wp:effectExtent l="19050" t="0" r="2540" b="0"/>
            <wp:wrapNone/>
            <wp:docPr id="79" name="תמונה 1" descr="C:\Documents and Settings\User\Local Settings\Temporary Internet Files\Content.IE5\7AG0MT6Z\MC9003014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7AG0MT6Z\MC900301442[1].wm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40D0AA" wp14:editId="6391E060">
                <wp:simplePos x="0" y="0"/>
                <wp:positionH relativeFrom="column">
                  <wp:posOffset>-553720</wp:posOffset>
                </wp:positionH>
                <wp:positionV relativeFrom="paragraph">
                  <wp:posOffset>56515</wp:posOffset>
                </wp:positionV>
                <wp:extent cx="6400800" cy="8620125"/>
                <wp:effectExtent l="0" t="0" r="1270" b="635"/>
                <wp:wrapNone/>
                <wp:docPr id="6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6201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-43.6pt;margin-top:4.45pt;width:7in;height:67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" filled="f" stroked="f"/>
            </w:pict>
          </mc:Fallback>
        </mc:AlternateContent>
      </w:r>
      <w:r w:rsidRPr="008958F4">
        <w:rPr>
          <w:rFonts w:ascii="Arial" w:hAnsi="Arial"/>
          <w:color w:val="000000"/>
        </w:rPr>
        <w:t xml:space="preserve"> </w:t>
      </w: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803475" w:rsidP="000924A5">
      <w:pPr>
        <w:rPr>
          <w:rtl/>
        </w:rPr>
      </w:pPr>
      <w:r>
        <w:rPr>
          <w:noProof/>
          <w:rtl/>
        </w:rPr>
        <w:pict>
          <v:shape id="_x0000_s1045" type="#_x0000_t136" style="position:absolute;left:0;text-align:left;margin-left:174pt;margin-top:6.2pt;width:75.2pt;height:107.2pt;z-index:251744256;mso-position-horizontal-relative:text;mso-position-vertical-relative:text">
            <v:shadow color="#868686"/>
            <v:textpath style="font-family:&quot;Arial Black&quot;;font-weight:bold;v-text-kern:t" trim="t" fitpath="t" string="ח"/>
          </v:shape>
        </w:pict>
      </w: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3F64C9" w:rsidP="009C259E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E9E0A3" wp14:editId="2B5BB37E">
                <wp:simplePos x="0" y="0"/>
                <wp:positionH relativeFrom="column">
                  <wp:posOffset>2952750</wp:posOffset>
                </wp:positionH>
                <wp:positionV relativeFrom="paragraph">
                  <wp:posOffset>1209675</wp:posOffset>
                </wp:positionV>
                <wp:extent cx="19050" cy="1333500"/>
                <wp:effectExtent l="28575" t="28575" r="28575" b="28575"/>
                <wp:wrapNone/>
                <wp:docPr id="104" name="מחבר חץ ישר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333500"/>
                        </a:xfrm>
                        <a:prstGeom prst="straightConnector1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4" o:spid="_x0000_s1026" type="#_x0000_t32" style="position:absolute;left:0;text-align:left;margin-left:232.5pt;margin-top:95.25pt;width:1.5pt;height:1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" strokeweight="4.5pt">
                <v:stroke dashstyle="1 1" endcap="round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801C049" wp14:editId="763AB6B7">
            <wp:simplePos x="0" y="0"/>
            <wp:positionH relativeFrom="column">
              <wp:posOffset>241300</wp:posOffset>
            </wp:positionH>
            <wp:positionV relativeFrom="paragraph">
              <wp:posOffset>3048000</wp:posOffset>
            </wp:positionV>
            <wp:extent cx="1301750" cy="1889760"/>
            <wp:effectExtent l="19050" t="0" r="0" b="0"/>
            <wp:wrapNone/>
            <wp:docPr id="92" name="תמונה 92" descr="C:\Documents and Settings\User\Local Settings\Temporary Internet Files\Content.IE5\9ZPOD99B\MC9003616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9ZPOD99B\MC900361652[1].wm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4580709C" wp14:editId="6B6CDA53">
            <wp:simplePos x="0" y="0"/>
            <wp:positionH relativeFrom="column">
              <wp:posOffset>3529330</wp:posOffset>
            </wp:positionH>
            <wp:positionV relativeFrom="paragraph">
              <wp:posOffset>3352800</wp:posOffset>
            </wp:positionV>
            <wp:extent cx="1281430" cy="1239520"/>
            <wp:effectExtent l="19050" t="0" r="0" b="0"/>
            <wp:wrapNone/>
            <wp:docPr id="93" name="תמונה 3" descr="C:\Documents and Settings\User\Local Settings\Temporary Internet Files\Content.IE5\7AG0MT6Z\MC9000832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IE5\7AG0MT6Z\MC900083257[1].wm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A009132" wp14:editId="12CF0C59">
            <wp:simplePos x="0" y="0"/>
            <wp:positionH relativeFrom="column">
              <wp:posOffset>3326130</wp:posOffset>
            </wp:positionH>
            <wp:positionV relativeFrom="paragraph">
              <wp:posOffset>5285105</wp:posOffset>
            </wp:positionV>
            <wp:extent cx="1992630" cy="1422400"/>
            <wp:effectExtent l="19050" t="0" r="7620" b="0"/>
            <wp:wrapNone/>
            <wp:docPr id="94" name="תמונה 94" descr="C:\Documents and Settings\User\Local Settings\Temporary Internet Files\Content.IE5\J1X0H1D4\MC9003538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J1X0H1D4\MC900353849[1].wm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2C197C5D" wp14:editId="68C4C0F1">
            <wp:simplePos x="0" y="0"/>
            <wp:positionH relativeFrom="column">
              <wp:posOffset>129540</wp:posOffset>
            </wp:positionH>
            <wp:positionV relativeFrom="paragraph">
              <wp:posOffset>5833745</wp:posOffset>
            </wp:positionV>
            <wp:extent cx="1308100" cy="874395"/>
            <wp:effectExtent l="114300" t="114300" r="0" b="59055"/>
            <wp:wrapNone/>
            <wp:docPr id="96" name="תמונה 96" descr="http://tbn0.google.com/images?q=tbn:Gmg6ut-MdRaJSM:http://www.hilula.net/data/Images/%D7%A4%D7%A8%D7%A4%D7%A8%2520%D7%92%D7%93%D7%95%D7%9C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0.google.com/images?q=tbn:Gmg6ut-MdRaJSM:http://www.hilula.net/data/Images/%D7%A4%D7%A8%D7%A4%D7%A8%2520%D7%92%D7%93%D7%95%D7%9C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r:link="rId87" cstate="print">
                      <a:clrChange>
                        <a:clrFrom>
                          <a:srgbClr val="F4ECEA"/>
                        </a:clrFrom>
                        <a:clrTo>
                          <a:srgbClr val="F4ECE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9829050">
                      <a:off x="0" y="0"/>
                      <a:ext cx="130810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F2AD07D" wp14:editId="088D3DAE">
            <wp:simplePos x="0" y="0"/>
            <wp:positionH relativeFrom="column">
              <wp:posOffset>735965</wp:posOffset>
            </wp:positionH>
            <wp:positionV relativeFrom="paragraph">
              <wp:posOffset>7315200</wp:posOffset>
            </wp:positionV>
            <wp:extent cx="793750" cy="1381760"/>
            <wp:effectExtent l="19050" t="0" r="6350" b="0"/>
            <wp:wrapNone/>
            <wp:docPr id="97" name="תמונה 97" descr="http://tbn0.google.com/images?q=tbn:ugYe9NT_B2R0aM:http://www.1-language.com/eslflashcards/images/carrot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bn0.google.com/images?q=tbn:ugYe9NT_B2R0aM:http://www.1-language.com/eslflashcards/images/carrot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r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D83EFC3" wp14:editId="3991E47B">
            <wp:simplePos x="0" y="0"/>
            <wp:positionH relativeFrom="column">
              <wp:posOffset>4017010</wp:posOffset>
            </wp:positionH>
            <wp:positionV relativeFrom="paragraph">
              <wp:posOffset>7315200</wp:posOffset>
            </wp:positionV>
            <wp:extent cx="1078230" cy="1137920"/>
            <wp:effectExtent l="19050" t="0" r="7620" b="0"/>
            <wp:wrapNone/>
            <wp:docPr id="98" name="תמונה 2" descr="http://tbn0.google.com/images?q=tbn:LWC7jN6nNWl8IM:http://www.upsite.co.il/uploaded/images/297_1690b3026e383f010dc4e56a1c175e45.gif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LWC7jN6nNWl8IM:http://www.upsite.co.il/uploaded/images/297_1690b3026e383f010dc4e56a1c175e45.gif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clrChange>
                        <a:clrFrom>
                          <a:srgbClr val="FCFBF9"/>
                        </a:clrFrom>
                        <a:clrTo>
                          <a:srgbClr val="FCFB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F717F4" wp14:editId="1E5EBA3E">
                <wp:simplePos x="0" y="0"/>
                <wp:positionH relativeFrom="column">
                  <wp:posOffset>2438400</wp:posOffset>
                </wp:positionH>
                <wp:positionV relativeFrom="paragraph">
                  <wp:posOffset>1152525</wp:posOffset>
                </wp:positionV>
                <wp:extent cx="533400" cy="752475"/>
                <wp:effectExtent l="28575" t="28575" r="28575" b="28575"/>
                <wp:wrapNone/>
                <wp:docPr id="103" name="מחבר חץ ישר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752475"/>
                        </a:xfrm>
                        <a:prstGeom prst="straightConnector1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מחבר חץ ישר 103" o:spid="_x0000_s1026" type="#_x0000_t32" style="position:absolute;left:0;text-align:left;margin-left:192pt;margin-top:90.75pt;width:42pt;height:59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" strokeweight="4.5pt">
                <v:stroke dashstyle="1 1" endcap="round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1BA4C1" wp14:editId="468C5DD9">
                <wp:simplePos x="0" y="0"/>
                <wp:positionH relativeFrom="column">
                  <wp:posOffset>1809750</wp:posOffset>
                </wp:positionH>
                <wp:positionV relativeFrom="paragraph">
                  <wp:posOffset>1209675</wp:posOffset>
                </wp:positionV>
                <wp:extent cx="47625" cy="1333500"/>
                <wp:effectExtent l="28575" t="28575" r="28575" b="28575"/>
                <wp:wrapNone/>
                <wp:docPr id="102" name="מחבר חץ ישר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333500"/>
                        </a:xfrm>
                        <a:prstGeom prst="straightConnector1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מחבר חץ ישר 102" o:spid="_x0000_s1026" type="#_x0000_t32" style="position:absolute;left:0;text-align:left;margin-left:142.5pt;margin-top:95.25pt;width:3.75pt;height:1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" strokeweight="4.5pt">
                <v:stroke dashstyle="1 1" endcap="round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F93097" wp14:editId="1FC9D3C5">
                <wp:simplePos x="0" y="0"/>
                <wp:positionH relativeFrom="column">
                  <wp:posOffset>1857375</wp:posOffset>
                </wp:positionH>
                <wp:positionV relativeFrom="paragraph">
                  <wp:posOffset>2476500</wp:posOffset>
                </wp:positionV>
                <wp:extent cx="1114425" cy="0"/>
                <wp:effectExtent l="28575" t="28575" r="28575" b="28575"/>
                <wp:wrapNone/>
                <wp:docPr id="100" name="מחבר חץ ישר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571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מחבר חץ ישר 100" o:spid="_x0000_s1026" type="#_x0000_t32" style="position:absolute;left:0;text-align:left;margin-left:146.25pt;margin-top:195pt;width:87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" strokeweight="4.5pt">
                <v:stroke dashstyle="1 1" endcap="round"/>
              </v:shape>
            </w:pict>
          </mc:Fallback>
        </mc:AlternateContent>
      </w:r>
    </w:p>
    <w:p w:rsidR="000924A5" w:rsidRDefault="000924A5" w:rsidP="000924A5">
      <w:pPr>
        <w:rPr>
          <w:rFonts w:hint="cs"/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0924A5" w:rsidRDefault="000924A5" w:rsidP="000924A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E828EB" w:rsidRDefault="00E828EB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9C259E" w:rsidRDefault="009C259E" w:rsidP="00D52415">
      <w:pPr>
        <w:rPr>
          <w:rtl/>
        </w:rPr>
      </w:pPr>
    </w:p>
    <w:p w:rsidR="003F64C9" w:rsidRPr="00AD1EF9" w:rsidRDefault="00803475" w:rsidP="003F64C9">
      <w:pPr>
        <w:shd w:val="clear" w:color="auto" w:fill="222222"/>
        <w:spacing w:line="0" w:lineRule="auto"/>
        <w:jc w:val="center"/>
        <w:textAlignment w:val="center"/>
        <w:rPr>
          <w:rFonts w:ascii="Arial" w:hAnsi="Arial" w:cs="Arial"/>
        </w:rPr>
      </w:pPr>
      <w:r>
        <w:rPr>
          <w:noProof/>
        </w:rPr>
        <w:pict>
          <v:shape id="_x0000_s1057" type="#_x0000_t136" style="position:absolute;left:0;text-align:left;margin-left:163.2pt;margin-top:35.4pt;width:85.8pt;height:98.4pt;z-index:251774976">
            <v:fill r:id="rId93" o:title=""/>
            <v:stroke r:id="rId93" o:title=""/>
            <v:shadow on="t" opacity="52429f"/>
            <v:textpath style="font-family:&quot;Aharoni&quot;;v-text-kern:t" trim="t" fitpath="t" string="י"/>
          </v:shape>
        </w:pict>
      </w:r>
      <w:r w:rsidR="003F64C9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2628900</wp:posOffset>
            </wp:positionV>
            <wp:extent cx="1257300" cy="1257300"/>
            <wp:effectExtent l="0" t="0" r="0" b="0"/>
            <wp:wrapNone/>
            <wp:docPr id="119" name="תמונה 119" descr="http://www.sabanhome.co.il/files/catalogReg/1143362794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banhome.co.il/files/catalogReg/114336279494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4C9"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2527300</wp:posOffset>
            </wp:positionV>
            <wp:extent cx="1118870" cy="1320800"/>
            <wp:effectExtent l="0" t="0" r="5080" b="0"/>
            <wp:wrapNone/>
            <wp:docPr id="118" name="תמונה 118" descr="C:\Documents and Settings\User\Local Settings\Temporary Internet Files\Content.IE5\9ZPOD99B\MC9002326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:\Documents and Settings\User\Local Settings\Temporary Internet Files\Content.IE5\9ZPOD99B\MC900232612[1].wmf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4C9" w:rsidRPr="00A56A80" w:rsidRDefault="003F64C9" w:rsidP="003F64C9">
      <w:pPr>
        <w:rPr>
          <w:szCs w:val="240"/>
          <w:rtl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4659630</wp:posOffset>
            </wp:positionV>
            <wp:extent cx="800100" cy="752475"/>
            <wp:effectExtent l="0" t="0" r="0" b="9525"/>
            <wp:wrapNone/>
            <wp:docPr id="110" name="תמונה 110" descr="https://encrypted-tbn3.google.com/images?q=tbn:ANd9GcQ5xrX8k-WgR-CcG7b2pMVKfJHMkCH6UOn4issYymog75VJ3EoR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oogle.com/images?q=tbn:ANd9GcQ5xrX8k-WgR-CcG7b2pMVKfJHMkCH6UOn4issYymog75VJ3EoR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44" b="3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4659630</wp:posOffset>
            </wp:positionV>
            <wp:extent cx="1081405" cy="714375"/>
            <wp:effectExtent l="0" t="0" r="4445" b="9525"/>
            <wp:wrapNone/>
            <wp:docPr id="109" name="תמונה 109" descr="MCj02942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7" descr="MCj0294254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4" r="3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6631305</wp:posOffset>
            </wp:positionV>
            <wp:extent cx="1287780" cy="1287780"/>
            <wp:effectExtent l="0" t="0" r="7620" b="7620"/>
            <wp:wrapNone/>
            <wp:docPr id="107" name="תמונה 107" descr="http://t2.gstatic.com/images?q=tbn:ANd9GcSTEeALFl3Q8BK8bG-juMAyMQvJEo2bsSVprnne_i6CxyEOVdUJyA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2.gstatic.com/images?q=tbn:ANd9GcSTEeALFl3Q8BK8bG-juMAyMQvJEo2bsSVprnne_i6CxyEOVdUJyA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r:link="rId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6791325</wp:posOffset>
            </wp:positionV>
            <wp:extent cx="1855470" cy="1165860"/>
            <wp:effectExtent l="0" t="0" r="0" b="0"/>
            <wp:wrapNone/>
            <wp:docPr id="106" name="תמונה 106" descr="http://www.coloring4fun.com/wp-content/uploads/2013/02/owelc7.gif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loring4fun.com/wp-content/uploads/2013/02/owelc7.gif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r:link="rId1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3F64C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98425</wp:posOffset>
                </wp:positionV>
                <wp:extent cx="1301750" cy="1003300"/>
                <wp:effectExtent l="4445" t="3175" r="0" b="3175"/>
                <wp:wrapNone/>
                <wp:docPr id="126" name="תיבת טקסט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4C9" w:rsidRDefault="003F64C9" w:rsidP="003F64C9">
                            <w:pPr>
                              <w:pStyle w:val="1"/>
                              <w:rPr>
                                <w:rFonts w:cs="FrankRueh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FrankRuehl" w:hint="cs"/>
                                <w:sz w:val="144"/>
                                <w:szCs w:val="144"/>
                                <w:rtl/>
                              </w:rPr>
                              <w:t>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26" o:spid="_x0000_s1033" type="#_x0000_t202" style="position:absolute;left:0;text-align:left;margin-left:164.6pt;margin-top:7.75pt;width:102.5pt;height:7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" filled="f" stroked="f">
                <v:textbox>
                  <w:txbxContent>
                    <w:p w:rsidR="003F64C9" w:rsidRDefault="003F64C9" w:rsidP="003F64C9">
                      <w:pPr>
                        <w:pStyle w:val="1"/>
                        <w:rPr>
                          <w:rFonts w:cs="FrankRuehl"/>
                          <w:sz w:val="144"/>
                          <w:szCs w:val="144"/>
                        </w:rPr>
                      </w:pPr>
                      <w:r>
                        <w:rPr>
                          <w:rFonts w:cs="FrankRuehl" w:hint="cs"/>
                          <w:sz w:val="144"/>
                          <w:szCs w:val="144"/>
                          <w:rtl/>
                        </w:rPr>
                        <w:t>כ</w:t>
                      </w:r>
                    </w:p>
                  </w:txbxContent>
                </v:textbox>
              </v:shape>
            </w:pict>
          </mc:Fallback>
        </mc:AlternateContent>
      </w:r>
    </w:p>
    <w:p w:rsidR="003F64C9" w:rsidRDefault="003F64C9" w:rsidP="003F64C9"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83168" behindDoc="0" locked="0" layoutInCell="1" allowOverlap="1" wp14:anchorId="577C931F" wp14:editId="61250053">
            <wp:simplePos x="0" y="0"/>
            <wp:positionH relativeFrom="column">
              <wp:posOffset>3835400</wp:posOffset>
            </wp:positionH>
            <wp:positionV relativeFrom="paragraph">
              <wp:posOffset>6530340</wp:posOffset>
            </wp:positionV>
            <wp:extent cx="1422400" cy="1422400"/>
            <wp:effectExtent l="0" t="0" r="0" b="0"/>
            <wp:wrapNone/>
            <wp:docPr id="120" name="תמונה 2" descr="C:\Documents and Settings\User\Local Settings\Temporary Internet Files\Content.IE5\INBNL0IK\MC9004362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INBNL0IK\MC900436255[1]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79072" behindDoc="1" locked="0" layoutInCell="1" allowOverlap="1" wp14:anchorId="638A57DA" wp14:editId="4D592F05">
            <wp:simplePos x="0" y="0"/>
            <wp:positionH relativeFrom="column">
              <wp:posOffset>3985260</wp:posOffset>
            </wp:positionH>
            <wp:positionV relativeFrom="paragraph">
              <wp:posOffset>4234180</wp:posOffset>
            </wp:positionV>
            <wp:extent cx="1097280" cy="1036320"/>
            <wp:effectExtent l="0" t="0" r="7620" b="0"/>
            <wp:wrapTight wrapText="bothSides">
              <wp:wrapPolygon edited="0">
                <wp:start x="7875" y="0"/>
                <wp:lineTo x="5250" y="1191"/>
                <wp:lineTo x="1500" y="5162"/>
                <wp:lineTo x="750" y="12706"/>
                <wp:lineTo x="4125" y="21044"/>
                <wp:lineTo x="18750" y="21044"/>
                <wp:lineTo x="19125" y="21044"/>
                <wp:lineTo x="19500" y="19456"/>
                <wp:lineTo x="19500" y="19059"/>
                <wp:lineTo x="21750" y="13103"/>
                <wp:lineTo x="21750" y="7941"/>
                <wp:lineTo x="21375" y="5162"/>
                <wp:lineTo x="16875" y="794"/>
                <wp:lineTo x="14625" y="0"/>
                <wp:lineTo x="7875" y="0"/>
              </wp:wrapPolygon>
            </wp:wrapTight>
            <wp:docPr id="121" name="תמונה 8" descr="C:\Documents and Settings\purit1\Local Settings\Temporary Internet Files\Content.IE5\4R8RYL4Z\MCj029421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urit1\Local Settings\Temporary Internet Files\Content.IE5\4R8RYL4Z\MCj02942180000[1].wm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-7895" b="5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80096" behindDoc="1" locked="0" layoutInCell="1" allowOverlap="1" wp14:anchorId="716DB113" wp14:editId="182F1313">
            <wp:simplePos x="0" y="0"/>
            <wp:positionH relativeFrom="column">
              <wp:posOffset>3550920</wp:posOffset>
            </wp:positionH>
            <wp:positionV relativeFrom="paragraph">
              <wp:posOffset>1673860</wp:posOffset>
            </wp:positionV>
            <wp:extent cx="1524000" cy="1463040"/>
            <wp:effectExtent l="0" t="0" r="0" b="0"/>
            <wp:wrapTight wrapText="bothSides">
              <wp:wrapPolygon edited="0">
                <wp:start x="6480" y="281"/>
                <wp:lineTo x="6210" y="563"/>
                <wp:lineTo x="8100" y="3656"/>
                <wp:lineTo x="9180" y="4781"/>
                <wp:lineTo x="5940" y="9281"/>
                <wp:lineTo x="4860" y="13219"/>
                <wp:lineTo x="1620" y="15469"/>
                <wp:lineTo x="0" y="17156"/>
                <wp:lineTo x="270" y="19125"/>
                <wp:lineTo x="1890" y="21094"/>
                <wp:lineTo x="2700" y="21094"/>
                <wp:lineTo x="5940" y="21094"/>
                <wp:lineTo x="6480" y="21094"/>
                <wp:lineTo x="15120" y="18563"/>
                <wp:lineTo x="15660" y="18281"/>
                <wp:lineTo x="19170" y="14344"/>
                <wp:lineTo x="19440" y="13781"/>
                <wp:lineTo x="18360" y="9281"/>
                <wp:lineTo x="21330" y="5063"/>
                <wp:lineTo x="21330" y="4781"/>
                <wp:lineTo x="21600" y="1969"/>
                <wp:lineTo x="19440" y="1125"/>
                <wp:lineTo x="9990" y="281"/>
                <wp:lineTo x="6480" y="281"/>
              </wp:wrapPolygon>
            </wp:wrapTight>
            <wp:docPr id="122" name="תמונה 10" descr="C:\Documents and Settings\purit1\Local Settings\Temporary Internet Files\Content.IE5\4R8RYL4Z\MCj036154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urit1\Local Settings\Temporary Internet Files\Content.IE5\4R8RYL4Z\MCj03615400000[1].wm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82144" behindDoc="0" locked="0" layoutInCell="1" allowOverlap="1" wp14:anchorId="60FB8C67" wp14:editId="2D4636B7">
            <wp:simplePos x="0" y="0"/>
            <wp:positionH relativeFrom="column">
              <wp:posOffset>238125</wp:posOffset>
            </wp:positionH>
            <wp:positionV relativeFrom="paragraph">
              <wp:posOffset>6570980</wp:posOffset>
            </wp:positionV>
            <wp:extent cx="1233805" cy="1381760"/>
            <wp:effectExtent l="19050" t="0" r="4445" b="0"/>
            <wp:wrapNone/>
            <wp:docPr id="123" name="תמונה 123" descr="C:\Documents and Settings\User\Local Settings\Temporary Internet Files\Content.IE5\THZB9355\MC9003306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THZB9355\MC900330633[1].wm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81120" behindDoc="1" locked="0" layoutInCell="1" allowOverlap="1" wp14:anchorId="79ADE883" wp14:editId="1FBDE839">
            <wp:simplePos x="0" y="0"/>
            <wp:positionH relativeFrom="column">
              <wp:posOffset>401320</wp:posOffset>
            </wp:positionH>
            <wp:positionV relativeFrom="paragraph">
              <wp:posOffset>4457700</wp:posOffset>
            </wp:positionV>
            <wp:extent cx="1076960" cy="1178560"/>
            <wp:effectExtent l="19050" t="0" r="8890" b="0"/>
            <wp:wrapTight wrapText="bothSides">
              <wp:wrapPolygon edited="0">
                <wp:start x="16429" y="0"/>
                <wp:lineTo x="9170" y="0"/>
                <wp:lineTo x="2292" y="2793"/>
                <wp:lineTo x="2292" y="5586"/>
                <wp:lineTo x="-382" y="12220"/>
                <wp:lineTo x="0" y="13966"/>
                <wp:lineTo x="2675" y="16759"/>
                <wp:lineTo x="2675" y="18155"/>
                <wp:lineTo x="14519" y="21297"/>
                <wp:lineTo x="19868" y="21297"/>
                <wp:lineTo x="21778" y="21297"/>
                <wp:lineTo x="21778" y="18155"/>
                <wp:lineTo x="19868" y="16759"/>
                <wp:lineTo x="14901" y="16759"/>
                <wp:lineTo x="21778" y="13966"/>
                <wp:lineTo x="21778" y="13267"/>
                <wp:lineTo x="17193" y="11172"/>
                <wp:lineTo x="21014" y="11172"/>
                <wp:lineTo x="21778" y="10125"/>
                <wp:lineTo x="21778" y="3142"/>
                <wp:lineTo x="20632" y="1397"/>
                <wp:lineTo x="18340" y="0"/>
                <wp:lineTo x="16429" y="0"/>
              </wp:wrapPolygon>
            </wp:wrapTight>
            <wp:docPr id="124" name="תמונה 11" descr="C:\Documents and Settings\purit1\Local Settings\Temporary Internet Files\Content.IE5\N6TO13BF\MCj041078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urit1\Local Settings\Temporary Internet Files\Content.IE5\N6TO13BF\MCj04107810000[1].wm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t="33149" r="34146" b="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778048" behindDoc="1" locked="0" layoutInCell="1" allowOverlap="1" wp14:anchorId="53828522" wp14:editId="513A4C8E">
            <wp:simplePos x="0" y="0"/>
            <wp:positionH relativeFrom="column">
              <wp:posOffset>402590</wp:posOffset>
            </wp:positionH>
            <wp:positionV relativeFrom="paragraph">
              <wp:posOffset>1673860</wp:posOffset>
            </wp:positionV>
            <wp:extent cx="1412875" cy="1381760"/>
            <wp:effectExtent l="0" t="0" r="0" b="0"/>
            <wp:wrapTight wrapText="bothSides">
              <wp:wrapPolygon edited="0">
                <wp:start x="18639" y="0"/>
                <wp:lineTo x="2330" y="298"/>
                <wp:lineTo x="1747" y="9529"/>
                <wp:lineTo x="0" y="16676"/>
                <wp:lineTo x="0" y="21143"/>
                <wp:lineTo x="11358" y="21441"/>
                <wp:lineTo x="17183" y="21441"/>
                <wp:lineTo x="17474" y="21441"/>
                <wp:lineTo x="20387" y="19357"/>
                <wp:lineTo x="20387" y="19059"/>
                <wp:lineTo x="21551" y="14294"/>
                <wp:lineTo x="20387" y="9529"/>
                <wp:lineTo x="20678" y="0"/>
                <wp:lineTo x="18639" y="0"/>
              </wp:wrapPolygon>
            </wp:wrapTight>
            <wp:docPr id="125" name="תמונה 1" descr="C:\Documents and Settings\purit1\Local Settings\Temporary Internet Files\Content.IE5\91828Z1N\MCj035692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rit1\Local Settings\Temporary Internet Files\Content.IE5\91828Z1N\MCj03569210000[1].wm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A2151C" w:rsidP="003F64C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4009392" wp14:editId="052A24A8">
                <wp:simplePos x="0" y="0"/>
                <wp:positionH relativeFrom="column">
                  <wp:posOffset>1945640</wp:posOffset>
                </wp:positionH>
                <wp:positionV relativeFrom="paragraph">
                  <wp:posOffset>121285</wp:posOffset>
                </wp:positionV>
                <wp:extent cx="1133475" cy="1885950"/>
                <wp:effectExtent l="19050" t="19050" r="47625" b="19050"/>
                <wp:wrapNone/>
                <wp:docPr id="142" name="קבוצה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885950"/>
                          <a:chOff x="4725" y="2835"/>
                          <a:chExt cx="1785" cy="2970"/>
                        </a:xfrm>
                      </wpg:grpSpPr>
                      <wps:wsp>
                        <wps:cNvPr id="14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725" y="2835"/>
                            <a:ext cx="30" cy="1005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755" y="3840"/>
                            <a:ext cx="1755" cy="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6405" y="3840"/>
                            <a:ext cx="30" cy="1005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0" y="4725"/>
                            <a:ext cx="1155" cy="108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42" o:spid="_x0000_s1026" style="position:absolute;left:0;text-align:left;margin-left:153.2pt;margin-top:9.55pt;width:89.25pt;height:148.5pt;z-index:251792384" coordorigin="4725,2835" coordsize="178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7" type="#_x0000_t32" style="position:absolute;left:4725;top:2835;width:30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P9H8QAAADcAAAADwAAAGRycy9kb3ducmV2LnhtbERPO2/CMBDekfgP1iF1Iw7PtikGUaoK&#10;lg7QLt2u8ZEE4nOwDaT/HldC6nafvufNFq2pxYWcrywrGCQpCOLc6ooLBV+f7/0nED4ga6wtk4Jf&#10;8rCYdzszzLS98pYuu1CIGMI+QwVlCE0mpc9LMugT2xBHbm+dwRChK6R2eI3hppbDNJ1KgxXHhhIb&#10;WpWUH3dnoyA8fm/Ho8HUnf168vZ6Onz8nIbPSj302uULiEBt+Bff3Rsd549H8PdMvE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/0fxAAAANwAAAAPAAAAAAAAAAAA&#10;AAAAAKECAABkcnMvZG93bnJldi54bWxQSwUGAAAAAAQABAD5AAAAkgMAAAAA&#10;" strokeweight="4.5pt">
                  <v:stroke dashstyle="1 1" endcap="round"/>
                </v:shape>
                <v:shape id="AutoShape 37" o:spid="_x0000_s1028" type="#_x0000_t32" style="position:absolute;left:4755;top:3840;width:17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pla8QAAADcAAAADwAAAGRycy9kb3ducmV2LnhtbERPO2/CMBDeK/U/WFeJrThACjTFoJaq&#10;KgsDj4XtGl+TQHwOtoH03+NKSGz36XveZNaaWpzJ+cqygl43AUGcW11xoWC7+Xoeg/ABWWNtmRT8&#10;kYfZ9PFhgpm2F17ReR0KEUPYZ6igDKHJpPR5SQZ91zbEkfu1zmCI0BVSO7zEcFPLfpIMpcGKY0OJ&#10;Dc1Lyg/rk1EQRrtVOugN3cl/v3x+HPfLn2P/VanOU/v+BiJQG+7im3uh4/w0hf9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ymVrxAAAANwAAAAPAAAAAAAAAAAA&#10;AAAAAKECAABkcnMvZG93bnJldi54bWxQSwUGAAAAAAQABAD5AAAAkgMAAAAA&#10;" strokeweight="4.5pt">
                  <v:stroke dashstyle="1 1" endcap="round"/>
                </v:shape>
                <v:shape id="AutoShape 38" o:spid="_x0000_s1029" type="#_x0000_t32" style="position:absolute;left:6405;top:3840;width:30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bA8MQAAADcAAAADwAAAGRycy9kb3ducmV2LnhtbERPyW7CMBC9I/EP1iD1RhwoW1MMoq1Q&#10;e+mB5dLbNB6SQDwOtoH072ukSr3N01tnvmxNLa7kfGVZwSBJQRDnVldcKNjv1v0ZCB+QNdaWScEP&#10;eVguup05ZtreeEPXbShEDGGfoYIyhCaT0uclGfSJbYgjd7DOYIjQFVI7vMVwU8thmk6kwYpjQ4kN&#10;vZaUn7YXoyBMvzajx8HEXfz7+O3lfPz8Pg+flHrotatnEIHa8C/+c3/oOH80hvsz8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sDwxAAAANwAAAAPAAAAAAAAAAAA&#10;AAAAAKECAABkcnMvZG93bnJldi54bWxQSwUGAAAAAAQABAD5AAAAkgMAAAAA&#10;" strokeweight="4.5pt">
                  <v:stroke dashstyle="1 1" endcap="round"/>
                </v:shape>
                <v:shape id="AutoShape 39" o:spid="_x0000_s1030" type="#_x0000_t32" style="position:absolute;left:5250;top:4725;width:1155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g0XMEAAADcAAAADwAAAGRycy9kb3ducmV2LnhtbERPTYvCMBC9C/sfwgh7EU0VKUs1ii4u&#10;elPr4nloxrbaTEoTbf33ZmHB2zze58yXnanEgxpXWlYwHkUgiDOrS84V/J5+hl8gnEfWWFkmBU9y&#10;sFx89OaYaNvykR6pz0UIYZeggsL7OpHSZQUZdCNbEwfuYhuDPsAml7rBNoSbSk6iKJYGSw4NBdb0&#10;XVB2S+9GwRX3680ZT4Nu91xftzG3k/HtoNRnv1vNQHjq/Fv8797pMH8aw98z4QK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mDRcwQAAANwAAAAPAAAAAAAAAAAAAAAA&#10;AKECAABkcnMvZG93bnJldi54bWxQSwUGAAAAAAQABAD5AAAAjwMAAAAA&#10;" strokeweight="4.5pt">
                  <v:stroke dashstyle="1 1" endcap="round"/>
                </v:shape>
              </v:group>
            </w:pict>
          </mc:Fallback>
        </mc:AlternateContent>
      </w:r>
      <w:r w:rsidR="003F64C9">
        <w:rPr>
          <w:noProof/>
          <w:rtl/>
        </w:rPr>
        <w:drawing>
          <wp:anchor distT="0" distB="0" distL="114300" distR="114300" simplePos="0" relativeHeight="251788288" behindDoc="0" locked="0" layoutInCell="1" allowOverlap="1" wp14:anchorId="1CDF4C41" wp14:editId="3D7D1987">
            <wp:simplePos x="0" y="0"/>
            <wp:positionH relativeFrom="column">
              <wp:posOffset>381000</wp:posOffset>
            </wp:positionH>
            <wp:positionV relativeFrom="paragraph">
              <wp:posOffset>6334125</wp:posOffset>
            </wp:positionV>
            <wp:extent cx="1257300" cy="685800"/>
            <wp:effectExtent l="19050" t="0" r="0" b="0"/>
            <wp:wrapNone/>
            <wp:docPr id="127" name="תמונה 4" descr="C:\Documents and Settings\purit1\Local Settings\Temporary Internet Files\Content.IE5\4R8RYL4Z\MCj034488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urit1\Local Settings\Temporary Internet Files\Content.IE5\4R8RYL4Z\MCj03448880000[1].wm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4C9">
        <w:rPr>
          <w:noProof/>
          <w:rtl/>
        </w:rPr>
        <w:drawing>
          <wp:anchor distT="0" distB="0" distL="114300" distR="114300" simplePos="0" relativeHeight="251787264" behindDoc="0" locked="0" layoutInCell="1" allowOverlap="1" wp14:anchorId="6546E746" wp14:editId="6C236854">
            <wp:simplePos x="0" y="0"/>
            <wp:positionH relativeFrom="column">
              <wp:posOffset>3501413</wp:posOffset>
            </wp:positionH>
            <wp:positionV relativeFrom="paragraph">
              <wp:posOffset>6276975</wp:posOffset>
            </wp:positionV>
            <wp:extent cx="1118212" cy="1104900"/>
            <wp:effectExtent l="19050" t="0" r="5738" b="0"/>
            <wp:wrapNone/>
            <wp:docPr id="128" name="תמונה 3" descr="C:\Documents and Settings\purit1\Local Settings\Temporary Internet Files\Content.IE5\K5IB4HIF\MCj041332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rit1\Local Settings\Temporary Internet Files\Content.IE5\K5IB4HIF\MCj04133200000[1].wm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12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4C9">
        <w:rPr>
          <w:noProof/>
          <w:rtl/>
        </w:rPr>
        <w:drawing>
          <wp:anchor distT="0" distB="0" distL="114300" distR="114300" simplePos="0" relativeHeight="251786240" behindDoc="0" locked="0" layoutInCell="1" allowOverlap="1" wp14:anchorId="76C5E5FF" wp14:editId="211555A2">
            <wp:simplePos x="0" y="0"/>
            <wp:positionH relativeFrom="column">
              <wp:posOffset>381000</wp:posOffset>
            </wp:positionH>
            <wp:positionV relativeFrom="paragraph">
              <wp:posOffset>4410075</wp:posOffset>
            </wp:positionV>
            <wp:extent cx="1400175" cy="838200"/>
            <wp:effectExtent l="19050" t="0" r="0" b="0"/>
            <wp:wrapNone/>
            <wp:docPr id="129" name="תמונה 129" descr="C:\Documents and Settings\purit1\Local Settings\Temporary Internet Files\Content.IE5\MDRSDKZ2\MCj024611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urit1\Local Settings\Temporary Internet Files\Content.IE5\MDRSDKZ2\MCj02461190000[1].wm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4C9">
        <w:rPr>
          <w:noProof/>
          <w:rtl/>
        </w:rPr>
        <w:drawing>
          <wp:anchor distT="0" distB="0" distL="114300" distR="114300" simplePos="0" relativeHeight="251785216" behindDoc="0" locked="0" layoutInCell="1" allowOverlap="1" wp14:anchorId="5A737B09" wp14:editId="1B43FF7C">
            <wp:simplePos x="0" y="0"/>
            <wp:positionH relativeFrom="column">
              <wp:posOffset>3733800</wp:posOffset>
            </wp:positionH>
            <wp:positionV relativeFrom="paragraph">
              <wp:posOffset>4152900</wp:posOffset>
            </wp:positionV>
            <wp:extent cx="800100" cy="1390650"/>
            <wp:effectExtent l="19050" t="0" r="0" b="0"/>
            <wp:wrapNone/>
            <wp:docPr id="130" name="תמונה 130" descr="http://tbn0.google.com/images?q=tbn:ugYe9NT_B2R0aM:http://www.1-language.com/eslflashcards/images/carrot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bn0.google.com/images?q=tbn:ugYe9NT_B2R0aM:http://www.1-language.com/eslflashcards/images/carrot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r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4C9" w:rsidRPr="00A33780">
        <w:rPr>
          <w:rtl/>
        </w:rPr>
        <w:t xml:space="preserve"> </w:t>
      </w: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4EFD79F" wp14:editId="102FD3FE">
                <wp:simplePos x="0" y="0"/>
                <wp:positionH relativeFrom="column">
                  <wp:posOffset>2278380</wp:posOffset>
                </wp:positionH>
                <wp:positionV relativeFrom="paragraph">
                  <wp:posOffset>22860</wp:posOffset>
                </wp:positionV>
                <wp:extent cx="1133475" cy="1885950"/>
                <wp:effectExtent l="19050" t="19050" r="47625" b="19050"/>
                <wp:wrapNone/>
                <wp:docPr id="137" name="קבוצה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1885950"/>
                          <a:chOff x="4725" y="2835"/>
                          <a:chExt cx="1785" cy="2970"/>
                        </a:xfrm>
                      </wpg:grpSpPr>
                      <wps:wsp>
                        <wps:cNvPr id="13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725" y="2835"/>
                            <a:ext cx="30" cy="1005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755" y="3840"/>
                            <a:ext cx="1755" cy="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6417" y="3840"/>
                            <a:ext cx="30" cy="1005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0" y="4725"/>
                            <a:ext cx="1155" cy="108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37" o:spid="_x0000_s1026" style="position:absolute;left:0;text-align:left;margin-left:179.4pt;margin-top:1.8pt;width:89.25pt;height:148.5pt;z-index:251796480" coordorigin="4725,2835" coordsize="178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">
                <v:shape id="AutoShape 41" o:spid="_x0000_s1027" type="#_x0000_t32" style="position:absolute;left:4725;top:2835;width:30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EcE8cAAADcAAAADwAAAGRycy9kb3ducmV2LnhtbESPT08CQQzF7yR+h0lNuMEsoIArA1GM&#10;0QsH/ly41Z26u7rTWWYGWL+9PZh4a/Ne3/t1sepcoy4UYu3ZwGiYgSIuvK25NHDYvw7moGJCtth4&#10;JgM/FGG1vOktMLf+ylu67FKpJIRjjgaqlNpc61hU5DAOfUss2qcPDpOsodQ24FXCXaPHWTbVDmuW&#10;hgpbWldUfO/OzkCaHbd3k9E0nOPb/cvz6WvzcRo/GNO/7Z4eQSXq0r/57/rdCv5EaOUZmUA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gRwTxwAAANwAAAAPAAAAAAAA&#10;AAAAAAAAAKECAABkcnMvZG93bnJldi54bWxQSwUGAAAAAAQABAD5AAAAlQMAAAAA&#10;" strokeweight="4.5pt">
                  <v:stroke dashstyle="1 1" endcap="round"/>
                </v:shape>
                <v:shape id="AutoShape 42" o:spid="_x0000_s1028" type="#_x0000_t32" style="position:absolute;left:4755;top:3840;width:17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25iMQAAADcAAAADwAAAGRycy9kb3ducmV2LnhtbERPyW7CMBC9I/UfrKnUG3FYWwIGdRGC&#10;CwdoL9yGeEjSxuNgG0j/vq6ExG2e3jqzRWtqcSHnK8sKekkKgji3uuJCwdfnsvsCwgdkjbVlUvBL&#10;Hhbzh84MM22vvKXLLhQihrDPUEEZQpNJ6fOSDPrENsSRO1pnMEToCqkdXmO4qWU/TcfSYMWxocSG&#10;3kvKf3ZnoyA877fDQW/szn41+ng7fW8Op/5EqafH9nUKIlAb7uKbe63j/MEE/p+JF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bmIxAAAANwAAAAPAAAAAAAAAAAA&#10;AAAAAKECAABkcnMvZG93bnJldi54bWxQSwUGAAAAAAQABAD5AAAAkgMAAAAA&#10;" strokeweight="4.5pt">
                  <v:stroke dashstyle="1 1" endcap="round"/>
                </v:shape>
                <v:shape id="AutoShape 43" o:spid="_x0000_s1029" type="#_x0000_t32" style="position:absolute;left:6417;top:3840;width:30;height:10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jaMcAAADcAAAADwAAAGRycy9kb3ducmV2LnhtbESPS2/CMBCE75X6H6ytxK04PAo0xaA+&#10;VLUXDjwu3LbxNgnE62AbSP9991Cpt13N7My382XnGnWhEGvPBgb9DBRx4W3NpYHd9v1+BiomZIuN&#10;ZzLwQxGWi9ubOebWX3lNl00qlYRwzNFAlVKbax2LihzGvm+JRfv2wWGSNZTaBrxKuGv0MMsm2mHN&#10;0lBhS68VFcfN2RlI0/16PBpMwjl+PLy9nA6rr9Pw0ZjeXff8BCpRl/7Nf9efVvDHgi/PyAR6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8WNoxwAAANwAAAAPAAAAAAAA&#10;AAAAAAAAAKECAABkcnMvZG93bnJldi54bWxQSwUGAAAAAAQABAD5AAAAlQMAAAAA&#10;" strokeweight="4.5pt">
                  <v:stroke dashstyle="1 1" endcap="round"/>
                </v:shape>
                <v:shape id="AutoShape 44" o:spid="_x0000_s1030" type="#_x0000_t32" style="position:absolute;left:5250;top:4725;width:1155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GsKMIAAADcAAAADwAAAGRycy9kb3ducmV2LnhtbERPTWvCQBC9F/wPyxS8lGYTKSLRVRqp&#10;1FurkZ6H7JjEZGdDdmviv+8KQm/zeJ+z2oymFVfqXW1ZQRLFIIgLq2suFZzy3esChPPIGlvLpOBG&#10;DjbrydMKU20HPtD16EsRQtilqKDyvkuldEVFBl1kO+LAnW1v0AfYl1L3OIRw08pZHM+lwZpDQ4Ud&#10;bSsqmuOvUXDBr+zjB/OXcX/LLp9zHmZJ863U9Hl8X4LwNPp/8cO912H+WwL3Z8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GsKMIAAADcAAAADwAAAAAAAAAAAAAA&#10;AAChAgAAZHJzL2Rvd25yZXYueG1sUEsFBgAAAAAEAAQA+QAAAJADAAAAAA==&#10;" strokeweight="4.5pt">
                  <v:stroke dashstyle="1 1" endcap="round"/>
                </v:shape>
              </v:group>
            </w:pict>
          </mc:Fallback>
        </mc:AlternateContent>
      </w: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tabs>
          <w:tab w:val="left" w:pos="2231"/>
        </w:tabs>
        <w:rPr>
          <w:rtl/>
        </w:rPr>
      </w:pPr>
      <w:r>
        <w:rPr>
          <w:rtl/>
        </w:rPr>
        <w:tab/>
      </w:r>
    </w:p>
    <w:p w:rsidR="003F64C9" w:rsidRDefault="003F64C9" w:rsidP="003F64C9">
      <w:pPr>
        <w:rPr>
          <w:rtl/>
        </w:rPr>
      </w:pPr>
    </w:p>
    <w:p w:rsidR="003F64C9" w:rsidRDefault="003F64C9" w:rsidP="003F64C9">
      <w:pPr>
        <w:tabs>
          <w:tab w:val="left" w:pos="1406"/>
        </w:tabs>
        <w:rPr>
          <w:rtl/>
        </w:rPr>
      </w:pPr>
      <w:r>
        <w:rPr>
          <w:rtl/>
        </w:rPr>
        <w:tab/>
      </w: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</w:p>
    <w:p w:rsidR="003F64C9" w:rsidRDefault="003F64C9" w:rsidP="003F64C9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795456" behindDoc="0" locked="0" layoutInCell="1" allowOverlap="1" wp14:anchorId="24C3A904" wp14:editId="0137B215">
            <wp:simplePos x="0" y="0"/>
            <wp:positionH relativeFrom="column">
              <wp:posOffset>171450</wp:posOffset>
            </wp:positionH>
            <wp:positionV relativeFrom="paragraph">
              <wp:posOffset>2070735</wp:posOffset>
            </wp:positionV>
            <wp:extent cx="1400175" cy="838200"/>
            <wp:effectExtent l="0" t="0" r="0" b="0"/>
            <wp:wrapNone/>
            <wp:docPr id="131" name="תמונה 2" descr="C:\Documents and Settings\purit1\Local Settings\Temporary Internet Files\Content.IE5\MDRSDKZ2\MCj024611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urit1\Local Settings\Temporary Internet Files\Content.IE5\MDRSDKZ2\MCj02461190000[1].wm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90336" behindDoc="0" locked="0" layoutInCell="1" allowOverlap="1" wp14:anchorId="50B788E0" wp14:editId="2C0ACA86">
            <wp:simplePos x="0" y="0"/>
            <wp:positionH relativeFrom="column">
              <wp:posOffset>2590800</wp:posOffset>
            </wp:positionH>
            <wp:positionV relativeFrom="paragraph">
              <wp:posOffset>2337435</wp:posOffset>
            </wp:positionV>
            <wp:extent cx="847725" cy="571500"/>
            <wp:effectExtent l="0" t="0" r="0" b="0"/>
            <wp:wrapNone/>
            <wp:docPr id="132" name="תמונה 5" descr="C:\Documents and Settings\purit1\Local Settings\Temporary Internet Files\Content.IE5\0RW7MS0Q\MCj043558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urit1\Local Settings\Temporary Internet Files\Content.IE5\0RW7MS0Q\MCj04355840000[1].wm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53646" b="6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94432" behindDoc="0" locked="0" layoutInCell="1" allowOverlap="1" wp14:anchorId="3508511E" wp14:editId="1B1CCEF5">
            <wp:simplePos x="0" y="0"/>
            <wp:positionH relativeFrom="column">
              <wp:posOffset>4686300</wp:posOffset>
            </wp:positionH>
            <wp:positionV relativeFrom="paragraph">
              <wp:posOffset>1927860</wp:posOffset>
            </wp:positionV>
            <wp:extent cx="800100" cy="1390650"/>
            <wp:effectExtent l="0" t="0" r="0" b="0"/>
            <wp:wrapNone/>
            <wp:docPr id="133" name="תמונה 5" descr="http://tbn0.google.com/images?q=tbn:ugYe9NT_B2R0aM:http://www.1-language.com/eslflashcards/images/carrot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bn0.google.com/images?q=tbn:ugYe9NT_B2R0aM:http://www.1-language.com/eslflashcards/images/carrot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r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89312" behindDoc="0" locked="0" layoutInCell="1" allowOverlap="1" wp14:anchorId="3B3C456D" wp14:editId="124037D3">
            <wp:simplePos x="0" y="0"/>
            <wp:positionH relativeFrom="column">
              <wp:posOffset>4200525</wp:posOffset>
            </wp:positionH>
            <wp:positionV relativeFrom="paragraph">
              <wp:posOffset>4518660</wp:posOffset>
            </wp:positionV>
            <wp:extent cx="1076325" cy="676275"/>
            <wp:effectExtent l="0" t="0" r="0" b="0"/>
            <wp:wrapNone/>
            <wp:docPr id="134" name="תמונה 4" descr="C:\Documents and Settings\purit1\Local Settings\Temporary Internet Files\Content.IE5\0RW7MS0Q\MCj040781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urit1\Local Settings\Temporary Internet Files\Content.IE5\0RW7MS0Q\MCj04078180000[1].wm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91360" behindDoc="0" locked="0" layoutInCell="1" allowOverlap="1" wp14:anchorId="44AA493B" wp14:editId="53C84362">
            <wp:simplePos x="0" y="0"/>
            <wp:positionH relativeFrom="column">
              <wp:posOffset>2324100</wp:posOffset>
            </wp:positionH>
            <wp:positionV relativeFrom="paragraph">
              <wp:posOffset>4394835</wp:posOffset>
            </wp:positionV>
            <wp:extent cx="1057275" cy="1057275"/>
            <wp:effectExtent l="0" t="0" r="0" b="0"/>
            <wp:wrapNone/>
            <wp:docPr id="135" name="תמונה 2" descr="C:\Documents and Settings\purit1\Local Settings\Temporary Internet Files\Content.IE5\2JKPKZFY\MCj0440405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urit1\Local Settings\Temporary Internet Files\Content.IE5\2JKPKZFY\MCj04404050000[1]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93408" behindDoc="0" locked="0" layoutInCell="1" allowOverlap="1" wp14:anchorId="44CDF678" wp14:editId="2C753AB4">
            <wp:simplePos x="0" y="0"/>
            <wp:positionH relativeFrom="column">
              <wp:posOffset>123825</wp:posOffset>
            </wp:positionH>
            <wp:positionV relativeFrom="paragraph">
              <wp:posOffset>4680585</wp:posOffset>
            </wp:positionV>
            <wp:extent cx="1257300" cy="685800"/>
            <wp:effectExtent l="0" t="0" r="0" b="0"/>
            <wp:wrapNone/>
            <wp:docPr id="136" name="תמונה 4" descr="C:\Documents and Settings\purit1\Local Settings\Temporary Internet Files\Content.IE5\4R8RYL4Z\MCj034488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urit1\Local Settings\Temporary Internet Files\Content.IE5\4R8RYL4Z\MCj03448880000[1].wm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F64C9" w:rsidRDefault="003F64C9" w:rsidP="00D52415">
      <w:pPr>
        <w:rPr>
          <w:rtl/>
        </w:rPr>
      </w:pPr>
    </w:p>
    <w:p w:rsidR="003C764E" w:rsidRDefault="003C764E" w:rsidP="003C764E">
      <w:pPr>
        <w:rPr>
          <w:rtl/>
        </w:rPr>
      </w:pPr>
      <w:r>
        <w:rPr>
          <w:noProof/>
          <w:color w:val="666666"/>
        </w:rPr>
        <w:lastRenderedPageBreak/>
        <w:drawing>
          <wp:anchor distT="0" distB="0" distL="114300" distR="114300" simplePos="0" relativeHeight="251804672" behindDoc="0" locked="0" layoutInCell="1" allowOverlap="1" wp14:anchorId="115224E6" wp14:editId="175E4088">
            <wp:simplePos x="0" y="0"/>
            <wp:positionH relativeFrom="column">
              <wp:posOffset>495301</wp:posOffset>
            </wp:positionH>
            <wp:positionV relativeFrom="paragraph">
              <wp:posOffset>7562850</wp:posOffset>
            </wp:positionV>
            <wp:extent cx="1085850" cy="1085850"/>
            <wp:effectExtent l="0" t="0" r="0" b="0"/>
            <wp:wrapNone/>
            <wp:docPr id="147" name="תמונה 147" descr="מעדן דני שוקולד 1.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picture" descr="מעדן דני שוקולד 1.5%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798528" behindDoc="0" locked="0" layoutInCell="1" allowOverlap="1" wp14:anchorId="15DE64FF" wp14:editId="0FD537F9">
            <wp:simplePos x="0" y="0"/>
            <wp:positionH relativeFrom="column">
              <wp:posOffset>4029075</wp:posOffset>
            </wp:positionH>
            <wp:positionV relativeFrom="paragraph">
              <wp:posOffset>7153275</wp:posOffset>
            </wp:positionV>
            <wp:extent cx="800100" cy="1390650"/>
            <wp:effectExtent l="0" t="0" r="0" b="0"/>
            <wp:wrapNone/>
            <wp:docPr id="148" name="תמונה 148" descr="http://tbn0.google.com/images?q=tbn:ugYe9NT_B2R0aM:http://www.1-language.com/eslflashcards/images/carrot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bn0.google.com/images?q=tbn:ugYe9NT_B2R0aM:http://www.1-language.com/eslflashcards/images/carrot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r:link="rId9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r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/>
          <w:noProof/>
          <w:color w:val="3D74A5"/>
          <w:sz w:val="21"/>
          <w:szCs w:val="21"/>
        </w:rPr>
        <w:drawing>
          <wp:anchor distT="0" distB="0" distL="114300" distR="114300" simplePos="0" relativeHeight="251803648" behindDoc="0" locked="0" layoutInCell="1" allowOverlap="1" wp14:anchorId="01D0FAD1" wp14:editId="4932CF9C">
            <wp:simplePos x="0" y="0"/>
            <wp:positionH relativeFrom="column">
              <wp:posOffset>3590925</wp:posOffset>
            </wp:positionH>
            <wp:positionV relativeFrom="paragraph">
              <wp:posOffset>2895600</wp:posOffset>
            </wp:positionV>
            <wp:extent cx="1421130" cy="1590675"/>
            <wp:effectExtent l="0" t="0" r="0" b="0"/>
            <wp:wrapNone/>
            <wp:docPr id="149" name="תמונה 149" descr="http://1.bp.blogspot.com/-GmEbdA6rZak/TlnGsr-_wVI/AAAAAAAAAF0/g0eKfpUvV9Q/s320/cartoon-king-18.gif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645762078909120850" descr="http://1.bp.blogspot.com/-GmEbdA6rZak/TlnGsr-_wVI/AAAAAAAAAF0/g0eKfpUvV9Q/s320/cartoon-king-18.gif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800576" behindDoc="0" locked="0" layoutInCell="1" allowOverlap="1" wp14:anchorId="3D53698B" wp14:editId="4404CA1E">
            <wp:simplePos x="0" y="0"/>
            <wp:positionH relativeFrom="column">
              <wp:posOffset>3710940</wp:posOffset>
            </wp:positionH>
            <wp:positionV relativeFrom="paragraph">
              <wp:posOffset>5267325</wp:posOffset>
            </wp:positionV>
            <wp:extent cx="1117600" cy="1104900"/>
            <wp:effectExtent l="0" t="0" r="0" b="0"/>
            <wp:wrapNone/>
            <wp:docPr id="150" name="תמונה 3" descr="C:\Documents and Settings\purit1\Local Settings\Temporary Internet Files\Content.IE5\K5IB4HIF\MCj041332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rit1\Local Settings\Temporary Internet Files\Content.IE5\K5IB4HIF\MCj04133200000[1].wmf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01600" behindDoc="0" locked="0" layoutInCell="1" allowOverlap="1" wp14:anchorId="06CACBD3" wp14:editId="2CFA18D9">
            <wp:simplePos x="0" y="0"/>
            <wp:positionH relativeFrom="column">
              <wp:posOffset>638175</wp:posOffset>
            </wp:positionH>
            <wp:positionV relativeFrom="paragraph">
              <wp:posOffset>5543550</wp:posOffset>
            </wp:positionV>
            <wp:extent cx="1257300" cy="685800"/>
            <wp:effectExtent l="0" t="0" r="0" b="0"/>
            <wp:wrapNone/>
            <wp:docPr id="151" name="תמונה 4" descr="C:\Documents and Settings\purit1\Local Settings\Temporary Internet Files\Content.IE5\4R8RYL4Z\MCj034488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urit1\Local Settings\Temporary Internet Files\Content.IE5\4R8RYL4Z\MCj03448880000[1].wmf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799552" behindDoc="0" locked="0" layoutInCell="1" allowOverlap="1" wp14:anchorId="11980358" wp14:editId="0FC4F787">
            <wp:simplePos x="0" y="0"/>
            <wp:positionH relativeFrom="column">
              <wp:posOffset>638175</wp:posOffset>
            </wp:positionH>
            <wp:positionV relativeFrom="paragraph">
              <wp:posOffset>3209925</wp:posOffset>
            </wp:positionV>
            <wp:extent cx="1400175" cy="838200"/>
            <wp:effectExtent l="0" t="0" r="0" b="0"/>
            <wp:wrapNone/>
            <wp:docPr id="152" name="תמונה 152" descr="C:\Documents and Settings\purit1\Local Settings\Temporary Internet Files\Content.IE5\MDRSDKZ2\MCj024611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urit1\Local Settings\Temporary Internet Files\Content.IE5\MDRSDKZ2\MCj02461190000[1].wmf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802624" behindDoc="0" locked="0" layoutInCell="1" allowOverlap="1" wp14:anchorId="12589E22" wp14:editId="6CB738A5">
            <wp:simplePos x="0" y="0"/>
            <wp:positionH relativeFrom="column">
              <wp:posOffset>1724025</wp:posOffset>
            </wp:positionH>
            <wp:positionV relativeFrom="paragraph">
              <wp:posOffset>-114300</wp:posOffset>
            </wp:positionV>
            <wp:extent cx="1866900" cy="1866900"/>
            <wp:effectExtent l="0" t="0" r="0" b="0"/>
            <wp:wrapNone/>
            <wp:docPr id="153" name="תמונה 5" descr="C:\Documents and Settings\purit1\My Documents\purit\shizaf\כיתה א\אב\די_נט - אותיות מקווקוות_files\Me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urit1\My Documents\purit\shizaf\כיתה א\אב\די_נט - אותיות מקווקוות_files\Mem1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780">
        <w:rPr>
          <w:rtl/>
        </w:rPr>
        <w:t xml:space="preserve"> </w:t>
      </w:r>
    </w:p>
    <w:p w:rsidR="003F64C9" w:rsidRDefault="003F64C9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7003CB" w:rsidRDefault="007003CB" w:rsidP="007003CB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10816" behindDoc="1" locked="0" layoutInCell="1" allowOverlap="1" wp14:anchorId="57A2178D" wp14:editId="006E51B8">
            <wp:simplePos x="0" y="0"/>
            <wp:positionH relativeFrom="column">
              <wp:posOffset>3686175</wp:posOffset>
            </wp:positionH>
            <wp:positionV relativeFrom="paragraph">
              <wp:posOffset>5073015</wp:posOffset>
            </wp:positionV>
            <wp:extent cx="1594485" cy="676275"/>
            <wp:effectExtent l="0" t="0" r="5715" b="9525"/>
            <wp:wrapTight wrapText="bothSides">
              <wp:wrapPolygon edited="0">
                <wp:start x="18323" y="0"/>
                <wp:lineTo x="2581" y="608"/>
                <wp:lineTo x="258" y="8518"/>
                <wp:lineTo x="774" y="14603"/>
                <wp:lineTo x="9548" y="20079"/>
                <wp:lineTo x="15742" y="21296"/>
                <wp:lineTo x="17806" y="21296"/>
                <wp:lineTo x="18581" y="18254"/>
                <wp:lineTo x="16516" y="11561"/>
                <wp:lineTo x="15484" y="10344"/>
                <wp:lineTo x="21419" y="1825"/>
                <wp:lineTo x="21419" y="0"/>
                <wp:lineTo x="18323" y="0"/>
              </wp:wrapPolygon>
            </wp:wrapTight>
            <wp:docPr id="155" name="תמונה 4" descr="C:\Documents and Settings\purit1\Local Settings\Temporary Internet Files\Content.IE5\N6TO13BF\MCj032446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urit1\Local Settings\Temporary Internet Files\Content.IE5\N6TO13BF\MCj03244640000[1].wmf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119CD57D" wp14:editId="48B6C818">
            <wp:simplePos x="0" y="0"/>
            <wp:positionH relativeFrom="column">
              <wp:posOffset>3684270</wp:posOffset>
            </wp:positionH>
            <wp:positionV relativeFrom="paragraph">
              <wp:posOffset>2343150</wp:posOffset>
            </wp:positionV>
            <wp:extent cx="1123950" cy="801370"/>
            <wp:effectExtent l="0" t="0" r="0" b="0"/>
            <wp:wrapTight wrapText="bothSides">
              <wp:wrapPolygon edited="0">
                <wp:start x="11349" y="0"/>
                <wp:lineTo x="5125" y="0"/>
                <wp:lineTo x="0" y="3594"/>
                <wp:lineTo x="0" y="16945"/>
                <wp:lineTo x="6224" y="21052"/>
                <wp:lineTo x="6956" y="21052"/>
                <wp:lineTo x="11349" y="21052"/>
                <wp:lineTo x="14278" y="21052"/>
                <wp:lineTo x="21234" y="17971"/>
                <wp:lineTo x="21234" y="1027"/>
                <wp:lineTo x="17573" y="0"/>
                <wp:lineTo x="11349" y="0"/>
              </wp:wrapPolygon>
            </wp:wrapTight>
            <wp:docPr id="157" name="תמונה 6" descr="C:\Documents and Settings\purit1\Local Settings\Temporary Internet Files\Content.IE5\Q70BU3I1\MCj034533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urit1\Local Settings\Temporary Internet Files\Content.IE5\Q70BU3I1\MCj03453340000[1].wmf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271697" wp14:editId="219A587A">
                <wp:simplePos x="0" y="0"/>
                <wp:positionH relativeFrom="column">
                  <wp:posOffset>1996440</wp:posOffset>
                </wp:positionH>
                <wp:positionV relativeFrom="paragraph">
                  <wp:posOffset>-178435</wp:posOffset>
                </wp:positionV>
                <wp:extent cx="1301750" cy="1003300"/>
                <wp:effectExtent l="0" t="0" r="0" b="6350"/>
                <wp:wrapNone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3CB" w:rsidRDefault="007003CB" w:rsidP="007003CB">
                            <w:pPr>
                              <w:pStyle w:val="1"/>
                              <w:rPr>
                                <w:rFonts w:cs="FrankRueh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cs="FrankRuehl" w:hint="cs"/>
                                <w:sz w:val="144"/>
                                <w:szCs w:val="144"/>
                                <w:rtl/>
                              </w:rPr>
                              <w:t>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157.2pt;margin-top:-14.05pt;width:102.5pt;height:7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" filled="f" stroked="f">
                <v:textbox>
                  <w:txbxContent>
                    <w:p w:rsidR="007003CB" w:rsidRDefault="007003CB" w:rsidP="007003CB">
                      <w:pPr>
                        <w:pStyle w:val="1"/>
                        <w:rPr>
                          <w:rFonts w:cs="FrankRuehl"/>
                          <w:sz w:val="144"/>
                          <w:szCs w:val="144"/>
                        </w:rPr>
                      </w:pPr>
                      <w:r>
                        <w:rPr>
                          <w:rFonts w:cs="FrankRuehl" w:hint="cs"/>
                          <w:sz w:val="144"/>
                          <w:szCs w:val="144"/>
                          <w:rtl/>
                        </w:rPr>
                        <w:t>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39410DF2" wp14:editId="0FC0DDA6">
            <wp:simplePos x="0" y="0"/>
            <wp:positionH relativeFrom="column">
              <wp:posOffset>7726045</wp:posOffset>
            </wp:positionH>
            <wp:positionV relativeFrom="paragraph">
              <wp:posOffset>2891790</wp:posOffset>
            </wp:positionV>
            <wp:extent cx="851535" cy="870585"/>
            <wp:effectExtent l="19050" t="0" r="5715" b="0"/>
            <wp:wrapNone/>
            <wp:docPr id="158" name="תמונה 1" descr="C:\Documents and Settings\purit1\Local Settings\Temporary Internet Files\Content.IE5\W5Y7WLMN\MCAN00585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rit1\Local Settings\Temporary Internet Files\Content.IE5\W5Y7WLMN\MCAN00585_0000[1].wmf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8D2A09" w:rsidP="007003CB">
      <w:pPr>
        <w:rPr>
          <w:rtl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03525A43" wp14:editId="095D5F56">
            <wp:simplePos x="0" y="0"/>
            <wp:positionH relativeFrom="column">
              <wp:posOffset>-4496435</wp:posOffset>
            </wp:positionH>
            <wp:positionV relativeFrom="paragraph">
              <wp:posOffset>114935</wp:posOffset>
            </wp:positionV>
            <wp:extent cx="914400" cy="1085850"/>
            <wp:effectExtent l="0" t="0" r="0" b="0"/>
            <wp:wrapTight wrapText="bothSides">
              <wp:wrapPolygon edited="0">
                <wp:start x="10800" y="0"/>
                <wp:lineTo x="8550" y="379"/>
                <wp:lineTo x="4050" y="4547"/>
                <wp:lineTo x="2700" y="12126"/>
                <wp:lineTo x="0" y="16674"/>
                <wp:lineTo x="0" y="20463"/>
                <wp:lineTo x="900" y="21221"/>
                <wp:lineTo x="4050" y="21221"/>
                <wp:lineTo x="5850" y="21221"/>
                <wp:lineTo x="9450" y="18189"/>
                <wp:lineTo x="18900" y="12126"/>
                <wp:lineTo x="21150" y="9095"/>
                <wp:lineTo x="21150" y="3789"/>
                <wp:lineTo x="18000" y="758"/>
                <wp:lineTo x="15300" y="0"/>
                <wp:lineTo x="10800" y="0"/>
              </wp:wrapPolygon>
            </wp:wrapTight>
            <wp:docPr id="156" name="תמונה 5" descr="C:\Documents and Settings\purit1\Local Settings\Temporary Internet Files\Content.IE5\91828Z1N\MCj040404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urit1\Local Settings\Temporary Internet Files\Content.IE5\91828Z1N\MCj04040410000[1].wmf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5F9C52F0" wp14:editId="0B26AB4A">
            <wp:simplePos x="0" y="0"/>
            <wp:positionH relativeFrom="column">
              <wp:posOffset>243205</wp:posOffset>
            </wp:positionH>
            <wp:positionV relativeFrom="paragraph">
              <wp:posOffset>153035</wp:posOffset>
            </wp:positionV>
            <wp:extent cx="1041400" cy="1181100"/>
            <wp:effectExtent l="0" t="0" r="6350" b="0"/>
            <wp:wrapNone/>
            <wp:docPr id="159" name="תמונה 3" descr="C:\Documents and Settings\purit1\Local Settings\Temporary Internet Files\Content.IE5\0TQZWXAZ\MCj041046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rit1\Local Settings\Temporary Internet Files\Content.IE5\0TQZWXAZ\MCj04104690000[1].wmf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pPr>
        <w:rPr>
          <w:rtl/>
        </w:rPr>
      </w:pPr>
    </w:p>
    <w:p w:rsidR="007003CB" w:rsidRDefault="007003CB" w:rsidP="007003CB">
      <w:r>
        <w:rPr>
          <w:noProof/>
        </w:rPr>
        <w:drawing>
          <wp:anchor distT="0" distB="0" distL="114300" distR="114300" simplePos="0" relativeHeight="251809792" behindDoc="1" locked="0" layoutInCell="1" allowOverlap="1" wp14:anchorId="722DD288" wp14:editId="62F2AF47">
            <wp:simplePos x="0" y="0"/>
            <wp:positionH relativeFrom="column">
              <wp:posOffset>-1266825</wp:posOffset>
            </wp:positionH>
            <wp:positionV relativeFrom="paragraph">
              <wp:posOffset>1570355</wp:posOffset>
            </wp:positionV>
            <wp:extent cx="1322070" cy="1308100"/>
            <wp:effectExtent l="0" t="0" r="0" b="6350"/>
            <wp:wrapTight wrapText="bothSides">
              <wp:wrapPolygon edited="0">
                <wp:start x="18363" y="0"/>
                <wp:lineTo x="3735" y="0"/>
                <wp:lineTo x="2179" y="629"/>
                <wp:lineTo x="1556" y="10066"/>
                <wp:lineTo x="0" y="16672"/>
                <wp:lineTo x="0" y="21076"/>
                <wp:lineTo x="13072" y="21390"/>
                <wp:lineTo x="16807" y="21390"/>
                <wp:lineTo x="17118" y="21390"/>
                <wp:lineTo x="19608" y="20132"/>
                <wp:lineTo x="21164" y="14470"/>
                <wp:lineTo x="20542" y="0"/>
                <wp:lineTo x="18363" y="0"/>
              </wp:wrapPolygon>
            </wp:wrapTight>
            <wp:docPr id="160" name="תמונה 1" descr="C:\Documents and Settings\purit1\Local Settings\Temporary Internet Files\Content.IE5\91828Z1N\MCj0356921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rit1\Local Settings\Temporary Internet Files\Content.IE5\91828Z1N\MCj03569210000[1].wmf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813888" behindDoc="0" locked="0" layoutInCell="1" allowOverlap="1" wp14:anchorId="0B1D49D8" wp14:editId="7DA688DB">
            <wp:simplePos x="0" y="0"/>
            <wp:positionH relativeFrom="column">
              <wp:posOffset>-4809490</wp:posOffset>
            </wp:positionH>
            <wp:positionV relativeFrom="paragraph">
              <wp:posOffset>2164715</wp:posOffset>
            </wp:positionV>
            <wp:extent cx="990600" cy="593012"/>
            <wp:effectExtent l="0" t="0" r="0" b="0"/>
            <wp:wrapNone/>
            <wp:docPr id="161" name="תמונה 161" descr="C:\Documents and Settings\purit1\Local Settings\Temporary Internet Files\Content.IE5\MDRSDKZ2\MCj024611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urit1\Local Settings\Temporary Internet Files\Content.IE5\MDRSDKZ2\MCj02461190000[1].wmf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9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3C764E" w:rsidRDefault="003C764E" w:rsidP="00D52415">
      <w:pPr>
        <w:rPr>
          <w:rtl/>
        </w:rPr>
      </w:pPr>
    </w:p>
    <w:p w:rsidR="00520C53" w:rsidRDefault="00520C53" w:rsidP="00D52415">
      <w:pPr>
        <w:rPr>
          <w:rtl/>
        </w:rPr>
      </w:pPr>
    </w:p>
    <w:p w:rsidR="007474FD" w:rsidRDefault="007474FD" w:rsidP="007474F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572988" wp14:editId="65E148C8">
                <wp:simplePos x="0" y="0"/>
                <wp:positionH relativeFrom="column">
                  <wp:posOffset>-553720</wp:posOffset>
                </wp:positionH>
                <wp:positionV relativeFrom="paragraph">
                  <wp:posOffset>56515</wp:posOffset>
                </wp:positionV>
                <wp:extent cx="6400800" cy="8620125"/>
                <wp:effectExtent l="0" t="0" r="1270" b="635"/>
                <wp:wrapNone/>
                <wp:docPr id="16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6201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-43.6pt;margin-top:4.45pt;width:7in;height:67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" filled="f" stroked="f"/>
            </w:pict>
          </mc:Fallback>
        </mc:AlternateContent>
      </w:r>
      <w:r w:rsidRPr="008958F4">
        <w:rPr>
          <w:rFonts w:ascii="Arial" w:hAnsi="Arial"/>
          <w:color w:val="000000"/>
        </w:rPr>
        <w:t xml:space="preserve"> </w:t>
      </w:r>
    </w:p>
    <w:p w:rsidR="007474FD" w:rsidRDefault="007474FD" w:rsidP="007474FD">
      <w:pPr>
        <w:rPr>
          <w:rtl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1CE3D6D6" wp14:editId="6BB593ED">
            <wp:simplePos x="0" y="0"/>
            <wp:positionH relativeFrom="column">
              <wp:posOffset>965835</wp:posOffset>
            </wp:positionH>
            <wp:positionV relativeFrom="paragraph">
              <wp:posOffset>72390</wp:posOffset>
            </wp:positionV>
            <wp:extent cx="1800225" cy="1442720"/>
            <wp:effectExtent l="0" t="0" r="9525" b="5080"/>
            <wp:wrapNone/>
            <wp:docPr id="166" name="תמונה 6" descr="C:\Documents and Settings\User\Local Settings\Temporary Internet Files\Content.IE5\BFOV3DZT\MC900350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Local Settings\Temporary Internet Files\Content.IE5\BFOV3DZT\MC900350368[1].wm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E25FA1" w:rsidP="007474FD">
      <w:pPr>
        <w:rPr>
          <w:rtl/>
        </w:rPr>
      </w:pPr>
      <w:r w:rsidRPr="00E25FA1">
        <w:rPr>
          <w:noProof/>
          <w:rtl/>
        </w:rPr>
        <w:drawing>
          <wp:anchor distT="0" distB="0" distL="114300" distR="114300" simplePos="0" relativeHeight="251836416" behindDoc="0" locked="0" layoutInCell="1" allowOverlap="1" wp14:anchorId="53ED37AF" wp14:editId="4E7E0B44">
            <wp:simplePos x="0" y="0"/>
            <wp:positionH relativeFrom="column">
              <wp:posOffset>3496945</wp:posOffset>
            </wp:positionH>
            <wp:positionV relativeFrom="paragraph">
              <wp:posOffset>124460</wp:posOffset>
            </wp:positionV>
            <wp:extent cx="1186815" cy="1268730"/>
            <wp:effectExtent l="0" t="0" r="0" b="7620"/>
            <wp:wrapNone/>
            <wp:docPr id="181" name="תמונה 181" descr="j0198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j019893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E25FA1" w:rsidP="007474FD">
      <w:pPr>
        <w:rPr>
          <w:rtl/>
        </w:rPr>
      </w:pPr>
      <w:r w:rsidRPr="00E25FA1">
        <w:rPr>
          <w:noProof/>
          <w:rtl/>
        </w:rPr>
        <w:drawing>
          <wp:anchor distT="0" distB="0" distL="114300" distR="114300" simplePos="0" relativeHeight="251832320" behindDoc="0" locked="0" layoutInCell="1" allowOverlap="1" wp14:anchorId="09BDF0E2" wp14:editId="56CEC8FE">
            <wp:simplePos x="0" y="0"/>
            <wp:positionH relativeFrom="column">
              <wp:posOffset>-178435</wp:posOffset>
            </wp:positionH>
            <wp:positionV relativeFrom="paragraph">
              <wp:posOffset>157480</wp:posOffset>
            </wp:positionV>
            <wp:extent cx="1371600" cy="1245235"/>
            <wp:effectExtent l="0" t="0" r="0" b="0"/>
            <wp:wrapNone/>
            <wp:docPr id="177" name="תמונה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4FD" w:rsidRDefault="007474FD" w:rsidP="007474F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23576" wp14:editId="4579F457">
                <wp:simplePos x="0" y="0"/>
                <wp:positionH relativeFrom="column">
                  <wp:posOffset>1915160</wp:posOffset>
                </wp:positionH>
                <wp:positionV relativeFrom="paragraph">
                  <wp:posOffset>171450</wp:posOffset>
                </wp:positionV>
                <wp:extent cx="1828800" cy="2305050"/>
                <wp:effectExtent l="0" t="0" r="0" b="0"/>
                <wp:wrapSquare wrapText="bothSides"/>
                <wp:docPr id="164" name="תיבת טקסט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74FD" w:rsidRPr="00AD689C" w:rsidRDefault="007474FD" w:rsidP="007474FD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4" o:spid="_x0000_s1035" type="#_x0000_t202" style="position:absolute;left:0;text-align:left;margin-left:150.8pt;margin-top:13.5pt;width:2in;height:181.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" filled="f" stroked="f">
                <v:textbox>
                  <w:txbxContent>
                    <w:p w:rsidR="007474FD" w:rsidRPr="00AD689C" w:rsidRDefault="007474FD" w:rsidP="007474FD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E25FA1" w:rsidP="007474FD">
      <w:pPr>
        <w:rPr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829248" behindDoc="0" locked="0" layoutInCell="1" allowOverlap="1" wp14:anchorId="2E2919FA" wp14:editId="79D66129">
            <wp:simplePos x="0" y="0"/>
            <wp:positionH relativeFrom="column">
              <wp:posOffset>4087495</wp:posOffset>
            </wp:positionH>
            <wp:positionV relativeFrom="paragraph">
              <wp:posOffset>170815</wp:posOffset>
            </wp:positionV>
            <wp:extent cx="1322070" cy="962660"/>
            <wp:effectExtent l="0" t="0" r="0" b="8890"/>
            <wp:wrapNone/>
            <wp:docPr id="169" name="תמונה 169" descr="http://www.lpl.co.il/imggames/coloring-animals8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pl.co.il/imggames/coloring-animals8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E25FA1" w:rsidP="007474FD">
      <w:pPr>
        <w:rPr>
          <w:rtl/>
        </w:rPr>
      </w:pPr>
      <w:r w:rsidRPr="00E25FA1">
        <w:rPr>
          <w:noProof/>
          <w:rtl/>
        </w:rPr>
        <w:drawing>
          <wp:anchor distT="0" distB="0" distL="114300" distR="114300" simplePos="0" relativeHeight="251835392" behindDoc="0" locked="0" layoutInCell="1" allowOverlap="1" wp14:anchorId="67F0D782" wp14:editId="1D887F81">
            <wp:simplePos x="0" y="0"/>
            <wp:positionH relativeFrom="column">
              <wp:posOffset>-283191</wp:posOffset>
            </wp:positionH>
            <wp:positionV relativeFrom="paragraph">
              <wp:posOffset>27362</wp:posOffset>
            </wp:positionV>
            <wp:extent cx="1557620" cy="1487606"/>
            <wp:effectExtent l="0" t="0" r="0" b="0"/>
            <wp:wrapNone/>
            <wp:docPr id="180" name="תמונה 180" descr="j028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j0282787"/>
                    <pic:cNvPicPr>
                      <a:picLocks noChangeAspect="1" noChangeArrowheads="1" noCrop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36" cy="1489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E25FA1" w:rsidP="007474FD">
      <w:pPr>
        <w:rPr>
          <w:rtl/>
        </w:rPr>
      </w:pPr>
      <w:r w:rsidRPr="00E25FA1">
        <w:rPr>
          <w:noProof/>
          <w:rtl/>
        </w:rPr>
        <w:drawing>
          <wp:anchor distT="0" distB="0" distL="114300" distR="114300" simplePos="0" relativeHeight="251833344" behindDoc="0" locked="0" layoutInCell="1" allowOverlap="1" wp14:anchorId="59CEC722" wp14:editId="6CBA3698">
            <wp:simplePos x="0" y="0"/>
            <wp:positionH relativeFrom="column">
              <wp:posOffset>4220210</wp:posOffset>
            </wp:positionH>
            <wp:positionV relativeFrom="paragraph">
              <wp:posOffset>41910</wp:posOffset>
            </wp:positionV>
            <wp:extent cx="1623695" cy="976630"/>
            <wp:effectExtent l="0" t="0" r="0" b="0"/>
            <wp:wrapNone/>
            <wp:docPr id="178" name="תמונה 178" descr="j023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j023366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9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E25FA1" w:rsidP="007474FD">
      <w:pPr>
        <w:rPr>
          <w:rtl/>
        </w:rPr>
      </w:pPr>
      <w:r w:rsidRPr="00E25FA1">
        <w:rPr>
          <w:noProof/>
          <w:rtl/>
        </w:rPr>
        <w:drawing>
          <wp:anchor distT="0" distB="0" distL="114300" distR="114300" simplePos="0" relativeHeight="251834368" behindDoc="0" locked="0" layoutInCell="1" allowOverlap="1" wp14:anchorId="3EFC6407" wp14:editId="73963E47">
            <wp:simplePos x="0" y="0"/>
            <wp:positionH relativeFrom="column">
              <wp:posOffset>257810</wp:posOffset>
            </wp:positionH>
            <wp:positionV relativeFrom="paragraph">
              <wp:posOffset>140970</wp:posOffset>
            </wp:positionV>
            <wp:extent cx="1143000" cy="898525"/>
            <wp:effectExtent l="0" t="0" r="0" b="0"/>
            <wp:wrapNone/>
            <wp:docPr id="179" name="תמונה 179" descr="j029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j02904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4FD" w:rsidRDefault="007474FD" w:rsidP="007474FD">
      <w:pPr>
        <w:rPr>
          <w:rtl/>
        </w:rPr>
      </w:pPr>
      <w:r>
        <w:rPr>
          <w:rFonts w:ascii="Verdana" w:hAnsi="Verdana"/>
          <w:noProof/>
          <w:color w:val="585858"/>
          <w:sz w:val="20"/>
          <w:szCs w:val="20"/>
        </w:rPr>
        <w:drawing>
          <wp:anchor distT="0" distB="0" distL="114300" distR="114300" simplePos="0" relativeHeight="251830272" behindDoc="0" locked="0" layoutInCell="1" allowOverlap="1" wp14:anchorId="79077A8D" wp14:editId="2EF567BD">
            <wp:simplePos x="0" y="0"/>
            <wp:positionH relativeFrom="column">
              <wp:posOffset>2896055</wp:posOffset>
            </wp:positionH>
            <wp:positionV relativeFrom="paragraph">
              <wp:posOffset>31115</wp:posOffset>
            </wp:positionV>
            <wp:extent cx="1419225" cy="1435735"/>
            <wp:effectExtent l="0" t="0" r="9525" b="0"/>
            <wp:wrapNone/>
            <wp:docPr id="171" name="תמונה 171" descr="Picture of a Photographer Ready to take a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of a Photographer Ready to take a Picture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8D2A09" w:rsidRDefault="008D2A09" w:rsidP="008D2A09">
      <w:pPr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452F4AEB" wp14:editId="4259E546">
                <wp:simplePos x="0" y="0"/>
                <wp:positionH relativeFrom="column">
                  <wp:posOffset>2077085</wp:posOffset>
                </wp:positionH>
                <wp:positionV relativeFrom="paragraph">
                  <wp:posOffset>-119380</wp:posOffset>
                </wp:positionV>
                <wp:extent cx="1123950" cy="1333500"/>
                <wp:effectExtent l="19050" t="19050" r="38100" b="19050"/>
                <wp:wrapNone/>
                <wp:docPr id="194" name="קבוצה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333500"/>
                          <a:chOff x="0" y="0"/>
                          <a:chExt cx="1124519" cy="1333500"/>
                        </a:xfrm>
                      </wpg:grpSpPr>
                      <wps:wsp>
                        <wps:cNvPr id="186" name="מחבר חץ ישר 186"/>
                        <wps:cNvCnPr>
                          <a:cxnSpLocks noChangeShapeType="1"/>
                        </wps:cNvCnPr>
                        <wps:spPr bwMode="auto">
                          <a:xfrm>
                            <a:off x="1105469" y="0"/>
                            <a:ext cx="19050" cy="133350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מחבר חץ ישר 187"/>
                        <wps:cNvCnPr>
                          <a:cxnSpLocks noChangeShapeType="1"/>
                        </wps:cNvCnPr>
                        <wps:spPr bwMode="auto">
                          <a:xfrm>
                            <a:off x="0" y="1255594"/>
                            <a:ext cx="1114425" cy="0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מחבר חץ ישר 188"/>
                        <wps:cNvCnPr>
                          <a:cxnSpLocks noChangeShapeType="1"/>
                        </wps:cNvCnPr>
                        <wps:spPr bwMode="auto">
                          <a:xfrm>
                            <a:off x="81887" y="0"/>
                            <a:ext cx="1028700" cy="1266825"/>
                          </a:xfrm>
                          <a:prstGeom prst="straightConnector1">
                            <a:avLst/>
                          </a:prstGeom>
                          <a:noFill/>
                          <a:ln w="571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94" o:spid="_x0000_s1026" style="position:absolute;left:0;text-align:left;margin-left:163.55pt;margin-top:-9.4pt;width:88.5pt;height:105pt;z-index:251843584" coordsize="1124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">
                <v:shape id="מחבר חץ ישר 186" o:spid="_x0000_s1027" type="#_x0000_t32" style="position:absolute;left:11054;width:191;height:13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3kHcQAAADcAAAADwAAAGRycy9kb3ducmV2LnhtbERPyW7CMBC9V+IfrKnErTgsDTTFoAJC&#10;5dIDy6W3aTxNQuNxsA2kf48rVeI2T2+d6bw1tbiQ85VlBf1eAoI4t7riQsFhv36agPABWWNtmRT8&#10;kof5rPMwxUzbK2/psguFiCHsM1RQhtBkUvq8JIO+ZxviyH1bZzBE6AqpHV5juKnlIElSabDi2FBi&#10;Q8uS8p/d2SgI48/taNhP3dm/P68Wp+PH12nwolT3sX17BRGoDXfxv3uj4/xJCn/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7eQdxAAAANwAAAAPAAAAAAAAAAAA&#10;AAAAAKECAABkcnMvZG93bnJldi54bWxQSwUGAAAAAAQABAD5AAAAkgMAAAAA&#10;" strokeweight="4.5pt">
                  <v:stroke dashstyle="1 1" endcap="round"/>
                </v:shape>
                <v:shape id="מחבר חץ ישר 187" o:spid="_x0000_s1028" type="#_x0000_t32" style="position:absolute;top:12555;width:11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BhsQAAADcAAAADwAAAGRycy9kb3ducmV2LnhtbERPyW7CMBC9I/EP1iD1Bg60ZUkxiLaq&#10;2gsHlgu3aTwkgXgcbAPh72ukStzm6a0znTemEhdyvrSsoN9LQBBnVpecK9huvrpjED4ga6wsk4Ib&#10;eZjP2q0pptpeeUWXdchFDGGfooIihDqV0mcFGfQ9WxNHbm+dwRChy6V2eI3hppKDJBlKgyXHhgJr&#10;+igoO67PRkEY7VYvz/2hO/vv18/302H5expMlHrqNIs3EIGa8BD/u390nD8ewf2ZeIG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UGGxAAAANwAAAAPAAAAAAAAAAAA&#10;AAAAAKECAABkcnMvZG93bnJldi54bWxQSwUGAAAAAAQABAD5AAAAkgMAAAAA&#10;" strokeweight="4.5pt">
                  <v:stroke dashstyle="1 1" endcap="round"/>
                </v:shape>
                <v:shape id="מחבר חץ ישר 188" o:spid="_x0000_s1029" type="#_x0000_t32" style="position:absolute;left:818;width:10287;height:12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7V9McAAADcAAAADwAAAGRycy9kb3ducmV2LnhtbESPT08CQQzF7yZ+h0lNuMksqAgLA1GM&#10;wYsH/ly4lZ26u7rTWWYGWL69PZh4a/Ne3/t1tuhco84UYu3ZwKCfgSIuvK25NLDbvt+PQcWEbLHx&#10;TAauFGExv72ZYW79hdd03qRSSQjHHA1UKbW51rGoyGHs+5ZYtC8fHCZZQ6ltwIuEu0YPs2ykHdYs&#10;DRW2tKyo+NmcnIH0vF8/PgxG4RRXT2+vx+/Pw3E4MaZ3171MQSXq0r/57/rDCv5YaOUZmU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PtX0xwAAANwAAAAPAAAAAAAA&#10;AAAAAAAAAKECAABkcnMvZG93bnJldi54bWxQSwUGAAAAAAQABAD5AAAAlQMAAAAA&#10;" strokeweight="4.5pt">
                  <v:stroke dashstyle="1 1" endcap="round"/>
                </v:shape>
              </v:group>
            </w:pict>
          </mc:Fallback>
        </mc:AlternateContent>
      </w:r>
      <w:r w:rsidRPr="00A33780">
        <w:rPr>
          <w:rtl/>
        </w:rPr>
        <w:t xml:space="preserve"> </w:t>
      </w:r>
    </w:p>
    <w:p w:rsidR="007474FD" w:rsidRDefault="007474FD" w:rsidP="007474FD">
      <w:pPr>
        <w:rPr>
          <w:rFonts w:hint="cs"/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8D2A09" w:rsidP="007474FD">
      <w:pPr>
        <w:rPr>
          <w:rtl/>
        </w:rPr>
      </w:pPr>
      <w:r w:rsidRPr="008D2A09">
        <w:rPr>
          <w:noProof/>
          <w:rtl/>
        </w:rPr>
        <w:drawing>
          <wp:anchor distT="0" distB="0" distL="114300" distR="114300" simplePos="0" relativeHeight="251854848" behindDoc="0" locked="0" layoutInCell="1" allowOverlap="1" wp14:anchorId="448D98A4" wp14:editId="07259862">
            <wp:simplePos x="0" y="0"/>
            <wp:positionH relativeFrom="column">
              <wp:posOffset>-401320</wp:posOffset>
            </wp:positionH>
            <wp:positionV relativeFrom="paragraph">
              <wp:posOffset>116205</wp:posOffset>
            </wp:positionV>
            <wp:extent cx="1810385" cy="1268730"/>
            <wp:effectExtent l="0" t="0" r="0" b="7620"/>
            <wp:wrapNone/>
            <wp:docPr id="344" name="תמונה 344" descr="j035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j035038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A09">
        <w:rPr>
          <w:noProof/>
          <w:rtl/>
        </w:rPr>
        <w:drawing>
          <wp:anchor distT="0" distB="0" distL="114300" distR="114300" simplePos="0" relativeHeight="251852800" behindDoc="0" locked="0" layoutInCell="1" allowOverlap="1" wp14:anchorId="4853A20C" wp14:editId="4B7C73E9">
            <wp:simplePos x="0" y="0"/>
            <wp:positionH relativeFrom="column">
              <wp:posOffset>2310130</wp:posOffset>
            </wp:positionH>
            <wp:positionV relativeFrom="paragraph">
              <wp:posOffset>115570</wp:posOffset>
            </wp:positionV>
            <wp:extent cx="1412875" cy="1280160"/>
            <wp:effectExtent l="0" t="0" r="0" b="0"/>
            <wp:wrapNone/>
            <wp:docPr id="342" name="תמונה 342" descr="http://www.how-to-draw-cartoons-online.com/image-files/cartoon_mouse.gif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w-to-draw-cartoons-online.com/image-files/cartoon_mouse.gif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A09">
        <w:rPr>
          <w:noProof/>
          <w:rtl/>
        </w:rPr>
        <w:drawing>
          <wp:anchor distT="0" distB="0" distL="114300" distR="114300" simplePos="0" relativeHeight="251855872" behindDoc="0" locked="0" layoutInCell="1" allowOverlap="1" wp14:anchorId="00778B6A" wp14:editId="052C05DA">
            <wp:simplePos x="0" y="0"/>
            <wp:positionH relativeFrom="column">
              <wp:posOffset>4533900</wp:posOffset>
            </wp:positionH>
            <wp:positionV relativeFrom="paragraph">
              <wp:posOffset>111125</wp:posOffset>
            </wp:positionV>
            <wp:extent cx="1268730" cy="1268730"/>
            <wp:effectExtent l="0" t="0" r="7620" b="7620"/>
            <wp:wrapNone/>
            <wp:docPr id="434" name="תמונה 434" descr="https://encrypted-tbn2.gstatic.com/images?q=tbn:ANd9GcQ8lescHUlSyNJmUw2HycF1cEnhRdle_oH9g5Q5r70Ho66nyBHu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Q8lescHUlSyNJmUw2HycF1cEnhRdle_oH9g5Q5r70Ho66nyBHu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7474FD" w:rsidP="007474FD">
      <w:pPr>
        <w:rPr>
          <w:rtl/>
        </w:rPr>
      </w:pPr>
    </w:p>
    <w:p w:rsidR="007474FD" w:rsidRDefault="008D2A09" w:rsidP="007474FD">
      <w:pPr>
        <w:rPr>
          <w:rtl/>
        </w:rPr>
      </w:pPr>
      <w:r w:rsidRPr="008D2A09">
        <w:rPr>
          <w:noProof/>
          <w:rtl/>
        </w:rPr>
        <w:drawing>
          <wp:anchor distT="0" distB="0" distL="114300" distR="114300" simplePos="0" relativeHeight="251853824" behindDoc="0" locked="0" layoutInCell="1" allowOverlap="1" wp14:anchorId="04E93359" wp14:editId="01639053">
            <wp:simplePos x="0" y="0"/>
            <wp:positionH relativeFrom="column">
              <wp:posOffset>-189230</wp:posOffset>
            </wp:positionH>
            <wp:positionV relativeFrom="paragraph">
              <wp:posOffset>142875</wp:posOffset>
            </wp:positionV>
            <wp:extent cx="1869440" cy="1429385"/>
            <wp:effectExtent l="0" t="0" r="0" b="0"/>
            <wp:wrapNone/>
            <wp:docPr id="343" name="תמונה 343" descr="http://www.how-to-draw-cartoons-online.com/image-files/cartoon_clouds.gif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w-to-draw-cartoons-online.com/image-files/cartoon_clouds.gif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839488" behindDoc="0" locked="0" layoutInCell="1" allowOverlap="1" wp14:anchorId="63A477B6" wp14:editId="3791621D">
            <wp:simplePos x="0" y="0"/>
            <wp:positionH relativeFrom="column">
              <wp:posOffset>2491740</wp:posOffset>
            </wp:positionH>
            <wp:positionV relativeFrom="paragraph">
              <wp:posOffset>142240</wp:posOffset>
            </wp:positionV>
            <wp:extent cx="800100" cy="1390650"/>
            <wp:effectExtent l="0" t="0" r="0" b="0"/>
            <wp:wrapNone/>
            <wp:docPr id="184" name="תמונה 184" descr="http://tbn0.google.com/images?q=tbn:ugYe9NT_B2R0aM:http://www.1-language.com/eslflashcards/images/carrot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bn0.google.com/images?q=tbn:ugYe9NT_B2R0aM:http://www.1-language.com/eslflashcards/images/carrot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r:link="rId9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r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844608" behindDoc="0" locked="0" layoutInCell="1" allowOverlap="1" wp14:anchorId="5F6DC9D3" wp14:editId="11E494F2">
            <wp:simplePos x="0" y="0"/>
            <wp:positionH relativeFrom="column">
              <wp:posOffset>4538980</wp:posOffset>
            </wp:positionH>
            <wp:positionV relativeFrom="paragraph">
              <wp:posOffset>46355</wp:posOffset>
            </wp:positionV>
            <wp:extent cx="1085850" cy="1133475"/>
            <wp:effectExtent l="0" t="0" r="0" b="9525"/>
            <wp:wrapNone/>
            <wp:docPr id="185" name="תמונה 2" descr="http://tbn0.google.com/images?q=tbn:LWC7jN6nNWl8IM:http://www.upsite.co.il/uploaded/images/297_1690b3026e383f010dc4e56a1c175e45.gif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LWC7jN6nNWl8IM:http://www.upsite.co.il/uploaded/images/297_1690b3026e383f010dc4e56a1c175e45.gif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CFBF9"/>
                        </a:clrFrom>
                        <a:clrTo>
                          <a:srgbClr val="FCFB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CF4BC8" w:rsidP="007474FD">
      <w:pPr>
        <w:rPr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857920" behindDoc="0" locked="0" layoutInCell="1" allowOverlap="1" wp14:anchorId="751F61F6" wp14:editId="4FFE0A16">
            <wp:simplePos x="0" y="0"/>
            <wp:positionH relativeFrom="column">
              <wp:posOffset>43787</wp:posOffset>
            </wp:positionH>
            <wp:positionV relativeFrom="paragraph">
              <wp:posOffset>148590</wp:posOffset>
            </wp:positionV>
            <wp:extent cx="1446530" cy="1446530"/>
            <wp:effectExtent l="0" t="0" r="1270" b="1270"/>
            <wp:wrapNone/>
            <wp:docPr id="436" name="תמונה 436" descr="http://www.agalease-baby.co.il/wp-content/uploads/2013/01/ניקה+עגלה.jpg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alease-baby.co.il/wp-content/uploads/2013/01/ניקה+עגלה.jpg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A09" w:rsidRDefault="008D2A09" w:rsidP="007474FD">
      <w:pPr>
        <w:rPr>
          <w:rtl/>
        </w:rPr>
      </w:pPr>
    </w:p>
    <w:p w:rsidR="008D2A09" w:rsidRDefault="00CF4BC8" w:rsidP="007474FD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840512" behindDoc="0" locked="0" layoutInCell="1" allowOverlap="1" wp14:anchorId="278BF223" wp14:editId="3ED4F418">
            <wp:simplePos x="0" y="0"/>
            <wp:positionH relativeFrom="column">
              <wp:posOffset>4504055</wp:posOffset>
            </wp:positionH>
            <wp:positionV relativeFrom="paragraph">
              <wp:posOffset>165100</wp:posOffset>
            </wp:positionV>
            <wp:extent cx="1304925" cy="866775"/>
            <wp:effectExtent l="0" t="0" r="9525" b="9525"/>
            <wp:wrapNone/>
            <wp:docPr id="182" name="תמונה 182" descr="http://tbn0.google.com/images?q=tbn:Gmg6ut-MdRaJSM:http://www.hilula.net/data/Images/%D7%A4%D7%A8%D7%A4%D7%A8%2520%D7%92%D7%93%D7%95%D7%9C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0.google.com/images?q=tbn:Gmg6ut-MdRaJSM:http://www.hilula.net/data/Images/%D7%A4%D7%A8%D7%A4%D7%A8%2520%D7%92%D7%93%D7%95%D7%9C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r:link="rId87">
                      <a:clrChange>
                        <a:clrFrom>
                          <a:srgbClr val="F4ECEA"/>
                        </a:clrFrom>
                        <a:clrTo>
                          <a:srgbClr val="F4ECE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A09">
        <w:rPr>
          <w:noProof/>
          <w:rtl/>
        </w:rPr>
        <w:drawing>
          <wp:anchor distT="0" distB="0" distL="114300" distR="114300" simplePos="0" relativeHeight="251838464" behindDoc="0" locked="0" layoutInCell="1" allowOverlap="1" wp14:anchorId="5CC52BEC" wp14:editId="1332F00D">
            <wp:simplePos x="0" y="0"/>
            <wp:positionH relativeFrom="column">
              <wp:posOffset>2495550</wp:posOffset>
            </wp:positionH>
            <wp:positionV relativeFrom="paragraph">
              <wp:posOffset>73025</wp:posOffset>
            </wp:positionV>
            <wp:extent cx="1209675" cy="952500"/>
            <wp:effectExtent l="0" t="0" r="9525" b="0"/>
            <wp:wrapNone/>
            <wp:docPr id="183" name="תמונה 183" descr="http://tbn0.google.com/images?q=tbn:Rr_x6EVgv8NO9M:http://img2.tapuz.co.il/communafiles/10462259.pn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Rr_x6EVgv8NO9M:http://img2.tapuz.co.il/communafiles/10462259.png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r:link="rId140">
                      <a:clrChange>
                        <a:clrFrom>
                          <a:srgbClr val="E5FAFB"/>
                        </a:clrFrom>
                        <a:clrTo>
                          <a:srgbClr val="E5FAF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F92248" w:rsidRDefault="00F92248" w:rsidP="00F92248">
      <w:pPr>
        <w:rPr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940864" behindDoc="0" locked="0" layoutInCell="1" allowOverlap="1" wp14:anchorId="75E681E9" wp14:editId="2712C048">
            <wp:simplePos x="0" y="0"/>
            <wp:positionH relativeFrom="column">
              <wp:posOffset>1639570</wp:posOffset>
            </wp:positionH>
            <wp:positionV relativeFrom="paragraph">
              <wp:posOffset>59055</wp:posOffset>
            </wp:positionV>
            <wp:extent cx="1800225" cy="1808480"/>
            <wp:effectExtent l="19050" t="0" r="9525" b="0"/>
            <wp:wrapNone/>
            <wp:docPr id="350" name="תמונה 6" descr="C:\Documents and Settings\purit1\My Documents\purit\shizaf\כיתה א\אב\די_נט - אותיות מקווקוות_files\Pe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urit1\My Documents\purit\shizaf\כיתה א\אב\די_נט - אותיות מקווקוות_files\Pey1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941888" behindDoc="0" locked="0" layoutInCell="1" allowOverlap="1" wp14:anchorId="15674E92" wp14:editId="373DE44C">
            <wp:simplePos x="0" y="0"/>
            <wp:positionH relativeFrom="column">
              <wp:posOffset>3295650</wp:posOffset>
            </wp:positionH>
            <wp:positionV relativeFrom="paragraph">
              <wp:posOffset>2714625</wp:posOffset>
            </wp:positionV>
            <wp:extent cx="1485900" cy="1104900"/>
            <wp:effectExtent l="19050" t="0" r="0" b="0"/>
            <wp:wrapNone/>
            <wp:docPr id="351" name="il_fi" descr="http://upload.wikimedia.org/wikipedia/commons/e/ee/Morpho_didius_Male_Dos_MH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e/ee/Morpho_didius_Male_Dos_MHNT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780">
        <w:rPr>
          <w:rtl/>
        </w:rPr>
        <w:t xml:space="preserve"> </w:t>
      </w:r>
    </w:p>
    <w:p w:rsidR="00F92248" w:rsidRDefault="00F92248" w:rsidP="00F92248">
      <w:pPr>
        <w:rPr>
          <w:rtl/>
        </w:rPr>
      </w:pPr>
    </w:p>
    <w:p w:rsidR="00F92248" w:rsidRDefault="00F92248" w:rsidP="00F92248">
      <w:pPr>
        <w:rPr>
          <w:rtl/>
        </w:rPr>
      </w:pPr>
    </w:p>
    <w:p w:rsidR="00F92248" w:rsidRDefault="00F92248" w:rsidP="00F92248">
      <w:pPr>
        <w:rPr>
          <w:rtl/>
        </w:rPr>
      </w:pPr>
    </w:p>
    <w:p w:rsidR="00F92248" w:rsidRDefault="00F92248" w:rsidP="00F92248">
      <w:pPr>
        <w:rPr>
          <w:rtl/>
        </w:rPr>
      </w:pPr>
    </w:p>
    <w:p w:rsidR="00F92248" w:rsidRDefault="00F92248" w:rsidP="00F92248">
      <w:pPr>
        <w:rPr>
          <w:rtl/>
        </w:rPr>
      </w:pPr>
    </w:p>
    <w:p w:rsidR="00F92248" w:rsidRDefault="00F92248" w:rsidP="00F92248">
      <w:pPr>
        <w:rPr>
          <w:rtl/>
        </w:rPr>
      </w:pPr>
    </w:p>
    <w:p w:rsidR="00F92248" w:rsidRDefault="00F92248" w:rsidP="00F92248">
      <w:pPr>
        <w:rPr>
          <w:rtl/>
        </w:rPr>
      </w:pPr>
    </w:p>
    <w:p w:rsidR="00F92248" w:rsidRDefault="00F92248" w:rsidP="00F92248">
      <w:pPr>
        <w:rPr>
          <w:rtl/>
        </w:rPr>
      </w:pPr>
    </w:p>
    <w:p w:rsidR="00F92248" w:rsidRDefault="00F92248" w:rsidP="00F92248">
      <w:pPr>
        <w:rPr>
          <w:rtl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942912" behindDoc="0" locked="0" layoutInCell="1" allowOverlap="1" wp14:anchorId="5C6C065C" wp14:editId="373CCD97">
            <wp:simplePos x="0" y="0"/>
            <wp:positionH relativeFrom="column">
              <wp:posOffset>505460</wp:posOffset>
            </wp:positionH>
            <wp:positionV relativeFrom="paragraph">
              <wp:posOffset>1026160</wp:posOffset>
            </wp:positionV>
            <wp:extent cx="1402080" cy="1231900"/>
            <wp:effectExtent l="19050" t="0" r="7620" b="0"/>
            <wp:wrapNone/>
            <wp:docPr id="162" name="תמונה 4" descr="https://encrypted-tbn0.gstatic.com/images?q=tbn:ANd9GcTMCdQ3NC309DPoxfZGPkEkTpGXm27zmeFU7IeO84T6G9bXoskdvQ">
              <a:hlinkClick xmlns:a="http://schemas.openxmlformats.org/drawingml/2006/main" r:id="rId1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MCdQ3NC309DPoxfZGPkEkTpGXm27zmeFU7IeO84T6G9bXoskdvQ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b="11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936768" behindDoc="0" locked="0" layoutInCell="1" allowOverlap="1" wp14:anchorId="32A7EF5A" wp14:editId="6F960CD6">
            <wp:simplePos x="0" y="0"/>
            <wp:positionH relativeFrom="column">
              <wp:posOffset>3448050</wp:posOffset>
            </wp:positionH>
            <wp:positionV relativeFrom="paragraph">
              <wp:posOffset>3232785</wp:posOffset>
            </wp:positionV>
            <wp:extent cx="795655" cy="1391285"/>
            <wp:effectExtent l="19050" t="0" r="4445" b="0"/>
            <wp:wrapNone/>
            <wp:docPr id="165" name="תמונה 165" descr="http://tbn0.google.com/images?q=tbn:ugYe9NT_B2R0aM:http://www.1-language.com/eslflashcards/images/carrot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bn0.google.com/images?q=tbn:ugYe9NT_B2R0aM:http://www.1-language.com/eslflashcards/images/carrot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r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937792" behindDoc="0" locked="0" layoutInCell="1" allowOverlap="1" wp14:anchorId="6A774FF9" wp14:editId="7E43E263">
            <wp:simplePos x="0" y="0"/>
            <wp:positionH relativeFrom="column">
              <wp:posOffset>386715</wp:posOffset>
            </wp:positionH>
            <wp:positionV relativeFrom="paragraph">
              <wp:posOffset>3531235</wp:posOffset>
            </wp:positionV>
            <wp:extent cx="1391920" cy="834390"/>
            <wp:effectExtent l="19050" t="0" r="0" b="0"/>
            <wp:wrapNone/>
            <wp:docPr id="167" name="תמונה 167" descr="C:\Documents and Settings\purit1\Local Settings\Temporary Internet Files\Content.IE5\MDRSDKZ2\MCj024611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urit1\Local Settings\Temporary Internet Files\Content.IE5\MDRSDKZ2\MCj02461190000[1].wm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939840" behindDoc="0" locked="0" layoutInCell="1" allowOverlap="1" wp14:anchorId="0D50F57E" wp14:editId="75E68A1C">
            <wp:simplePos x="0" y="0"/>
            <wp:positionH relativeFrom="column">
              <wp:posOffset>385445</wp:posOffset>
            </wp:positionH>
            <wp:positionV relativeFrom="paragraph">
              <wp:posOffset>5459095</wp:posOffset>
            </wp:positionV>
            <wp:extent cx="1252855" cy="695325"/>
            <wp:effectExtent l="19050" t="0" r="0" b="0"/>
            <wp:wrapNone/>
            <wp:docPr id="168" name="תמונה 4" descr="C:\Documents and Settings\purit1\Local Settings\Temporary Internet Files\Content.IE5\4R8RYL4Z\MCj0344888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urit1\Local Settings\Temporary Internet Files\Content.IE5\4R8RYL4Z\MCj03448880000[1].wm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938816" behindDoc="0" locked="0" layoutInCell="1" allowOverlap="1" wp14:anchorId="284D3BE0" wp14:editId="35FEC2D6">
            <wp:simplePos x="0" y="0"/>
            <wp:positionH relativeFrom="column">
              <wp:posOffset>3439160</wp:posOffset>
            </wp:positionH>
            <wp:positionV relativeFrom="paragraph">
              <wp:posOffset>5320030</wp:posOffset>
            </wp:positionV>
            <wp:extent cx="1108075" cy="1113155"/>
            <wp:effectExtent l="19050" t="0" r="0" b="0"/>
            <wp:wrapNone/>
            <wp:docPr id="170" name="תמונה 3" descr="C:\Documents and Settings\purit1\Local Settings\Temporary Internet Files\Content.IE5\K5IB4HIF\MCj041332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urit1\Local Settings\Temporary Internet Files\Content.IE5\K5IB4HIF\MCj04133200000[1].wm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F92248" w:rsidRDefault="00F92248" w:rsidP="008D2A09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CF4BC8" w:rsidRDefault="00CF4BC8" w:rsidP="00CF4BC8">
      <w:pPr>
        <w:rPr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872256" behindDoc="0" locked="0" layoutInCell="1" allowOverlap="1" wp14:anchorId="278216CD" wp14:editId="44B1715E">
            <wp:simplePos x="0" y="0"/>
            <wp:positionH relativeFrom="column">
              <wp:posOffset>3602990</wp:posOffset>
            </wp:positionH>
            <wp:positionV relativeFrom="paragraph">
              <wp:posOffset>97155</wp:posOffset>
            </wp:positionV>
            <wp:extent cx="1530350" cy="1019175"/>
            <wp:effectExtent l="0" t="0" r="0" b="9525"/>
            <wp:wrapNone/>
            <wp:docPr id="197" name="תמונה 197" descr="http://www.misgeret.co.il/Pics/vereddahan/109092-600-02-03-10-L.jpg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isgeret.co.il/Pics/vereddahan/109092-600-02-03-10-L.jpg">
                      <a:hlinkClick r:id="rId1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6656F425" wp14:editId="30E116D8">
            <wp:simplePos x="0" y="0"/>
            <wp:positionH relativeFrom="column">
              <wp:posOffset>420370</wp:posOffset>
            </wp:positionH>
            <wp:positionV relativeFrom="paragraph">
              <wp:posOffset>-284480</wp:posOffset>
            </wp:positionV>
            <wp:extent cx="1800225" cy="1442720"/>
            <wp:effectExtent l="19050" t="0" r="9525" b="0"/>
            <wp:wrapNone/>
            <wp:docPr id="198" name="תמונה 6" descr="C:\Documents and Settings\User\Local Settings\Temporary Internet Files\Content.IE5\BFOV3DZT\MC900350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Local Settings\Temporary Internet Files\Content.IE5\BFOV3DZT\MC900350368[1].wm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36296C" wp14:editId="26DFDC9E">
                <wp:simplePos x="0" y="0"/>
                <wp:positionH relativeFrom="column">
                  <wp:posOffset>-553720</wp:posOffset>
                </wp:positionH>
                <wp:positionV relativeFrom="paragraph">
                  <wp:posOffset>56515</wp:posOffset>
                </wp:positionV>
                <wp:extent cx="6400800" cy="8620125"/>
                <wp:effectExtent l="0" t="0" r="1270" b="635"/>
                <wp:wrapNone/>
                <wp:docPr id="19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6201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-43.6pt;margin-top:4.45pt;width:7in;height:678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" filled="f" stroked="f"/>
            </w:pict>
          </mc:Fallback>
        </mc:AlternateContent>
      </w:r>
      <w:r w:rsidRPr="008958F4">
        <w:rPr>
          <w:rFonts w:ascii="Arial" w:hAnsi="Arial"/>
          <w:color w:val="000000"/>
        </w:rPr>
        <w:t xml:space="preserve"> </w:t>
      </w: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751F5EB4" wp14:editId="4F812044">
            <wp:simplePos x="0" y="0"/>
            <wp:positionH relativeFrom="column">
              <wp:posOffset>4566920</wp:posOffset>
            </wp:positionH>
            <wp:positionV relativeFrom="paragraph">
              <wp:posOffset>121920</wp:posOffset>
            </wp:positionV>
            <wp:extent cx="1483360" cy="1442720"/>
            <wp:effectExtent l="0" t="0" r="0" b="0"/>
            <wp:wrapNone/>
            <wp:docPr id="199" name="תמונה 7" descr="C:\Documents and Settings\User\Local Settings\Temporary Internet Files\Content.IE5\7SBA55HE\MC9001928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IE5\7SBA55HE\MC900192898[1].wm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BC8" w:rsidRDefault="00CF4BC8" w:rsidP="00CF4BC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7BFBABA" wp14:editId="016B4C3D">
                <wp:simplePos x="0" y="0"/>
                <wp:positionH relativeFrom="column">
                  <wp:posOffset>1656080</wp:posOffset>
                </wp:positionH>
                <wp:positionV relativeFrom="paragraph">
                  <wp:posOffset>132080</wp:posOffset>
                </wp:positionV>
                <wp:extent cx="1828800" cy="2305050"/>
                <wp:effectExtent l="0" t="0" r="0" b="0"/>
                <wp:wrapSquare wrapText="bothSides"/>
                <wp:docPr id="196" name="תיבת טקסט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4BC8" w:rsidRPr="00AD689C" w:rsidRDefault="00CF4BC8" w:rsidP="00CF4BC8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D689C">
                              <w:rPr>
                                <w:rFonts w:hint="cs"/>
                                <w:sz w:val="340"/>
                                <w:szCs w:val="340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96" o:spid="_x0000_s1036" type="#_x0000_t202" style="position:absolute;left:0;text-align:left;margin-left:130.4pt;margin-top:10.4pt;width:2in;height:181.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" filled="f" stroked="f">
                <v:textbox>
                  <w:txbxContent>
                    <w:p w:rsidR="00CF4BC8" w:rsidRPr="00AD689C" w:rsidRDefault="00CF4BC8" w:rsidP="00CF4BC8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D689C">
                        <w:rPr>
                          <w:rFonts w:hint="cs"/>
                          <w:sz w:val="340"/>
                          <w:szCs w:val="340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4BC8" w:rsidRDefault="00CF4BC8" w:rsidP="00CF4BC8">
      <w:pPr>
        <w:rPr>
          <w:rtl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0C586B66" wp14:editId="371CD41D">
            <wp:simplePos x="0" y="0"/>
            <wp:positionH relativeFrom="column">
              <wp:posOffset>-509905</wp:posOffset>
            </wp:positionH>
            <wp:positionV relativeFrom="paragraph">
              <wp:posOffset>185420</wp:posOffset>
            </wp:positionV>
            <wp:extent cx="935990" cy="629920"/>
            <wp:effectExtent l="0" t="0" r="0" b="0"/>
            <wp:wrapNone/>
            <wp:docPr id="200" name="תמונה 1" descr="C:\Documents and Settings\User\Local Settings\Temporary Internet Files\Content.IE5\ZO87DVZM\MC900359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ZO87DVZM\MC900359149[1].wm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873280" behindDoc="0" locked="0" layoutInCell="1" allowOverlap="1" wp14:anchorId="68023A61" wp14:editId="38869BAB">
            <wp:simplePos x="0" y="0"/>
            <wp:positionH relativeFrom="column">
              <wp:posOffset>4665345</wp:posOffset>
            </wp:positionH>
            <wp:positionV relativeFrom="paragraph">
              <wp:posOffset>234315</wp:posOffset>
            </wp:positionV>
            <wp:extent cx="1322070" cy="962660"/>
            <wp:effectExtent l="0" t="0" r="0" b="8890"/>
            <wp:wrapNone/>
            <wp:docPr id="201" name="תמונה 201" descr="http://www.lpl.co.il/imggames/coloring-animals8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pl.co.il/imggames/coloring-animals8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C8" w:rsidRDefault="00CF4BC8" w:rsidP="00CF4BC8">
      <w:pPr>
        <w:rPr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871232" behindDoc="0" locked="0" layoutInCell="1" allowOverlap="1" wp14:anchorId="1F0EAF56" wp14:editId="11694346">
            <wp:simplePos x="0" y="0"/>
            <wp:positionH relativeFrom="column">
              <wp:posOffset>-733425</wp:posOffset>
            </wp:positionH>
            <wp:positionV relativeFrom="paragraph">
              <wp:posOffset>160020</wp:posOffset>
            </wp:positionV>
            <wp:extent cx="1600200" cy="1991360"/>
            <wp:effectExtent l="0" t="0" r="0" b="8890"/>
            <wp:wrapNone/>
            <wp:docPr id="202" name="תמונה 202" descr="http://www.myfirsthomepage.co.il/image/image_general/zpardea.jpg">
              <a:hlinkClick xmlns:a="http://schemas.openxmlformats.org/drawingml/2006/main" r:id="rId1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firsthomepage.co.il/image/image_general/zpardea.jpg">
                      <a:hlinkClick r:id="rId14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8"/>
                    <a:stretch/>
                  </pic:blipFill>
                  <pic:spPr bwMode="auto">
                    <a:xfrm>
                      <a:off x="0" y="0"/>
                      <a:ext cx="16002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  <w:r>
        <w:rPr>
          <w:rFonts w:ascii="Verdana" w:hAnsi="Verdana"/>
          <w:noProof/>
          <w:color w:val="585858"/>
          <w:sz w:val="20"/>
          <w:szCs w:val="20"/>
        </w:rPr>
        <w:drawing>
          <wp:anchor distT="0" distB="0" distL="114300" distR="114300" simplePos="0" relativeHeight="251874304" behindDoc="0" locked="0" layoutInCell="1" allowOverlap="1" wp14:anchorId="0E467D6B" wp14:editId="4146330F">
            <wp:simplePos x="0" y="0"/>
            <wp:positionH relativeFrom="column">
              <wp:posOffset>3879215</wp:posOffset>
            </wp:positionH>
            <wp:positionV relativeFrom="paragraph">
              <wp:posOffset>71755</wp:posOffset>
            </wp:positionV>
            <wp:extent cx="1419225" cy="1435735"/>
            <wp:effectExtent l="0" t="0" r="9525" b="0"/>
            <wp:wrapNone/>
            <wp:docPr id="203" name="תמונה 203" descr="Picture of a Photographer Ready to take a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of a Photographer Ready to take a Picture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3D21A156" wp14:editId="4E3746BE">
            <wp:simplePos x="0" y="0"/>
            <wp:positionH relativeFrom="column">
              <wp:posOffset>928370</wp:posOffset>
            </wp:positionH>
            <wp:positionV relativeFrom="paragraph">
              <wp:posOffset>164465</wp:posOffset>
            </wp:positionV>
            <wp:extent cx="1322070" cy="792480"/>
            <wp:effectExtent l="0" t="0" r="0" b="7620"/>
            <wp:wrapNone/>
            <wp:docPr id="204" name="תמונה 8" descr="C:\Documents and Settings\User\Local Settings\Temporary Internet Files\Content.IE5\7SBA55HE\MC9003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Local Settings\Temporary Internet Files\Content.IE5\7SBA55HE\MC900320000[1].wm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20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sz w:val="300"/>
          <w:szCs w:val="300"/>
          <w:rtl/>
        </w:rPr>
      </w:pPr>
      <w:r>
        <w:rPr>
          <w:rFonts w:ascii="Arial" w:hAnsi="Arial" w:cs="Arial" w:hint="cs"/>
          <w:b/>
          <w:bCs/>
          <w:color w:val="FF0000"/>
          <w:sz w:val="300"/>
          <w:szCs w:val="300"/>
          <w:rtl/>
        </w:rPr>
        <w:lastRenderedPageBreak/>
        <w:t>ק</w:t>
      </w: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42545</wp:posOffset>
            </wp:positionV>
            <wp:extent cx="1647825" cy="1640205"/>
            <wp:effectExtent l="0" t="0" r="9525" b="0"/>
            <wp:wrapNone/>
            <wp:docPr id="215" name="תמונה 215" descr="http://t2.gstatic.com/images?q=tbn:ANd9GcQLcqPDI9Vp6tt2vP0WJvFzoVWjusPsN1doeWGpfvMMS4qeOxuMLgkEDyBS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QLcqPDI9Vp6tt2vP0WJvFzoVWjusPsN1doeWGpfvMMS4qeOxuMLgkEDyBSYQ"/>
                    <pic:cNvPicPr>
                      <a:picLocks noChangeAspect="1" noChangeArrowheads="1"/>
                    </pic:cNvPicPr>
                  </pic:nvPicPr>
                  <pic:blipFill>
                    <a:blip r:embed="rId149" r:link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782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42545</wp:posOffset>
            </wp:positionV>
            <wp:extent cx="1251585" cy="1674495"/>
            <wp:effectExtent l="0" t="0" r="5715" b="1905"/>
            <wp:wrapNone/>
            <wp:docPr id="214" name="תמונה 214" descr="Traffic Light Clip Art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raffic Light Clip Art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r:link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42545</wp:posOffset>
            </wp:positionV>
            <wp:extent cx="1703070" cy="1547495"/>
            <wp:effectExtent l="0" t="0" r="0" b="0"/>
            <wp:wrapNone/>
            <wp:docPr id="213" name="תמונה 213" descr="http://tbn3.google.com/images?q=tbn:h4E3Wby8OaM0xM:http://www.marynroos.com/blog/monkey_test.jpg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bn3.google.com/images?q=tbn:h4E3Wby8OaM0xM:http://www.marynroos.com/blog/monkey_test.jpg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r:link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93345</wp:posOffset>
            </wp:positionV>
            <wp:extent cx="1707515" cy="1707515"/>
            <wp:effectExtent l="0" t="0" r="0" b="0"/>
            <wp:wrapNone/>
            <wp:docPr id="212" name="תמונה 212" descr="http://i.istockimg.com/file_thumbview_approve/12552092/2/stock-illustration-12552092-cartoon-kangaroo-and-joey.jpg">
              <a:hlinkClick xmlns:a="http://schemas.openxmlformats.org/drawingml/2006/main" r:id="rId1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stockimg.com/file_thumbview_approve/12552092/2/stock-illustration-12552092-cartoon-kangaroo-and-joey.jpg">
                      <a:hlinkClick r:id="rId1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 r:link="rId1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23520</wp:posOffset>
            </wp:positionV>
            <wp:extent cx="1359535" cy="1402080"/>
            <wp:effectExtent l="0" t="0" r="0" b="7620"/>
            <wp:wrapNone/>
            <wp:docPr id="211" name="תמונה 211" descr="Rana Ranocchio Cartoon-Frog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ana Ranocchio Cartoon-Frog-Vector"/>
                    <pic:cNvPicPr>
                      <a:picLocks noChangeAspect="1" noChangeArrowheads="1"/>
                    </pic:cNvPicPr>
                  </pic:nvPicPr>
                  <pic:blipFill>
                    <a:blip r:embed="rId160" r:link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74295</wp:posOffset>
            </wp:positionV>
            <wp:extent cx="1504950" cy="1551305"/>
            <wp:effectExtent l="0" t="0" r="0" b="0"/>
            <wp:wrapNone/>
            <wp:docPr id="210" name="תמונה 210" descr="how to draw a cartoon cat step 6">
              <a:hlinkClick xmlns:a="http://schemas.openxmlformats.org/drawingml/2006/main" r:id="rId162" tooltip="&quot;Step 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ow to draw a cartoon cat step 6">
                      <a:hlinkClick r:id="rId162" tooltip="&quot;Step 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 r:link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Default="005F036C" w:rsidP="005F036C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5F036C" w:rsidRPr="00922216" w:rsidRDefault="005F036C" w:rsidP="005F036C">
      <w:pPr>
        <w:jc w:val="center"/>
        <w:rPr>
          <w:rFonts w:ascii="Arial" w:hAnsi="Arial" w:cs="Arial"/>
          <w:b/>
          <w:bCs/>
          <w:color w:val="FF0000"/>
          <w:sz w:val="144"/>
          <w:szCs w:val="144"/>
        </w:rPr>
      </w:pPr>
      <w:r>
        <w:rPr>
          <w:noProof/>
        </w:rPr>
        <w:lastRenderedPageBreak/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1221740</wp:posOffset>
            </wp:positionV>
            <wp:extent cx="7040880" cy="7040880"/>
            <wp:effectExtent l="0" t="0" r="7620" b="7620"/>
            <wp:wrapNone/>
            <wp:docPr id="209" name="תמונה 209" descr="http://www.supernins.com/wp-content/uploads/HLIC/7f94c8a9ca585f3277c3adc0a240e4cc.gif">
              <a:hlinkClick xmlns:a="http://schemas.openxmlformats.org/drawingml/2006/main" r:id="rId1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pernins.com/wp-content/uploads/HLIC/7f94c8a9ca585f3277c3adc0a240e4cc.gif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r:link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216">
        <w:rPr>
          <w:rFonts w:ascii="Arial" w:hAnsi="Arial" w:cs="Arial" w:hint="cs"/>
          <w:b/>
          <w:bCs/>
          <w:color w:val="FF0000"/>
          <w:sz w:val="144"/>
          <w:szCs w:val="144"/>
          <w:rtl/>
        </w:rPr>
        <w:t>ק</w:t>
      </w:r>
    </w:p>
    <w:p w:rsidR="00CF4BC8" w:rsidRDefault="00CF4BC8" w:rsidP="00CF4BC8">
      <w:pPr>
        <w:rPr>
          <w:rFonts w:hint="cs"/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CF4BC8" w:rsidRDefault="00CF4BC8" w:rsidP="00CF4BC8">
      <w:pPr>
        <w:rPr>
          <w:rtl/>
        </w:rPr>
      </w:pPr>
    </w:p>
    <w:p w:rsidR="008D2A09" w:rsidRDefault="008D2A09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786280" w:rsidRDefault="00786280" w:rsidP="00786280">
      <w:pPr>
        <w:rPr>
          <w:rtl/>
        </w:rPr>
      </w:pPr>
    </w:p>
    <w:p w:rsidR="00786280" w:rsidRDefault="00786280" w:rsidP="00786280">
      <w:pPr>
        <w:rPr>
          <w:rtl/>
        </w:rPr>
      </w:pPr>
    </w:p>
    <w:p w:rsidR="00786280" w:rsidRDefault="00786280" w:rsidP="00786280">
      <w:pPr>
        <w:rPr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sz w:val="300"/>
          <w:szCs w:val="300"/>
          <w:rtl/>
        </w:rPr>
      </w:pPr>
      <w:r w:rsidRPr="005569E6">
        <w:rPr>
          <w:rFonts w:ascii="Arial" w:hAnsi="Arial" w:cs="Arial"/>
          <w:b/>
          <w:bCs/>
          <w:color w:val="FF0000"/>
          <w:sz w:val="300"/>
          <w:szCs w:val="300"/>
          <w:rtl/>
        </w:rPr>
        <w:t>ר</w:t>
      </w: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87630</wp:posOffset>
            </wp:positionV>
            <wp:extent cx="1714500" cy="1677670"/>
            <wp:effectExtent l="0" t="0" r="0" b="0"/>
            <wp:wrapNone/>
            <wp:docPr id="221" name="תמונה 221" descr="http://tbn1.google.com/images?q=tbn:K0ehtlJfwBoZtM:http://www.kgesher.co.il/image/users/66424/ftp/my_files/DOCTOR.jpg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bn1.google.com/images?q=tbn:K0ehtlJfwBoZtM:http://www.kgesher.co.il/image/users/66424/ftp/my_files/DOCTOR.jp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r:link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42545</wp:posOffset>
            </wp:positionV>
            <wp:extent cx="1251585" cy="1674495"/>
            <wp:effectExtent l="0" t="0" r="0" b="1905"/>
            <wp:wrapNone/>
            <wp:docPr id="220" name="תמונה 220" descr="Traffic Light Clip Art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raffic Light Clip Art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r:link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42545</wp:posOffset>
            </wp:positionV>
            <wp:extent cx="1703070" cy="1547495"/>
            <wp:effectExtent l="0" t="0" r="0" b="0"/>
            <wp:wrapNone/>
            <wp:docPr id="219" name="תמונה 219" descr="http://tbn3.google.com/images?q=tbn:h4E3Wby8OaM0xM:http://www.marynroos.com/blog/monkey_test.jpg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bn3.google.com/images?q=tbn:h4E3Wby8OaM0xM:http://www.marynroos.com/blog/monkey_test.jpg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r:link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63500</wp:posOffset>
            </wp:positionV>
            <wp:extent cx="1647825" cy="1640205"/>
            <wp:effectExtent l="0" t="0" r="9525" b="0"/>
            <wp:wrapNone/>
            <wp:docPr id="218" name="תמונה 218" descr="http://t2.gstatic.com/images?q=tbn:ANd9GcQLcqPDI9Vp6tt2vP0WJvFzoVWjusPsN1doeWGpfvMMS4qeOxuMLgkEDyBS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QLcqPDI9Vp6tt2vP0WJvFzoVWjusPsN1doeWGpfvMMS4qeOxuMLgkEDyBSYQ"/>
                    <pic:cNvPicPr>
                      <a:picLocks noChangeAspect="1" noChangeArrowheads="1"/>
                    </pic:cNvPicPr>
                  </pic:nvPicPr>
                  <pic:blipFill>
                    <a:blip r:embed="rId149" r:link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27305</wp:posOffset>
            </wp:positionV>
            <wp:extent cx="1564005" cy="1532890"/>
            <wp:effectExtent l="0" t="0" r="0" b="0"/>
            <wp:wrapNone/>
            <wp:docPr id="217" name="תמונה 217" descr="http://igniteleaders.com/wp-content/media/bee-cart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gniteleaders.com/wp-content/media/bee-cartoon.png"/>
                    <pic:cNvPicPr>
                      <a:picLocks noChangeAspect="1" noChangeArrowheads="1"/>
                    </pic:cNvPicPr>
                  </pic:nvPicPr>
                  <pic:blipFill>
                    <a:blip r:embed="rId171" r:link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27305</wp:posOffset>
            </wp:positionV>
            <wp:extent cx="1847850" cy="1501140"/>
            <wp:effectExtent l="0" t="0" r="0" b="3810"/>
            <wp:wrapNone/>
            <wp:docPr id="216" name="תמונה 216" descr="http://clipart.pixmac.com/4/toy-train-cartoon-drawing-pixmac-clipart-17954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lipart.pixmac.com/4/toy-train-cartoon-drawing-pixmac-clipart-17954995.jpg"/>
                    <pic:cNvPicPr>
                      <a:picLocks noChangeAspect="1" noChangeArrowheads="1"/>
                    </pic:cNvPicPr>
                  </pic:nvPicPr>
                  <pic:blipFill>
                    <a:blip r:embed="rId173" r:link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280" w:rsidRDefault="00786280" w:rsidP="00786280">
      <w:pPr>
        <w:jc w:val="center"/>
        <w:rPr>
          <w:rFonts w:ascii="Arial" w:hAnsi="Arial" w:cs="Arial"/>
          <w:b/>
          <w:bCs/>
          <w:color w:val="FF0000"/>
          <w:rtl/>
        </w:rPr>
      </w:pPr>
    </w:p>
    <w:p w:rsidR="00786280" w:rsidRPr="005569E6" w:rsidRDefault="00786280" w:rsidP="00786280">
      <w:pPr>
        <w:jc w:val="center"/>
        <w:rPr>
          <w:rFonts w:ascii="Arial" w:hAnsi="Arial" w:cs="Arial"/>
          <w:b/>
          <w:bCs/>
          <w:color w:val="FF0000"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CF4BC8" w:rsidRDefault="00CF4BC8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  <w:r w:rsidRPr="00E25FA1">
        <w:rPr>
          <w:noProof/>
          <w:rtl/>
        </w:rPr>
        <w:drawing>
          <wp:anchor distT="0" distB="0" distL="114300" distR="114300" simplePos="0" relativeHeight="251898880" behindDoc="0" locked="0" layoutInCell="1" allowOverlap="1" wp14:anchorId="7A7080F8" wp14:editId="4910A234">
            <wp:simplePos x="0" y="0"/>
            <wp:positionH relativeFrom="column">
              <wp:posOffset>3496945</wp:posOffset>
            </wp:positionH>
            <wp:positionV relativeFrom="paragraph">
              <wp:posOffset>8255</wp:posOffset>
            </wp:positionV>
            <wp:extent cx="1186815" cy="1268730"/>
            <wp:effectExtent l="0" t="0" r="0" b="7620"/>
            <wp:wrapNone/>
            <wp:docPr id="223" name="תמונה 223" descr="j0198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j019893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  <w:r w:rsidRPr="00632957">
        <w:rPr>
          <w:rFonts w:hint="cs"/>
          <w:noProof/>
          <w:rtl/>
        </w:rPr>
        <w:drawing>
          <wp:anchor distT="0" distB="0" distL="114300" distR="114300" simplePos="0" relativeHeight="251909120" behindDoc="1" locked="0" layoutInCell="1" allowOverlap="1" wp14:anchorId="0AA8588A" wp14:editId="77594E97">
            <wp:simplePos x="0" y="0"/>
            <wp:positionH relativeFrom="column">
              <wp:posOffset>-153035</wp:posOffset>
            </wp:positionH>
            <wp:positionV relativeFrom="paragraph">
              <wp:posOffset>80645</wp:posOffset>
            </wp:positionV>
            <wp:extent cx="1537970" cy="832485"/>
            <wp:effectExtent l="0" t="0" r="5080" b="5715"/>
            <wp:wrapTight wrapText="bothSides">
              <wp:wrapPolygon edited="0">
                <wp:start x="0" y="0"/>
                <wp:lineTo x="0" y="21254"/>
                <wp:lineTo x="21404" y="21254"/>
                <wp:lineTo x="21404" y="0"/>
                <wp:lineTo x="0" y="0"/>
              </wp:wrapPolygon>
            </wp:wrapTight>
            <wp:docPr id="334" name="תמונה 334" descr="j0227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j022765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9CD33EB" wp14:editId="204D6F14">
                <wp:simplePos x="0" y="0"/>
                <wp:positionH relativeFrom="column">
                  <wp:posOffset>1751330</wp:posOffset>
                </wp:positionH>
                <wp:positionV relativeFrom="paragraph">
                  <wp:posOffset>52705</wp:posOffset>
                </wp:positionV>
                <wp:extent cx="1828800" cy="2305050"/>
                <wp:effectExtent l="0" t="0" r="0" b="0"/>
                <wp:wrapSquare wrapText="bothSides"/>
                <wp:docPr id="222" name="תיבת טקסט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2957" w:rsidRPr="00AD689C" w:rsidRDefault="00632957" w:rsidP="00632957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22" o:spid="_x0000_s1037" type="#_x0000_t202" style="position:absolute;left:0;text-align:left;margin-left:137.9pt;margin-top:4.15pt;width:2in;height:181.5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" filled="f" stroked="f">
                <v:textbox>
                  <w:txbxContent>
                    <w:p w:rsidR="00632957" w:rsidRPr="00AD689C" w:rsidRDefault="00632957" w:rsidP="00632957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892736" behindDoc="0" locked="0" layoutInCell="1" allowOverlap="1" wp14:anchorId="55AB084A" wp14:editId="1D69D74D">
            <wp:simplePos x="0" y="0"/>
            <wp:positionH relativeFrom="column">
              <wp:posOffset>4087495</wp:posOffset>
            </wp:positionH>
            <wp:positionV relativeFrom="paragraph">
              <wp:posOffset>170815</wp:posOffset>
            </wp:positionV>
            <wp:extent cx="1322070" cy="962660"/>
            <wp:effectExtent l="0" t="0" r="0" b="8890"/>
            <wp:wrapNone/>
            <wp:docPr id="321" name="תמונה 321" descr="http://www.lpl.co.il/imggames/coloring-animals8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pl.co.il/imggames/coloring-animals8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  <w:r w:rsidRPr="00632957">
        <w:rPr>
          <w:noProof/>
          <w:rtl/>
        </w:rPr>
        <w:drawing>
          <wp:anchor distT="0" distB="0" distL="114300" distR="114300" simplePos="0" relativeHeight="251911168" behindDoc="0" locked="0" layoutInCell="1" allowOverlap="1" wp14:anchorId="00756557" wp14:editId="32BD6F35">
            <wp:simplePos x="0" y="0"/>
            <wp:positionH relativeFrom="column">
              <wp:posOffset>-323850</wp:posOffset>
            </wp:positionH>
            <wp:positionV relativeFrom="paragraph">
              <wp:posOffset>154305</wp:posOffset>
            </wp:positionV>
            <wp:extent cx="809625" cy="1104900"/>
            <wp:effectExtent l="0" t="0" r="9525" b="0"/>
            <wp:wrapNone/>
            <wp:docPr id="80" name="תמונה 80" descr="j023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j0236227"/>
                    <pic:cNvPicPr>
                      <a:picLocks noChangeAspect="1" noChangeArrowheads="1" noCrop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  <w:r w:rsidRPr="00632957">
        <w:rPr>
          <w:rFonts w:hint="cs"/>
          <w:noProof/>
          <w:rtl/>
        </w:rPr>
        <w:drawing>
          <wp:anchor distT="0" distB="0" distL="114300" distR="114300" simplePos="0" relativeHeight="251910144" behindDoc="1" locked="0" layoutInCell="1" allowOverlap="1" wp14:anchorId="28A0C528" wp14:editId="3AB85777">
            <wp:simplePos x="0" y="0"/>
            <wp:positionH relativeFrom="column">
              <wp:posOffset>3756025</wp:posOffset>
            </wp:positionH>
            <wp:positionV relativeFrom="paragraph">
              <wp:posOffset>89535</wp:posOffset>
            </wp:positionV>
            <wp:extent cx="1199515" cy="1287145"/>
            <wp:effectExtent l="0" t="0" r="635" b="8255"/>
            <wp:wrapTight wrapText="bothSides">
              <wp:wrapPolygon edited="0">
                <wp:start x="6861" y="0"/>
                <wp:lineTo x="4116" y="1918"/>
                <wp:lineTo x="1372" y="4476"/>
                <wp:lineTo x="0" y="6713"/>
                <wp:lineTo x="0" y="7992"/>
                <wp:lineTo x="343" y="10550"/>
                <wp:lineTo x="2058" y="15665"/>
                <wp:lineTo x="1372" y="16943"/>
                <wp:lineTo x="2744" y="19501"/>
                <wp:lineTo x="7547" y="20779"/>
                <wp:lineTo x="7547" y="21419"/>
                <wp:lineTo x="9262" y="21419"/>
                <wp:lineTo x="9605" y="20779"/>
                <wp:lineTo x="16809" y="15984"/>
                <wp:lineTo x="21268" y="10869"/>
                <wp:lineTo x="21268" y="9591"/>
                <wp:lineTo x="19896" y="5435"/>
                <wp:lineTo x="20239" y="3836"/>
                <wp:lineTo x="15780" y="320"/>
                <wp:lineTo x="13035" y="0"/>
                <wp:lineTo x="6861" y="0"/>
              </wp:wrapPolygon>
            </wp:wrapTight>
            <wp:docPr id="81" name="תמונה 81" descr="j023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j0238218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57" w:rsidRDefault="00632957" w:rsidP="00632957">
      <w:pPr>
        <w:rPr>
          <w:rtl/>
        </w:rPr>
      </w:pPr>
      <w:r w:rsidRPr="00E25FA1">
        <w:rPr>
          <w:noProof/>
          <w:rtl/>
        </w:rPr>
        <w:drawing>
          <wp:anchor distT="0" distB="0" distL="114300" distR="114300" simplePos="0" relativeHeight="251896832" behindDoc="0" locked="0" layoutInCell="1" allowOverlap="1" wp14:anchorId="018F0393" wp14:editId="6688C956">
            <wp:simplePos x="0" y="0"/>
            <wp:positionH relativeFrom="column">
              <wp:posOffset>-3986643</wp:posOffset>
            </wp:positionH>
            <wp:positionV relativeFrom="paragraph">
              <wp:posOffset>140970</wp:posOffset>
            </wp:positionV>
            <wp:extent cx="1143000" cy="898525"/>
            <wp:effectExtent l="0" t="0" r="0" b="0"/>
            <wp:wrapNone/>
            <wp:docPr id="324" name="תמונה 324" descr="j029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j02904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5F036C" w:rsidRDefault="005F036C" w:rsidP="007474FD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C273FC" w:rsidP="00632957">
      <w:pPr>
        <w:rPr>
          <w:rtl/>
        </w:rPr>
      </w:pPr>
      <w:r w:rsidRPr="00C273FC">
        <w:rPr>
          <w:noProof/>
          <w:rtl/>
        </w:rPr>
        <w:drawing>
          <wp:anchor distT="0" distB="0" distL="114300" distR="114300" simplePos="0" relativeHeight="251915264" behindDoc="0" locked="1" layoutInCell="1" allowOverlap="1" wp14:anchorId="727C7234" wp14:editId="2B36322C">
            <wp:simplePos x="0" y="0"/>
            <wp:positionH relativeFrom="margin">
              <wp:posOffset>1107440</wp:posOffset>
            </wp:positionH>
            <wp:positionV relativeFrom="page">
              <wp:posOffset>7775575</wp:posOffset>
            </wp:positionV>
            <wp:extent cx="770255" cy="1028700"/>
            <wp:effectExtent l="0" t="0" r="0" b="0"/>
            <wp:wrapNone/>
            <wp:docPr id="340" name="תמונה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3FC">
        <w:rPr>
          <w:noProof/>
          <w:rtl/>
        </w:rPr>
        <w:drawing>
          <wp:anchor distT="0" distB="0" distL="114300" distR="114300" simplePos="0" relativeHeight="251916288" behindDoc="0" locked="0" layoutInCell="1" allowOverlap="1" wp14:anchorId="592F906F" wp14:editId="10C4D2FC">
            <wp:simplePos x="0" y="0"/>
            <wp:positionH relativeFrom="column">
              <wp:posOffset>4432935</wp:posOffset>
            </wp:positionH>
            <wp:positionV relativeFrom="paragraph">
              <wp:posOffset>1568450</wp:posOffset>
            </wp:positionV>
            <wp:extent cx="1043940" cy="1257300"/>
            <wp:effectExtent l="0" t="0" r="3810" b="0"/>
            <wp:wrapNone/>
            <wp:docPr id="341" name="תמונה 341" descr="j021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j021523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3FC">
        <w:rPr>
          <w:noProof/>
          <w:rtl/>
        </w:rPr>
        <w:drawing>
          <wp:anchor distT="0" distB="0" distL="114300" distR="114300" simplePos="0" relativeHeight="251917312" behindDoc="0" locked="0" layoutInCell="1" allowOverlap="1" wp14:anchorId="69DECD29" wp14:editId="23717FE7">
            <wp:simplePos x="0" y="0"/>
            <wp:positionH relativeFrom="column">
              <wp:posOffset>4432935</wp:posOffset>
            </wp:positionH>
            <wp:positionV relativeFrom="paragraph">
              <wp:posOffset>3081020</wp:posOffset>
            </wp:positionV>
            <wp:extent cx="1485900" cy="1287145"/>
            <wp:effectExtent l="0" t="0" r="0" b="0"/>
            <wp:wrapNone/>
            <wp:docPr id="345" name="תמונה 345" descr="j023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j023305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24" t="46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57" w:rsidRDefault="00C273FC" w:rsidP="00632957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912192" behindDoc="1" locked="0" layoutInCell="1" allowOverlap="1" wp14:anchorId="54448ADF" wp14:editId="64907190">
            <wp:simplePos x="0" y="0"/>
            <wp:positionH relativeFrom="column">
              <wp:posOffset>2657010</wp:posOffset>
            </wp:positionH>
            <wp:positionV relativeFrom="paragraph">
              <wp:posOffset>96197</wp:posOffset>
            </wp:positionV>
            <wp:extent cx="900430" cy="1028700"/>
            <wp:effectExtent l="0" t="0" r="0" b="0"/>
            <wp:wrapNone/>
            <wp:docPr id="338" name="תמונה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  <w:r w:rsidRPr="00E25FA1">
        <w:rPr>
          <w:noProof/>
          <w:rtl/>
        </w:rPr>
        <w:drawing>
          <wp:anchor distT="0" distB="0" distL="114300" distR="114300" simplePos="0" relativeHeight="251904000" behindDoc="0" locked="0" layoutInCell="1" allowOverlap="1" wp14:anchorId="14619860" wp14:editId="7F1F6666">
            <wp:simplePos x="0" y="0"/>
            <wp:positionH relativeFrom="column">
              <wp:posOffset>36195</wp:posOffset>
            </wp:positionH>
            <wp:positionV relativeFrom="paragraph">
              <wp:posOffset>39370</wp:posOffset>
            </wp:positionV>
            <wp:extent cx="1371600" cy="1245235"/>
            <wp:effectExtent l="0" t="0" r="0" b="0"/>
            <wp:wrapNone/>
            <wp:docPr id="328" name="תמונה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A85ADA" wp14:editId="3FB24A84">
                <wp:simplePos x="0" y="0"/>
                <wp:positionH relativeFrom="column">
                  <wp:posOffset>1915160</wp:posOffset>
                </wp:positionH>
                <wp:positionV relativeFrom="paragraph">
                  <wp:posOffset>171450</wp:posOffset>
                </wp:positionV>
                <wp:extent cx="1828800" cy="2305050"/>
                <wp:effectExtent l="0" t="0" r="0" b="0"/>
                <wp:wrapSquare wrapText="bothSides"/>
                <wp:docPr id="326" name="תיבת טקסט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2957" w:rsidRPr="00AD689C" w:rsidRDefault="00632957" w:rsidP="00632957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sz w:val="340"/>
                                <w:szCs w:val="340"/>
                                <w:rtl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26" o:spid="_x0000_s1038" type="#_x0000_t202" style="position:absolute;left:0;text-align:left;margin-left:150.8pt;margin-top:13.5pt;width:2in;height:181.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" filled="f" stroked="f">
                <v:textbox>
                  <w:txbxContent>
                    <w:p w:rsidR="00632957" w:rsidRPr="00AD689C" w:rsidRDefault="00632957" w:rsidP="00632957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sz w:val="340"/>
                          <w:szCs w:val="340"/>
                          <w:rtl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C273FC" w:rsidP="00632957">
      <w:pPr>
        <w:rPr>
          <w:rtl/>
        </w:rPr>
      </w:pPr>
      <w:r w:rsidRPr="00C273FC">
        <w:rPr>
          <w:noProof/>
          <w:rtl/>
        </w:rPr>
        <w:drawing>
          <wp:anchor distT="0" distB="0" distL="114300" distR="114300" simplePos="0" relativeHeight="251914240" behindDoc="0" locked="0" layoutInCell="1" allowOverlap="1" wp14:anchorId="2857AE25" wp14:editId="46C07943">
            <wp:simplePos x="0" y="0"/>
            <wp:positionH relativeFrom="column">
              <wp:posOffset>-704215</wp:posOffset>
            </wp:positionH>
            <wp:positionV relativeFrom="paragraph">
              <wp:posOffset>114935</wp:posOffset>
            </wp:positionV>
            <wp:extent cx="1810385" cy="914400"/>
            <wp:effectExtent l="0" t="0" r="0" b="0"/>
            <wp:wrapNone/>
            <wp:docPr id="339" name="תמונה 339" descr="MCj01503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MCj01503370000[1]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C273FC" w:rsidP="00632957">
      <w:pPr>
        <w:rPr>
          <w:rtl/>
        </w:rPr>
      </w:pPr>
      <w:r w:rsidRPr="00E25FA1">
        <w:rPr>
          <w:noProof/>
          <w:rtl/>
        </w:rPr>
        <w:drawing>
          <wp:anchor distT="0" distB="0" distL="114300" distR="114300" simplePos="0" relativeHeight="251905024" behindDoc="0" locked="0" layoutInCell="1" allowOverlap="1" wp14:anchorId="513EE830" wp14:editId="755E4F61">
            <wp:simplePos x="0" y="0"/>
            <wp:positionH relativeFrom="column">
              <wp:posOffset>4220210</wp:posOffset>
            </wp:positionH>
            <wp:positionV relativeFrom="paragraph">
              <wp:posOffset>29845</wp:posOffset>
            </wp:positionV>
            <wp:extent cx="1623695" cy="976630"/>
            <wp:effectExtent l="0" t="0" r="0" b="0"/>
            <wp:wrapNone/>
            <wp:docPr id="331" name="תמונה 331" descr="j023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j023366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9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  <w:r>
        <w:rPr>
          <w:rFonts w:ascii="Verdana" w:hAnsi="Verdana"/>
          <w:noProof/>
          <w:color w:val="585858"/>
          <w:sz w:val="20"/>
          <w:szCs w:val="20"/>
        </w:rPr>
        <w:drawing>
          <wp:anchor distT="0" distB="0" distL="114300" distR="114300" simplePos="0" relativeHeight="251902976" behindDoc="0" locked="0" layoutInCell="1" allowOverlap="1" wp14:anchorId="4C604DD9" wp14:editId="25974FF5">
            <wp:simplePos x="0" y="0"/>
            <wp:positionH relativeFrom="column">
              <wp:posOffset>2896055</wp:posOffset>
            </wp:positionH>
            <wp:positionV relativeFrom="paragraph">
              <wp:posOffset>31115</wp:posOffset>
            </wp:positionV>
            <wp:extent cx="1419225" cy="1435735"/>
            <wp:effectExtent l="0" t="0" r="9525" b="0"/>
            <wp:wrapNone/>
            <wp:docPr id="333" name="תמונה 333" descr="Picture of a Photographer Ready to take a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of a Photographer Ready to take a Picture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632957" w:rsidRDefault="00632957" w:rsidP="00632957">
      <w:pPr>
        <w:rPr>
          <w:rtl/>
        </w:rPr>
      </w:pPr>
    </w:p>
    <w:p w:rsidR="00E54177" w:rsidRDefault="00E54177" w:rsidP="00632957">
      <w:pPr>
        <w:rPr>
          <w:rtl/>
        </w:rPr>
      </w:pPr>
    </w:p>
    <w:p w:rsidR="00E54177" w:rsidRDefault="00E54177" w:rsidP="00632957">
      <w:pPr>
        <w:rPr>
          <w:rtl/>
        </w:rPr>
      </w:pPr>
    </w:p>
    <w:p w:rsidR="00E54177" w:rsidRDefault="00E54177" w:rsidP="00632957">
      <w:pPr>
        <w:rPr>
          <w:rtl/>
        </w:rPr>
      </w:pPr>
    </w:p>
    <w:p w:rsidR="00E54177" w:rsidRDefault="00E54177" w:rsidP="00632957">
      <w:pPr>
        <w:rPr>
          <w:rtl/>
        </w:rPr>
      </w:pPr>
    </w:p>
    <w:p w:rsidR="00E54177" w:rsidRDefault="00E54177" w:rsidP="00632957">
      <w:pPr>
        <w:rPr>
          <w:rtl/>
        </w:rPr>
      </w:pPr>
    </w:p>
    <w:sectPr w:rsidR="00E54177" w:rsidSect="009633BC">
      <w:footerReference w:type="default" r:id="rId18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75" w:rsidRDefault="00803475">
      <w:r>
        <w:separator/>
      </w:r>
    </w:p>
  </w:endnote>
  <w:endnote w:type="continuationSeparator" w:id="0">
    <w:p w:rsidR="00803475" w:rsidRDefault="0080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Tam">
    <w:panose1 w:val="00000000000000000000"/>
    <w:charset w:val="B1"/>
    <w:family w:val="auto"/>
    <w:notTrueType/>
    <w:pitch w:val="variable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555" w:rsidRPr="00C67555" w:rsidRDefault="00C273FC" w:rsidP="00C67555">
    <w:pPr>
      <w:pStyle w:val="a3"/>
      <w:rPr>
        <w:rFonts w:cs="Guttman Yad-Brush"/>
        <w:rtl/>
      </w:rPr>
    </w:pPr>
    <w:r w:rsidRPr="00C67555">
      <w:rPr>
        <w:rFonts w:cs="Guttman Yad-Brush" w:hint="cs"/>
        <w:rtl/>
      </w:rPr>
      <w:t>פורית אברמוב</w:t>
    </w:r>
  </w:p>
  <w:p w:rsidR="00C67555" w:rsidRDefault="008034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75" w:rsidRDefault="00803475">
      <w:r>
        <w:separator/>
      </w:r>
    </w:p>
  </w:footnote>
  <w:footnote w:type="continuationSeparator" w:id="0">
    <w:p w:rsidR="00803475" w:rsidRDefault="00803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15"/>
    <w:rsid w:val="00050B1E"/>
    <w:rsid w:val="00081A31"/>
    <w:rsid w:val="000924A5"/>
    <w:rsid w:val="000D2F9E"/>
    <w:rsid w:val="0019059B"/>
    <w:rsid w:val="002441B0"/>
    <w:rsid w:val="0024428C"/>
    <w:rsid w:val="00372EB1"/>
    <w:rsid w:val="003C764E"/>
    <w:rsid w:val="003F64C9"/>
    <w:rsid w:val="00520C53"/>
    <w:rsid w:val="005F036C"/>
    <w:rsid w:val="00632957"/>
    <w:rsid w:val="006D34AE"/>
    <w:rsid w:val="007003CB"/>
    <w:rsid w:val="007474FD"/>
    <w:rsid w:val="00786280"/>
    <w:rsid w:val="00792C70"/>
    <w:rsid w:val="00803475"/>
    <w:rsid w:val="00822477"/>
    <w:rsid w:val="008517EB"/>
    <w:rsid w:val="008D2A09"/>
    <w:rsid w:val="009C259E"/>
    <w:rsid w:val="00A2151C"/>
    <w:rsid w:val="00AD2E2A"/>
    <w:rsid w:val="00C273FC"/>
    <w:rsid w:val="00CB26D0"/>
    <w:rsid w:val="00CF4BC8"/>
    <w:rsid w:val="00CF678E"/>
    <w:rsid w:val="00D23203"/>
    <w:rsid w:val="00D52415"/>
    <w:rsid w:val="00E25FA1"/>
    <w:rsid w:val="00E43628"/>
    <w:rsid w:val="00E54177"/>
    <w:rsid w:val="00E62AD4"/>
    <w:rsid w:val="00E828EB"/>
    <w:rsid w:val="00F50F6F"/>
    <w:rsid w:val="00F9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17EB"/>
    <w:pPr>
      <w:keepNext/>
      <w:bidi w:val="0"/>
      <w:jc w:val="center"/>
      <w:outlineLvl w:val="0"/>
    </w:pPr>
    <w:rPr>
      <w:rFonts w:cs="NarkisTam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517EB"/>
    <w:rPr>
      <w:rFonts w:ascii="Times New Roman" w:eastAsia="Times New Roman" w:hAnsi="Times New Roman" w:cs="NarkisTam"/>
      <w:sz w:val="52"/>
      <w:szCs w:val="52"/>
    </w:rPr>
  </w:style>
  <w:style w:type="paragraph" w:styleId="a3">
    <w:name w:val="footer"/>
    <w:basedOn w:val="a"/>
    <w:link w:val="a4"/>
    <w:uiPriority w:val="99"/>
    <w:rsid w:val="008517EB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uiPriority w:val="99"/>
    <w:rsid w:val="008517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0C53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520C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E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17EB"/>
    <w:pPr>
      <w:keepNext/>
      <w:bidi w:val="0"/>
      <w:jc w:val="center"/>
      <w:outlineLvl w:val="0"/>
    </w:pPr>
    <w:rPr>
      <w:rFonts w:cs="NarkisTam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517EB"/>
    <w:rPr>
      <w:rFonts w:ascii="Times New Roman" w:eastAsia="Times New Roman" w:hAnsi="Times New Roman" w:cs="NarkisTam"/>
      <w:sz w:val="52"/>
      <w:szCs w:val="52"/>
    </w:rPr>
  </w:style>
  <w:style w:type="paragraph" w:styleId="a3">
    <w:name w:val="footer"/>
    <w:basedOn w:val="a"/>
    <w:link w:val="a4"/>
    <w:uiPriority w:val="99"/>
    <w:rsid w:val="008517EB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basedOn w:val="a0"/>
    <w:link w:val="a3"/>
    <w:uiPriority w:val="99"/>
    <w:rsid w:val="008517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20C53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520C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90.wmf"/><Relationship Id="rId21" Type="http://schemas.openxmlformats.org/officeDocument/2006/relationships/image" Target="media/image12.wmf"/><Relationship Id="rId42" Type="http://schemas.openxmlformats.org/officeDocument/2006/relationships/image" Target="media/image31.wmf"/><Relationship Id="rId47" Type="http://schemas.openxmlformats.org/officeDocument/2006/relationships/hyperlink" Target="http://images.google.com/imgres?imgurl=http://www.pcon.co.il/data/images/hed_rej/072105_fish_depression.gif&amp;imgrefurl=http://www.pcon.co.il/v5/ChosenPikantItem.asp?id0=777&amp;h=177&amp;w=190&amp;sz=9&amp;hl=iw&amp;start=3&amp;tbnid=7qCR7tOHij0n9M:&amp;tbnh=96&amp;tbnw=103&amp;prev=/images?q=%D7%93%D7%92&amp;gbv=2&amp;svnum=10&amp;hl=iw&amp;sa=G" TargetMode="External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84" Type="http://schemas.openxmlformats.org/officeDocument/2006/relationships/image" Target="media/image67.wmf"/><Relationship Id="rId89" Type="http://schemas.openxmlformats.org/officeDocument/2006/relationships/image" Target="media/image69.jpeg"/><Relationship Id="rId112" Type="http://schemas.openxmlformats.org/officeDocument/2006/relationships/image" Target="media/image86.png"/><Relationship Id="rId133" Type="http://schemas.openxmlformats.org/officeDocument/2006/relationships/image" Target="media/image103.jpeg"/><Relationship Id="rId138" Type="http://schemas.openxmlformats.org/officeDocument/2006/relationships/hyperlink" Target="http://images.google.com/imgres?imgurl=http://img2.tapuz.co.il/communafiles/10462259.png&amp;imgrefurl=http://www.tapuz.co.il/blog/userBlog.asp?pagenumber=9&amp;passok=yes&amp;FolderName=dontwantlive&amp;blogId=30833&amp;tagname=&amp;h=358&amp;w=453&amp;sz=366&amp;hl=iw&amp;start=2&amp;tbnid=Rr_x6EVgv8NO9M:&amp;tbnh=100&amp;tbnw=127&amp;prev=/images?q=%D7%97%D7%AA%D7%95%D7%9C&amp;gbv=2&amp;svnum=10&amp;hl=iw&amp;sa=G" TargetMode="External"/><Relationship Id="rId154" Type="http://schemas.openxmlformats.org/officeDocument/2006/relationships/hyperlink" Target="http://images.google.co.il/imgres?imgurl=http://www.marynroos.com/blog/monkey_test.jpg&amp;imgrefurl=http://baronesss2.blogspot.com/2006/09/monkey-time.html&amp;usg=__aCxjOy-ACXh_8NSofrynsQdbtiY=&amp;h=341&amp;w=375&amp;sz=217&amp;hl=iw&amp;start=22&amp;tbnid=h4E3Wby8OaM0xM:&amp;tbnh=111&amp;tbnw=122&amp;prev=/images?q=monkey&amp;start=21&amp;gbv=2&amp;hl=iw&amp;safe=vss&amp;sa=N" TargetMode="External"/><Relationship Id="rId159" Type="http://schemas.openxmlformats.org/officeDocument/2006/relationships/image" Target="http://i.istockimg.com/file_thumbview_approve/12552092/2/stock-illustration-12552092-cartoon-kangaroo-and-joey.jpg" TargetMode="External"/><Relationship Id="rId175" Type="http://schemas.openxmlformats.org/officeDocument/2006/relationships/image" Target="media/image122.jpeg"/><Relationship Id="rId170" Type="http://schemas.openxmlformats.org/officeDocument/2006/relationships/image" Target="http://tbn1.google.com/images?q=tbn:K0ehtlJfwBoZtM:http://www.kgesher.co.il/image/users/66424/ftp/my_files/DOCTOR.jpg" TargetMode="External"/><Relationship Id="rId16" Type="http://schemas.openxmlformats.org/officeDocument/2006/relationships/image" Target="media/image7.wmf"/><Relationship Id="rId107" Type="http://schemas.openxmlformats.org/officeDocument/2006/relationships/image" Target="media/image81.wmf"/><Relationship Id="rId11" Type="http://schemas.openxmlformats.org/officeDocument/2006/relationships/hyperlink" Target="http://images.google.com/imgres?imgurl=http://www.goop.co.il/Goop/forums\Uploads\save\image632703529664218750.jpg&amp;imgrefurl=http://www.goop.co.il/Goop/forums/ShowPost.aspx?PostID=148734&amp;h=300&amp;w=400&amp;sz=17&amp;hl=iw&amp;start=40&amp;sig2=gIgHxZjrSpxmA1DoP7LkJg&amp;tbnid=4jZrtgeM_8NwzM:&amp;tbnh=93&amp;tbnw=124&amp;ei=JulOR_32K4LAgQOrsZ2DCA&amp;prev=/images?q=%D7%90%D7%A7%D7%93%D7%97&amp;start=20&amp;gbv=2&amp;ndsp=20&amp;svnum=10&amp;hl=iw&amp;sa=N" TargetMode="External"/><Relationship Id="rId32" Type="http://schemas.openxmlformats.org/officeDocument/2006/relationships/image" Target="media/image22.wmf"/><Relationship Id="rId37" Type="http://schemas.openxmlformats.org/officeDocument/2006/relationships/image" Target="media/image26.wmf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74" Type="http://schemas.openxmlformats.org/officeDocument/2006/relationships/image" Target="media/image58.wmf"/><Relationship Id="rId79" Type="http://schemas.openxmlformats.org/officeDocument/2006/relationships/image" Target="media/image62.jpeg"/><Relationship Id="rId102" Type="http://schemas.openxmlformats.org/officeDocument/2006/relationships/image" Target="media/image76.wmf"/><Relationship Id="rId123" Type="http://schemas.openxmlformats.org/officeDocument/2006/relationships/image" Target="media/image96.emf"/><Relationship Id="rId128" Type="http://schemas.openxmlformats.org/officeDocument/2006/relationships/image" Target="media/image100.wmf"/><Relationship Id="rId144" Type="http://schemas.openxmlformats.org/officeDocument/2006/relationships/image" Target="media/image109.jpeg"/><Relationship Id="rId149" Type="http://schemas.openxmlformats.org/officeDocument/2006/relationships/image" Target="media/image112.jpeg"/><Relationship Id="rId5" Type="http://schemas.openxmlformats.org/officeDocument/2006/relationships/webSettings" Target="webSettings.xml"/><Relationship Id="rId90" Type="http://schemas.openxmlformats.org/officeDocument/2006/relationships/image" Target="http://tbn0.google.com/images?q=tbn:ugYe9NT_B2R0aM:http://www.1-language.com/eslflashcards/images/carrot.jpg" TargetMode="External"/><Relationship Id="rId95" Type="http://schemas.openxmlformats.org/officeDocument/2006/relationships/hyperlink" Target="http://www.google.co.il/url?sa=i&amp;source=images&amp;cd=&amp;cad=rja&amp;docid=7VaytcjYkN0G5M&amp;tbnid=yT_29BcbdflcKM:&amp;ved=0CAgQjRwwAA&amp;url=http://bestclipartblog.com/23-moon-clip-art.html/moon-clip-art-11&amp;ei=ajqNUo7eKuq90QXapYGQBw&amp;psig=AFQjCNEcUU3JIZWaf8pSZ_DvE3yA5X9twg&amp;ust=1385073642755250" TargetMode="External"/><Relationship Id="rId160" Type="http://schemas.openxmlformats.org/officeDocument/2006/relationships/image" Target="media/image116.jpeg"/><Relationship Id="rId165" Type="http://schemas.openxmlformats.org/officeDocument/2006/relationships/hyperlink" Target="http://www.google.co.il/url?sa=i&amp;rct=j&amp;q=&amp;esrc=s&amp;frm=1&amp;source=images&amp;cd=&amp;cad=rja&amp;docid=RW40RICzb_CfaM&amp;tbnid=DKVRNJ3kCgbLcM:&amp;ved=0CAUQjRw&amp;url=http://www.supernins.com/el-canguro-dibujos-para-colorear-animales-salvajes.html&amp;ei=npgxUcfoJo_FswaJ0YHQBA&amp;psig=AFQjCNFlkpVmyTJnqfCByXoxArMP6Uf75w&amp;ust=1362291226740017" TargetMode="External"/><Relationship Id="rId181" Type="http://schemas.openxmlformats.org/officeDocument/2006/relationships/image" Target="media/image128.w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2.wmf"/><Relationship Id="rId48" Type="http://schemas.openxmlformats.org/officeDocument/2006/relationships/image" Target="media/image36.jpeg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113" Type="http://schemas.openxmlformats.org/officeDocument/2006/relationships/image" Target="media/image87.jpeg"/><Relationship Id="rId118" Type="http://schemas.openxmlformats.org/officeDocument/2006/relationships/image" Target="media/image91.wmf"/><Relationship Id="rId134" Type="http://schemas.openxmlformats.org/officeDocument/2006/relationships/hyperlink" Target="http://www.google.co.il/url?sa=i&amp;rct=j&amp;q=&amp;esrc=s&amp;frm=1&amp;source=images&amp;cd=&amp;cad=rja&amp;docid=2So_hLof1wWKtM&amp;tbnid=ociOFqVzKe6iQM:&amp;ved=0CAUQjRw&amp;url=http://www.how-to-draw-cartoons-online.com/cartoon-clouds.html&amp;ei=XumcUemNB6ez0QX0-4DwDw&amp;psig=AFQjCNETtKi2ErfjH3MkJfmGFJiyYFgV7Q&amp;ust=1369324237563155" TargetMode="External"/><Relationship Id="rId139" Type="http://schemas.openxmlformats.org/officeDocument/2006/relationships/image" Target="media/image106.jpeg"/><Relationship Id="rId80" Type="http://schemas.openxmlformats.org/officeDocument/2006/relationships/image" Target="media/image63.jpeg"/><Relationship Id="rId85" Type="http://schemas.openxmlformats.org/officeDocument/2006/relationships/hyperlink" Target="http://images.google.com/imgres?imgurl=http://www.hilula.net/data/Images/%D7%A4%D7%A8%D7%A4%D7%A8%20%D7%92%D7%93%D7%95%D7%9C.jpg&amp;imgrefurl=http://www.hilula.net/Site/pages/catalog.asp&amp;h=427&amp;w=640&amp;sz=50&amp;hl=iw&amp;start=23&amp;tbnid=Gmg6ut-MdRaJSM:&amp;tbnh=91&amp;tbnw=137&amp;prev=/images?q=%D7%A4%D7%A8%D7%A4%D7%A8&amp;start=20&amp;gbv=2&amp;ndsp=20&amp;svnum=10&amp;hl=iw&amp;sa=N" TargetMode="External"/><Relationship Id="rId150" Type="http://schemas.openxmlformats.org/officeDocument/2006/relationships/image" Target="http://t2.gstatic.com/images?q=tbn:ANd9GcQLcqPDI9Vp6tt2vP0WJvFzoVWjusPsN1doeWGpfvMMS4qeOxuMLgkEDyBSYQ" TargetMode="External"/><Relationship Id="rId155" Type="http://schemas.openxmlformats.org/officeDocument/2006/relationships/image" Target="media/image114.jpeg"/><Relationship Id="rId171" Type="http://schemas.openxmlformats.org/officeDocument/2006/relationships/image" Target="media/image120.png"/><Relationship Id="rId176" Type="http://schemas.openxmlformats.org/officeDocument/2006/relationships/image" Target="media/image123.gif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33" Type="http://schemas.openxmlformats.org/officeDocument/2006/relationships/image" Target="media/image23.jpeg"/><Relationship Id="rId38" Type="http://schemas.openxmlformats.org/officeDocument/2006/relationships/image" Target="media/image27.gif"/><Relationship Id="rId59" Type="http://schemas.openxmlformats.org/officeDocument/2006/relationships/image" Target="media/image44.jpeg"/><Relationship Id="rId103" Type="http://schemas.openxmlformats.org/officeDocument/2006/relationships/image" Target="media/image77.wmf"/><Relationship Id="rId108" Type="http://schemas.openxmlformats.org/officeDocument/2006/relationships/image" Target="media/image82.wmf"/><Relationship Id="rId124" Type="http://schemas.openxmlformats.org/officeDocument/2006/relationships/hyperlink" Target="http://www.google.co.il/url?sa=i&amp;rct=j&amp;q=&amp;esrc=s&amp;frm=1&amp;source=images&amp;cd=&amp;cad=rja&amp;docid=iWKVEznvn4m7FM&amp;tbnid=ZcEwoRoHh6nJzM:&amp;ved=0CAUQjRw&amp;url=http://www.lpl.co.il/coloringpages/coloring-animals8.aspx&amp;ei=Z5kWUceGDsvWsgaxyYDQDw&amp;psig=AFQjCNGrfREyAFY8zQaCd1kCXzV1ADEBig&amp;ust=1360521947457830" TargetMode="External"/><Relationship Id="rId129" Type="http://schemas.openxmlformats.org/officeDocument/2006/relationships/image" Target="media/image101.png"/><Relationship Id="rId54" Type="http://schemas.openxmlformats.org/officeDocument/2006/relationships/image" Target="http://tbn0.google.com/images?q=tbn:QoLziS1dgC0deM:http://www.talpiot.macam98.ac.il/actual/jafa/jaf/main/dino/apato.gif" TargetMode="External"/><Relationship Id="rId70" Type="http://schemas.openxmlformats.org/officeDocument/2006/relationships/image" Target="media/image55.wmf"/><Relationship Id="rId75" Type="http://schemas.openxmlformats.org/officeDocument/2006/relationships/image" Target="media/image59.wmf"/><Relationship Id="rId91" Type="http://schemas.openxmlformats.org/officeDocument/2006/relationships/hyperlink" Target="http://images.google.co.il/imgres?imgurl=http://www.upsite.co.il/uploaded/images/297_1690b3026e383f010dc4e56a1c175e45.gif&amp;imgrefurl=http://www.sadna.co.il/index.php?categoryId=5969&amp;h=332&amp;w=319&amp;sz=48&amp;hl=iw&amp;start=1&amp;sig2=_cceyPPZ2prjxIwe56roOA&amp;tbnid=LWC7jN6nNWl8IM:&amp;tbnh=119&amp;tbnw=114&amp;ei=P3UoSMyMG4ieswLNneCWCg&amp;prev=/images?q=%D7%A2%D7%9C%D7%94&amp;gbv=2&amp;hl=iw" TargetMode="External"/><Relationship Id="rId96" Type="http://schemas.openxmlformats.org/officeDocument/2006/relationships/image" Target="media/image73.jpeg"/><Relationship Id="rId140" Type="http://schemas.openxmlformats.org/officeDocument/2006/relationships/image" Target="http://tbn0.google.com/images?q=tbn:Rr_x6EVgv8NO9M:http://img2.tapuz.co.il/communafiles/10462259.png" TargetMode="External"/><Relationship Id="rId145" Type="http://schemas.openxmlformats.org/officeDocument/2006/relationships/hyperlink" Target="http://www.google.co.il/url?sa=i&amp;rct=j&amp;q=&amp;esrc=s&amp;frm=1&amp;source=images&amp;cd=&amp;cad=rja&amp;docid=k9xztSM9UYCT1M&amp;tbnid=wpENmf44RqN2kM:&amp;ved=0CAUQjRw&amp;url=http://my.misgeret.co.il/vereddahan/ShowPic.php?pic=109092&amp;ei=FZkWUc_bK5HLsgaX0oHQCw&amp;psig=AFQjCNF3KKV7NzK7p9v8Atz-DXt6RAa0Pg&amp;ust=1360521857075708" TargetMode="External"/><Relationship Id="rId161" Type="http://schemas.openxmlformats.org/officeDocument/2006/relationships/image" Target="http://t1.ftcdn.net/jpg/00/32/85/10/400_F_32851081_fimFmNLdxohFsCIWQhLsDDJvUxHuxH5T.jpg" TargetMode="External"/><Relationship Id="rId166" Type="http://schemas.openxmlformats.org/officeDocument/2006/relationships/image" Target="media/image118.gif"/><Relationship Id="rId182" Type="http://schemas.openxmlformats.org/officeDocument/2006/relationships/image" Target="media/image1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49" Type="http://schemas.openxmlformats.org/officeDocument/2006/relationships/image" Target="http://tbn0.google.com/images?q=tbn:7qCR7tOHij0n9M:http://www.pcon.co.il/data/images/hed_rej/072105_fish_depression.gif" TargetMode="External"/><Relationship Id="rId114" Type="http://schemas.openxmlformats.org/officeDocument/2006/relationships/hyperlink" Target="http://1.bp.blogspot.com/-GmEbdA6rZak/TlnGsr-_wVI/AAAAAAAAAF0/g0eKfpUvV9Q/s1600/cartoon-king-18.gif" TargetMode="External"/><Relationship Id="rId119" Type="http://schemas.openxmlformats.org/officeDocument/2006/relationships/image" Target="media/image92.wmf"/><Relationship Id="rId44" Type="http://schemas.openxmlformats.org/officeDocument/2006/relationships/image" Target="media/image33.wmf"/><Relationship Id="rId60" Type="http://schemas.openxmlformats.org/officeDocument/2006/relationships/image" Target="media/image45.wmf"/><Relationship Id="rId65" Type="http://schemas.openxmlformats.org/officeDocument/2006/relationships/image" Target="media/image50.jpeg"/><Relationship Id="rId81" Type="http://schemas.openxmlformats.org/officeDocument/2006/relationships/image" Target="media/image64.wmf"/><Relationship Id="rId86" Type="http://schemas.openxmlformats.org/officeDocument/2006/relationships/image" Target="media/image68.jpeg"/><Relationship Id="rId130" Type="http://schemas.openxmlformats.org/officeDocument/2006/relationships/hyperlink" Target="http://www.google.co.il/url?sa=i&amp;rct=j&amp;q=&amp;esrc=s&amp;frm=1&amp;source=images&amp;cd=&amp;cad=rja&amp;docid=H5zuMGcV2rFNCM&amp;tbnid=5jw6MZ5JFw9USM:&amp;ved=0CAUQjRw&amp;url=http://www.how-to-draw-cartoons-online.com/cartoon-mouse.html&amp;ei=HOmcUerGNIWR0AXqyYDICw&amp;psig=AFQjCNEWP0B1d-uY0NqwXIRs-jNe_sfyYA&amp;ust=1369324184844462" TargetMode="External"/><Relationship Id="rId135" Type="http://schemas.openxmlformats.org/officeDocument/2006/relationships/image" Target="media/image104.gif"/><Relationship Id="rId151" Type="http://schemas.openxmlformats.org/officeDocument/2006/relationships/hyperlink" Target="javascript:edit(84986)" TargetMode="External"/><Relationship Id="rId156" Type="http://schemas.openxmlformats.org/officeDocument/2006/relationships/image" Target="http://tbn3.google.com/images?q=tbn:h4E3Wby8OaM0xM:http://www.marynroos.com/blog/monkey_test.jpg" TargetMode="External"/><Relationship Id="rId177" Type="http://schemas.openxmlformats.org/officeDocument/2006/relationships/image" Target="media/image1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72" Type="http://schemas.openxmlformats.org/officeDocument/2006/relationships/image" Target="http://igniteleaders.com/wp-content/media/bee-cartoon.png" TargetMode="External"/><Relationship Id="rId180" Type="http://schemas.openxmlformats.org/officeDocument/2006/relationships/image" Target="media/image127.wmf"/><Relationship Id="rId13" Type="http://schemas.openxmlformats.org/officeDocument/2006/relationships/image" Target="http://tbn0.google.com/images?q=tbn:4jZrtgeM_8NwzM:http://www.goop.co.il/Goop/forums%255CUploads%255Csave%255Cimage632703529664218750.jpg" TargetMode="External"/><Relationship Id="rId18" Type="http://schemas.openxmlformats.org/officeDocument/2006/relationships/image" Target="media/image9.wmf"/><Relationship Id="rId39" Type="http://schemas.openxmlformats.org/officeDocument/2006/relationships/image" Target="media/image28.wmf"/><Relationship Id="rId109" Type="http://schemas.openxmlformats.org/officeDocument/2006/relationships/image" Target="media/image83.wmf"/><Relationship Id="rId34" Type="http://schemas.openxmlformats.org/officeDocument/2006/relationships/hyperlink" Target="http://www.google.co.il/imgres?hl=iw&amp;biw=1311&amp;bih=554&amp;tbm=isch&amp;tbnid=2H1riSxcipsUMM:&amp;imgrefurl=http://www.hdm.co.il/articlesread-read-heb-382.html&amp;docid=hsIxEmiCccqvmM&amp;imgurl=http://www.hdm.co.il/prew_image.php?image=ufiles/article_image_1321120034.jpg&amp;watermark_text=&amp;watermark_color=000000&amp;font_size=12&amp;maxim_size=300&amp;w=291&amp;h=300&amp;ei=td8PULO7KMrL0QW4HQ&amp;zoom=1&amp;iact=hc&amp;vpx=727&amp;vpy=208&amp;dur=1334&amp;hovh=228&amp;hovw=221&amp;tx=151&amp;ty=105&amp;sig=117963702141077709094&amp;page=4&amp;tbnh=158&amp;tbnw=153&amp;start=40&amp;ndsp=15&amp;ved=1t:429,r:11,s:40,i:302" TargetMode="External"/><Relationship Id="rId50" Type="http://schemas.openxmlformats.org/officeDocument/2006/relationships/image" Target="media/image37.wmf"/><Relationship Id="rId55" Type="http://schemas.openxmlformats.org/officeDocument/2006/relationships/image" Target="media/image40.jpeg"/><Relationship Id="rId76" Type="http://schemas.openxmlformats.org/officeDocument/2006/relationships/image" Target="media/image60.wmf"/><Relationship Id="rId97" Type="http://schemas.openxmlformats.org/officeDocument/2006/relationships/image" Target="http://t2.gstatic.com/images?q=tbn:ANd9GcSTEeALFl3Q8BK8bG-juMAyMQvJEo2bsSVprnne_i6CxyEOVdUJyA" TargetMode="External"/><Relationship Id="rId104" Type="http://schemas.openxmlformats.org/officeDocument/2006/relationships/image" Target="media/image78.wmf"/><Relationship Id="rId120" Type="http://schemas.openxmlformats.org/officeDocument/2006/relationships/image" Target="media/image93.wmf"/><Relationship Id="rId125" Type="http://schemas.openxmlformats.org/officeDocument/2006/relationships/image" Target="media/image97.jpeg"/><Relationship Id="rId141" Type="http://schemas.openxmlformats.org/officeDocument/2006/relationships/image" Target="media/image107.jpeg"/><Relationship Id="rId146" Type="http://schemas.openxmlformats.org/officeDocument/2006/relationships/image" Target="media/image110.jpeg"/><Relationship Id="rId167" Type="http://schemas.openxmlformats.org/officeDocument/2006/relationships/image" Target="http://www.supernins.com/wp-content/uploads/HLIC/7f94c8a9ca585f3277c3adc0a240e4cc.gi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oogle.co.il/imgres?imgurl=http://www.syt.co.il/uploads/5219-%D7%96%D7%99%D7%AA%D7%99%D7%9D.jpg&amp;imgrefurl=http://www.syt.co.il/show_news_article.asp?id=1653&amp;h=307&amp;w=450&amp;sz=16&amp;tbnid=607rrWXNIlFGfM:&amp;tbnh=87&amp;tbnw=127&amp;prev=/images?q=%D7%96%D7%99%D7%AA%D7%99%D7%9D&amp;hl=iw&amp;usg=__GfRsTmibvT9i7lb0uZvmlwxUcyM=&amp;sa=X&amp;ei=faBeTN_KD8TfOLKuwL0J&amp;ved=0CB0Q9QEwAw" TargetMode="External"/><Relationship Id="rId92" Type="http://schemas.openxmlformats.org/officeDocument/2006/relationships/image" Target="media/image70.jpeg"/><Relationship Id="rId162" Type="http://schemas.openxmlformats.org/officeDocument/2006/relationships/hyperlink" Target="http://www.dragoart.com/tuts/pics/9/2540/11043/how-to-draw-a-cartoon-cat-step-6.jpg" TargetMode="External"/><Relationship Id="rId183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1.wmf"/><Relationship Id="rId87" Type="http://schemas.openxmlformats.org/officeDocument/2006/relationships/image" Target="http://tbn0.google.com/images?q=tbn:Gmg6ut-MdRaJSM:http://www.hilula.net/data/Images/%D7%A4%D7%A8%D7%A4%D7%A8%2520%D7%92%D7%93%D7%95%D7%9C.jpg" TargetMode="External"/><Relationship Id="rId110" Type="http://schemas.openxmlformats.org/officeDocument/2006/relationships/image" Target="media/image84.wmf"/><Relationship Id="rId115" Type="http://schemas.openxmlformats.org/officeDocument/2006/relationships/image" Target="media/image88.gif"/><Relationship Id="rId131" Type="http://schemas.openxmlformats.org/officeDocument/2006/relationships/image" Target="media/image102.gif"/><Relationship Id="rId136" Type="http://schemas.openxmlformats.org/officeDocument/2006/relationships/hyperlink" Target="http://www.google.co.il/url?sa=i&amp;rct=j&amp;q=&amp;esrc=s&amp;frm=1&amp;source=images&amp;cd=&amp;cad=rja&amp;docid=wznvDPBroj9_YM&amp;tbnid=ZKsopfLFg-08JM:&amp;ved=0CAUQjRw&amp;url=http://www.agalease-baby.co.il/?p=2042&amp;ei=4iidUeyfN8SbtAbWgoG4Bw&amp;psig=AFQjCNFI3W_ipJ8bViUzgeeBZ0pocTs5Vw&amp;ust=1369340442528289" TargetMode="External"/><Relationship Id="rId157" Type="http://schemas.openxmlformats.org/officeDocument/2006/relationships/hyperlink" Target="http://www.google.co.il/url?sa=i&amp;rct=j&amp;q=&amp;esrc=s&amp;frm=1&amp;source=images&amp;cd=&amp;cad=rja&amp;docid=kii4EhomEVwgQM&amp;tbnid=sZvxx9n8Zij-iM:&amp;ved=0CAUQjRw&amp;url=http://portuguesbrasileiro.istockphoto.com/stock-illustration-12552092-cartoon-kangaroo-and-joey.php&amp;ei=uUgwUfWnCYT0sga9n4HwCQ&amp;psig=AFQjCNH0xBQw2HfDFPFHaeg5SCkqGEqSgQ&amp;ust=1362205232057850" TargetMode="External"/><Relationship Id="rId178" Type="http://schemas.openxmlformats.org/officeDocument/2006/relationships/image" Target="media/image125.emf"/><Relationship Id="rId61" Type="http://schemas.openxmlformats.org/officeDocument/2006/relationships/image" Target="media/image46.jpeg"/><Relationship Id="rId82" Type="http://schemas.openxmlformats.org/officeDocument/2006/relationships/image" Target="media/image65.wmf"/><Relationship Id="rId152" Type="http://schemas.openxmlformats.org/officeDocument/2006/relationships/image" Target="media/image113.png"/><Relationship Id="rId173" Type="http://schemas.openxmlformats.org/officeDocument/2006/relationships/image" Target="media/image121.jpeg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30" Type="http://schemas.openxmlformats.org/officeDocument/2006/relationships/hyperlink" Target="http://www.google.co.il/imgres?hl=iw&amp;biw=1311&amp;bih=554&amp;tbm=isch&amp;tbnid=907uSTFYd09eEM:&amp;imgrefurl=http://www.gafula.co.il/index.php/products/greinim-whvrim.html&amp;docid=yBVImBFqtjEm1M&amp;imgurl=http://www.gafula.co.il/media/catalog/product/cache/1/image/9df78eab33525d08d6e5fb8d27136e95/1/1/11_img_5627_1.jpg&amp;w=1200&amp;h=800&amp;ei=ceMPUOLNKsXV0QWh54GIAg&amp;zoom=1&amp;iact=hc&amp;vpx=86&amp;vpy=156&amp;dur=970&amp;hovh=183&amp;hovw=275&amp;tx=173&amp;ty=129&amp;sig=117963702141077709094&amp;page=2&amp;tbnh=165&amp;tbnw=265&amp;start=21&amp;ndsp=15&amp;ved=1t:429,r:9,s:21,i:165" TargetMode="External"/><Relationship Id="rId35" Type="http://schemas.openxmlformats.org/officeDocument/2006/relationships/image" Target="media/image24.jpeg"/><Relationship Id="rId56" Type="http://schemas.openxmlformats.org/officeDocument/2006/relationships/image" Target="media/image41.wmf"/><Relationship Id="rId77" Type="http://schemas.openxmlformats.org/officeDocument/2006/relationships/hyperlink" Target="http://www.google.co.il/imgres?imgurl=http://www.orianit.edu-negev.gov.il/briutcm/cp/homepage/Images/%D7%97%D7%A1%D7%94.jpg&amp;imgrefurl=http://www.orianit.edu-negev.gov.il/briutcm/cp/homepage/tofesperotyerakot.htm&amp;usg=__mF9x7DdyFoEQq8CJAeUYmTT_Awg=&amp;h=147&amp;w=110&amp;sz=5&amp;hl=iw&amp;start=4&amp;itbs=1&amp;tbnid=xgX5N1MLJzpKAM:&amp;tbnh=95&amp;tbnw=71&amp;prev=/images?q=%D7%97%D7%A1%D7%94&amp;hl=iw&amp;sa=G&amp;gbv=2&amp;tbs=isch:1" TargetMode="External"/><Relationship Id="rId100" Type="http://schemas.openxmlformats.org/officeDocument/2006/relationships/image" Target="http://www.coloring4fun.com/wp-content/uploads/2013/02/owelc7.gif" TargetMode="External"/><Relationship Id="rId105" Type="http://schemas.openxmlformats.org/officeDocument/2006/relationships/image" Target="media/image79.wmf"/><Relationship Id="rId126" Type="http://schemas.openxmlformats.org/officeDocument/2006/relationships/image" Target="media/image98.gif"/><Relationship Id="rId147" Type="http://schemas.openxmlformats.org/officeDocument/2006/relationships/hyperlink" Target="http://www.google.co.il/url?sa=i&amp;rct=j&amp;q=&amp;esrc=s&amp;frm=1&amp;source=images&amp;cd=&amp;cad=rja&amp;docid=vaQ6f_0JyuGxMM&amp;tbnid=86fODPXfFkvfPM:&amp;ved=0CAUQjRw&amp;url=http://www.myfirsthomepage.co.il/hagim/download318.htm&amp;ei=npgWUaHyFYXltQarloGIDg&amp;psig=AFQjCNFtMWSKH4OPU3M406pyeZUHk82RZw&amp;ust=1360521691219418" TargetMode="External"/><Relationship Id="rId168" Type="http://schemas.openxmlformats.org/officeDocument/2006/relationships/hyperlink" Target="http://images.google.co.il/imgres?imgurl=http://www.kgesher.co.il/image/users/66424/ftp/my_files/DOCTOR.jpg&amp;imgrefurl=http://www.kgesher.co.il/66424/%D7%A9%D7%A2%D7%95%D7%AA-%D7%A4%D7%AA%D7%99%D7%97%D7%94-%D7%95%D7%A7%D7%91%D7%9C%D7%94&amp;usg=__-M9St5fz47nqFG3qPYvi-HDvUr4=&amp;h=1429&amp;w=1462&amp;sz=162&amp;hl=iw&amp;start=13&amp;tbnid=K0ehtlJfwBoZtM:&amp;tbnh=147&amp;tbnw=150&amp;prev=/images?q=%D7%A8%D7%95%D7%A4%D7%90&amp;gbv=2&amp;hl=iw&amp;safe=vss&amp;sa=G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38.wmf"/><Relationship Id="rId72" Type="http://schemas.openxmlformats.org/officeDocument/2006/relationships/image" Target="media/image56.jpeg"/><Relationship Id="rId93" Type="http://schemas.openxmlformats.org/officeDocument/2006/relationships/image" Target="media/image71.jpeg"/><Relationship Id="rId98" Type="http://schemas.openxmlformats.org/officeDocument/2006/relationships/hyperlink" Target="http://www.google.co.il/url?sa=i&amp;rct=j&amp;q=&amp;esrc=s&amp;frm=1&amp;source=images&amp;cd=&amp;cad=rja&amp;docid=QxtZfa1XA0S1dM&amp;tbnid=l6tBuSIOFlTjSM:&amp;ved=0CAUQjRw&amp;url=http://www.coloring4fun.com/?p=2980&amp;ei=vTmNUpmeCMfH0QXNtYCQBA&amp;bvm=bv.56643336,d.d2k&amp;psig=AFQjCNGVX4iCyXO4sgKY-pDvila-F-Kr-g&amp;ust=1385073371423615" TargetMode="External"/><Relationship Id="rId121" Type="http://schemas.openxmlformats.org/officeDocument/2006/relationships/image" Target="media/image94.wmf"/><Relationship Id="rId142" Type="http://schemas.openxmlformats.org/officeDocument/2006/relationships/image" Target="media/image108.jpeg"/><Relationship Id="rId163" Type="http://schemas.openxmlformats.org/officeDocument/2006/relationships/image" Target="media/image117.jpeg"/><Relationship Id="rId184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image" Target="media/image16.gif"/><Relationship Id="rId46" Type="http://schemas.openxmlformats.org/officeDocument/2006/relationships/image" Target="media/image35.wmf"/><Relationship Id="rId67" Type="http://schemas.openxmlformats.org/officeDocument/2006/relationships/image" Target="media/image52.wmf"/><Relationship Id="rId116" Type="http://schemas.openxmlformats.org/officeDocument/2006/relationships/image" Target="media/image89.jpeg"/><Relationship Id="rId137" Type="http://schemas.openxmlformats.org/officeDocument/2006/relationships/image" Target="media/image105.jpeg"/><Relationship Id="rId158" Type="http://schemas.openxmlformats.org/officeDocument/2006/relationships/image" Target="media/image115.jpeg"/><Relationship Id="rId20" Type="http://schemas.openxmlformats.org/officeDocument/2006/relationships/image" Target="media/image11.wmf"/><Relationship Id="rId41" Type="http://schemas.openxmlformats.org/officeDocument/2006/relationships/image" Target="media/image30.wmf"/><Relationship Id="rId62" Type="http://schemas.openxmlformats.org/officeDocument/2006/relationships/image" Target="media/image47.wmf"/><Relationship Id="rId83" Type="http://schemas.openxmlformats.org/officeDocument/2006/relationships/image" Target="media/image66.wmf"/><Relationship Id="rId88" Type="http://schemas.openxmlformats.org/officeDocument/2006/relationships/hyperlink" Target="http://images.google.com/imgres?imgurl=http://www.1-language.com/eslflashcards/images/carrot.jpg&amp;imgrefurl=http://www.snopi.com/enc/values/value451.asp&amp;h=900&amp;w=600&amp;sz=24&amp;hl=iw&amp;start=1&amp;tbnid=ugYe9NT_B2R0aM:&amp;tbnh=146&amp;tbnw=97&amp;prev=/images?q=%D7%92%D7%96%D7%A8&amp;gbv=2&amp;svnum=10&amp;hl=iw&amp;sa=G" TargetMode="External"/><Relationship Id="rId111" Type="http://schemas.openxmlformats.org/officeDocument/2006/relationships/image" Target="media/image85.wmf"/><Relationship Id="rId132" Type="http://schemas.openxmlformats.org/officeDocument/2006/relationships/hyperlink" Target="http://blog.daum.net/uslie/32" TargetMode="External"/><Relationship Id="rId153" Type="http://schemas.openxmlformats.org/officeDocument/2006/relationships/image" Target="http://www.clker.com/cliparts/r/D/1/x/R/g/traffic-light-md.png" TargetMode="External"/><Relationship Id="rId174" Type="http://schemas.openxmlformats.org/officeDocument/2006/relationships/image" Target="http://clipart.pixmac.com/4/toy-train-cartoon-drawing-pixmac-clipart-17954995.jpg" TargetMode="External"/><Relationship Id="rId179" Type="http://schemas.openxmlformats.org/officeDocument/2006/relationships/image" Target="media/image126.wmf"/><Relationship Id="rId15" Type="http://schemas.openxmlformats.org/officeDocument/2006/relationships/image" Target="media/image6.wmf"/><Relationship Id="rId36" Type="http://schemas.openxmlformats.org/officeDocument/2006/relationships/image" Target="media/image25.wmf"/><Relationship Id="rId57" Type="http://schemas.openxmlformats.org/officeDocument/2006/relationships/image" Target="media/image42.wmf"/><Relationship Id="rId106" Type="http://schemas.openxmlformats.org/officeDocument/2006/relationships/image" Target="media/image80.wmf"/><Relationship Id="rId127" Type="http://schemas.openxmlformats.org/officeDocument/2006/relationships/image" Target="media/image99.wmf"/><Relationship Id="rId10" Type="http://schemas.openxmlformats.org/officeDocument/2006/relationships/image" Target="media/image3.wmf"/><Relationship Id="rId31" Type="http://schemas.openxmlformats.org/officeDocument/2006/relationships/image" Target="media/image21.jpeg"/><Relationship Id="rId52" Type="http://schemas.openxmlformats.org/officeDocument/2006/relationships/hyperlink" Target="http://images.google.com/imgres?imgurl=http://www.talpiot.macam98.ac.il/actual/jafa/jaf/main/dino/apato.gif&amp;imgrefurl=http://www.talpiot.macam98.ac.il/actual/jafa/jaf/main/dino/dinomain.htm&amp;h=413&amp;w=468&amp;sz=43&amp;hl=iw&amp;start=170&amp;tbnid=QoLziS1dgC0deM:&amp;tbnh=113&amp;tbnw=128&amp;prev=/images?q=%D7%93%D7%99%D7%A0%D7%95%D7%96%D7%90%D7%95%D7%A8&amp;start=160&amp;gbv=2&amp;ndsp=20&amp;svnum=10&amp;hl=iw&amp;sa=N" TargetMode="External"/><Relationship Id="rId73" Type="http://schemas.openxmlformats.org/officeDocument/2006/relationships/image" Target="media/image57.wmf"/><Relationship Id="rId78" Type="http://schemas.openxmlformats.org/officeDocument/2006/relationships/image" Target="media/image61.jpeg"/><Relationship Id="rId94" Type="http://schemas.openxmlformats.org/officeDocument/2006/relationships/image" Target="media/image72.wmf"/><Relationship Id="rId99" Type="http://schemas.openxmlformats.org/officeDocument/2006/relationships/image" Target="media/image74.gif"/><Relationship Id="rId101" Type="http://schemas.openxmlformats.org/officeDocument/2006/relationships/image" Target="media/image75.png"/><Relationship Id="rId122" Type="http://schemas.openxmlformats.org/officeDocument/2006/relationships/image" Target="media/image95.wmf"/><Relationship Id="rId143" Type="http://schemas.openxmlformats.org/officeDocument/2006/relationships/hyperlink" Target="http://www.google.co.il/imgres?hl=iw&amp;noj=1&amp;tbm=isch&amp;tbnid=_HP8TN0wFA_IAM:&amp;imgrefurl=http://www.wallashops.co.il/a/ap.aspx?pi=ON30826142&amp;docid=TUmkfuPcBRgO8M&amp;imgurl=http://ypk.cs4u.co.il/mall_product_images/auction_product/ON30826142.jpg&amp;w=300&amp;h=300&amp;ei=MEjuUti5EuzW4ASe4ICgAg&amp;zoom=1&amp;iact=rc&amp;dur=750&amp;page=1&amp;start=0&amp;ndsp=9&amp;ved=0CFQQrQMwAA" TargetMode="External"/><Relationship Id="rId148" Type="http://schemas.openxmlformats.org/officeDocument/2006/relationships/image" Target="media/image111.jpeg"/><Relationship Id="rId164" Type="http://schemas.openxmlformats.org/officeDocument/2006/relationships/image" Target="http://www.dragoart.com/tuts/pics/13/2540/11043/how-to-draw-a-cartoon-cat-step-6.jpg" TargetMode="External"/><Relationship Id="rId169" Type="http://schemas.openxmlformats.org/officeDocument/2006/relationships/image" Target="media/image119.jpe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29F8-F925-490D-A296-37D2F13B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3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T</dc:creator>
  <cp:lastModifiedBy>PURIT</cp:lastModifiedBy>
  <cp:revision>2</cp:revision>
  <cp:lastPrinted>2014-02-16T16:28:00Z</cp:lastPrinted>
  <dcterms:created xsi:type="dcterms:W3CDTF">2014-05-16T20:48:00Z</dcterms:created>
  <dcterms:modified xsi:type="dcterms:W3CDTF">2014-05-16T20:48:00Z</dcterms:modified>
</cp:coreProperties>
</file>